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6A4C1" w14:textId="77777777" w:rsidR="00E338F8" w:rsidRPr="00875DDA" w:rsidRDefault="00E338F8" w:rsidP="00E338F8">
      <w:pPr>
        <w:spacing w:after="0" w:line="240" w:lineRule="auto"/>
        <w:ind w:left="6804"/>
        <w:rPr>
          <w:rFonts w:ascii="Times New Roman" w:eastAsia="Calibri" w:hAnsi="Times New Roman" w:cs="Times New Roman"/>
          <w:sz w:val="26"/>
          <w:szCs w:val="26"/>
        </w:rPr>
      </w:pPr>
      <w:r w:rsidRPr="00875DD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 wp14:anchorId="1524E83A" wp14:editId="43EDBBD5">
                <wp:simplePos x="0" y="0"/>
                <wp:positionH relativeFrom="margin">
                  <wp:posOffset>2495550</wp:posOffset>
                </wp:positionH>
                <wp:positionV relativeFrom="paragraph">
                  <wp:posOffset>-349250</wp:posOffset>
                </wp:positionV>
                <wp:extent cx="500380" cy="617855"/>
                <wp:effectExtent l="0" t="0" r="0" b="0"/>
                <wp:wrapNone/>
                <wp:docPr id="3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F86D888" id="Прямоугольник 4" o:spid="_x0000_s1026" style="position:absolute;margin-left:196.5pt;margin-top:-27.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" filled="f" stroked="f">
                <o:lock v:ext="edit" aspectratio="t"/>
                <w10:wrap anchorx="margin"/>
              </v:rect>
            </w:pict>
          </mc:Fallback>
        </mc:AlternateContent>
      </w:r>
      <w:r w:rsidRPr="00875DDA">
        <w:rPr>
          <w:rFonts w:ascii="Times New Roman" w:eastAsia="Calibri" w:hAnsi="Times New Roman" w:cs="Times New Roman"/>
          <w:sz w:val="26"/>
          <w:szCs w:val="26"/>
        </w:rPr>
        <w:t>ПРОЕКТ</w:t>
      </w:r>
    </w:p>
    <w:p w14:paraId="5E9B5DFF" w14:textId="77777777" w:rsidR="00E338F8" w:rsidRPr="00875DDA" w:rsidRDefault="00E338F8" w:rsidP="00E338F8">
      <w:pPr>
        <w:spacing w:after="0" w:line="240" w:lineRule="auto"/>
        <w:ind w:left="6804"/>
        <w:rPr>
          <w:rFonts w:ascii="Times New Roman" w:eastAsia="Calibri" w:hAnsi="Times New Roman" w:cs="Times New Roman"/>
          <w:sz w:val="26"/>
          <w:szCs w:val="26"/>
        </w:rPr>
      </w:pPr>
      <w:r w:rsidRPr="00875DDA">
        <w:rPr>
          <w:rFonts w:ascii="Times New Roman" w:eastAsia="Calibri" w:hAnsi="Times New Roman" w:cs="Times New Roman"/>
          <w:sz w:val="26"/>
          <w:szCs w:val="26"/>
        </w:rPr>
        <w:t>вносится главой</w:t>
      </w:r>
    </w:p>
    <w:p w14:paraId="0971F055" w14:textId="77777777" w:rsidR="00E338F8" w:rsidRPr="00875DDA" w:rsidRDefault="00E338F8" w:rsidP="00E338F8">
      <w:pPr>
        <w:spacing w:after="0" w:line="240" w:lineRule="auto"/>
        <w:ind w:left="6804"/>
        <w:rPr>
          <w:rFonts w:ascii="Times New Roman" w:eastAsia="Calibri" w:hAnsi="Times New Roman" w:cs="Times New Roman"/>
          <w:sz w:val="26"/>
          <w:szCs w:val="26"/>
        </w:rPr>
      </w:pPr>
      <w:r w:rsidRPr="00875DDA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p w14:paraId="731DA78C" w14:textId="77777777" w:rsidR="00E338F8" w:rsidRPr="00875DDA" w:rsidRDefault="00E338F8" w:rsidP="00E338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B18850" w14:textId="77777777" w:rsidR="00E338F8" w:rsidRPr="00875DDA" w:rsidRDefault="00E338F8" w:rsidP="00E338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C758FA" w14:textId="77777777" w:rsidR="00E338F8" w:rsidRPr="00875DDA" w:rsidRDefault="00E338F8" w:rsidP="00E338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9EF26D" w14:textId="77777777" w:rsidR="00E338F8" w:rsidRPr="00875DDA" w:rsidRDefault="00E338F8" w:rsidP="00E338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CC3BFF" w14:textId="77777777" w:rsidR="00E338F8" w:rsidRDefault="00E338F8" w:rsidP="00E338F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>
        <w:rPr>
          <w:rFonts w:ascii="Times New Roman" w:hAnsi="Times New Roman" w:cs="Times New Roman"/>
          <w:b w:val="0"/>
          <w:sz w:val="26"/>
          <w:szCs w:val="26"/>
        </w:rPr>
        <w:t>одобрении предложений о внесении</w:t>
      </w:r>
    </w:p>
    <w:p w14:paraId="52268C10" w14:textId="77777777" w:rsidR="00E338F8" w:rsidRDefault="00E338F8" w:rsidP="00E338F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Pr="00CB75CB">
        <w:rPr>
          <w:rFonts w:ascii="Times New Roman" w:hAnsi="Times New Roman" w:cs="Times New Roman"/>
          <w:b w:val="0"/>
          <w:sz w:val="26"/>
          <w:szCs w:val="26"/>
        </w:rPr>
        <w:t>в муниципальную программу</w:t>
      </w:r>
    </w:p>
    <w:p w14:paraId="004D38F4" w14:textId="77777777" w:rsidR="00362F94" w:rsidRDefault="00E338F8" w:rsidP="00362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>Развитие агропромышленного комплекса</w:t>
      </w:r>
      <w:r w:rsidR="00C5751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14:paraId="5535A37B" w14:textId="77777777" w:rsidR="00362F94" w:rsidRDefault="00362F94" w:rsidP="00362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и рынков сельскохозяйственной продукции,</w:t>
      </w:r>
    </w:p>
    <w:p w14:paraId="1E67334C" w14:textId="05CD939B" w:rsidR="00E338F8" w:rsidRDefault="00362F94" w:rsidP="00362F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 сырья и продовольствия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в 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>город</w:t>
      </w:r>
      <w:r>
        <w:rPr>
          <w:rFonts w:ascii="Times New Roman" w:hAnsi="Times New Roman" w:cs="Times New Roman"/>
          <w:spacing w:val="-6"/>
          <w:sz w:val="26"/>
          <w:szCs w:val="26"/>
        </w:rPr>
        <w:t>е Когалыме</w:t>
      </w:r>
      <w:r w:rsidR="00E338F8" w:rsidRPr="0053358C">
        <w:rPr>
          <w:rFonts w:ascii="Times New Roman" w:hAnsi="Times New Roman" w:cs="Times New Roman"/>
          <w:spacing w:val="-6"/>
          <w:sz w:val="26"/>
          <w:szCs w:val="26"/>
        </w:rPr>
        <w:t>»</w:t>
      </w:r>
    </w:p>
    <w:p w14:paraId="3CE7EA4D" w14:textId="77777777" w:rsidR="00E338F8" w:rsidRDefault="00E338F8" w:rsidP="00E33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42A2C1" w14:textId="77777777" w:rsidR="00362F94" w:rsidRDefault="00362F94" w:rsidP="00362F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5B62E1F" w14:textId="4A92F226" w:rsidR="00E338F8" w:rsidRDefault="00E338F8" w:rsidP="00362F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6138">
        <w:rPr>
          <w:rFonts w:ascii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 Уставом города Когалыма</w:t>
      </w:r>
      <w:r w:rsidR="00401D55">
        <w:rPr>
          <w:rFonts w:ascii="Times New Roman" w:hAnsi="Times New Roman" w:cs="Times New Roman"/>
          <w:sz w:val="26"/>
          <w:szCs w:val="26"/>
        </w:rPr>
        <w:t xml:space="preserve">, решением Думы города Когалыма </w:t>
      </w:r>
      <w:r w:rsidRPr="00D16138">
        <w:rPr>
          <w:rFonts w:ascii="Times New Roman" w:hAnsi="Times New Roman" w:cs="Times New Roman"/>
          <w:sz w:val="26"/>
          <w:szCs w:val="26"/>
        </w:rPr>
        <w:t>от</w:t>
      </w:r>
      <w:r w:rsidR="00401D55">
        <w:rPr>
          <w:rFonts w:ascii="Times New Roman" w:hAnsi="Times New Roman" w:cs="Times New Roman"/>
          <w:sz w:val="26"/>
          <w:szCs w:val="26"/>
        </w:rPr>
        <w:t xml:space="preserve"> </w:t>
      </w:r>
      <w:r w:rsidRPr="00D16138">
        <w:rPr>
          <w:rFonts w:ascii="Times New Roman" w:hAnsi="Times New Roman" w:cs="Times New Roman"/>
          <w:sz w:val="26"/>
          <w:szCs w:val="26"/>
        </w:rPr>
        <w:t xml:space="preserve">23.04.2015 №537-ГД «О </w:t>
      </w:r>
      <w:hyperlink r:id="rId8" w:history="1">
        <w:r w:rsidRPr="00D16138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D16138">
        <w:rPr>
          <w:rFonts w:ascii="Times New Roman" w:hAnsi="Times New Roman" w:cs="Times New Roman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>Развитие агропромышленного комплекса</w:t>
      </w:r>
      <w:r w:rsidR="00362F94">
        <w:rPr>
          <w:rFonts w:ascii="Times New Roman" w:hAnsi="Times New Roman" w:cs="Times New Roman"/>
          <w:spacing w:val="-6"/>
          <w:sz w:val="26"/>
          <w:szCs w:val="26"/>
        </w:rPr>
        <w:t xml:space="preserve"> и рынков сельскохозяйственной продукции, сырья и продовольствия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C57514">
        <w:rPr>
          <w:rFonts w:ascii="Times New Roman" w:hAnsi="Times New Roman" w:cs="Times New Roman"/>
          <w:spacing w:val="-6"/>
          <w:sz w:val="26"/>
          <w:szCs w:val="26"/>
        </w:rPr>
        <w:t xml:space="preserve">в 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>город</w:t>
      </w:r>
      <w:r w:rsidR="00C57514">
        <w:rPr>
          <w:rFonts w:ascii="Times New Roman" w:hAnsi="Times New Roman" w:cs="Times New Roman"/>
          <w:spacing w:val="-6"/>
          <w:sz w:val="26"/>
          <w:szCs w:val="26"/>
        </w:rPr>
        <w:t>е Когалыме</w:t>
      </w:r>
      <w:r w:rsidRPr="0053358C">
        <w:rPr>
          <w:rFonts w:ascii="Times New Roman" w:hAnsi="Times New Roman" w:cs="Times New Roman"/>
          <w:spacing w:val="-6"/>
          <w:sz w:val="26"/>
          <w:szCs w:val="26"/>
        </w:rPr>
        <w:t>»</w:t>
      </w:r>
      <w:r>
        <w:rPr>
          <w:rFonts w:ascii="Times New Roman" w:hAnsi="Times New Roman" w:cs="Times New Roman"/>
          <w:spacing w:val="-6"/>
          <w:sz w:val="26"/>
          <w:szCs w:val="26"/>
        </w:rPr>
        <w:t>,</w:t>
      </w:r>
      <w:r w:rsidRPr="00D16138">
        <w:rPr>
          <w:rFonts w:ascii="Times New Roman" w:hAnsi="Times New Roman" w:cs="Times New Roman"/>
          <w:sz w:val="26"/>
          <w:szCs w:val="26"/>
        </w:rPr>
        <w:t xml:space="preserve"> утвержденную постановлением Администрации гор</w:t>
      </w:r>
      <w:r>
        <w:rPr>
          <w:rFonts w:ascii="Times New Roman" w:hAnsi="Times New Roman" w:cs="Times New Roman"/>
          <w:sz w:val="26"/>
          <w:szCs w:val="26"/>
        </w:rPr>
        <w:t>ода Когалыма от 11.10.2013 №2900</w:t>
      </w:r>
      <w:r w:rsidRPr="00D16138">
        <w:rPr>
          <w:rFonts w:ascii="Times New Roman" w:hAnsi="Times New Roman" w:cs="Times New Roman"/>
          <w:sz w:val="26"/>
          <w:szCs w:val="26"/>
        </w:rPr>
        <w:t>, Дума города Когалыма РЕШИЛА:</w:t>
      </w:r>
    </w:p>
    <w:p w14:paraId="06893885" w14:textId="05CCF4C0" w:rsidR="00362F94" w:rsidRDefault="00E338F8" w:rsidP="00362F94">
      <w:pPr>
        <w:pStyle w:val="ConsPlusTitle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6138">
        <w:rPr>
          <w:rFonts w:ascii="Times New Roman" w:hAnsi="Times New Roman" w:cs="Times New Roman"/>
          <w:b w:val="0"/>
          <w:sz w:val="26"/>
          <w:szCs w:val="26"/>
        </w:rPr>
        <w:t xml:space="preserve">Одобрить </w:t>
      </w:r>
      <w:r w:rsidR="00362F94">
        <w:rPr>
          <w:rFonts w:ascii="Times New Roman" w:hAnsi="Times New Roman" w:cs="Times New Roman"/>
          <w:b w:val="0"/>
          <w:sz w:val="26"/>
          <w:szCs w:val="26"/>
        </w:rPr>
        <w:t xml:space="preserve">следующие </w:t>
      </w:r>
      <w:r w:rsidRPr="00D16138">
        <w:rPr>
          <w:rFonts w:ascii="Times New Roman" w:hAnsi="Times New Roman" w:cs="Times New Roman"/>
          <w:b w:val="0"/>
          <w:sz w:val="26"/>
          <w:szCs w:val="26"/>
        </w:rPr>
        <w:t xml:space="preserve">предложения о внесении изменений в муниципальную программу </w:t>
      </w:r>
      <w:r w:rsidR="00362F94" w:rsidRPr="00362F94">
        <w:rPr>
          <w:rFonts w:ascii="Times New Roman" w:hAnsi="Times New Roman" w:cs="Times New Roman"/>
          <w:b w:val="0"/>
          <w:sz w:val="26"/>
          <w:szCs w:val="26"/>
        </w:rPr>
        <w:t>«</w:t>
      </w:r>
      <w:r w:rsidR="00362F94" w:rsidRPr="00362F94">
        <w:rPr>
          <w:rFonts w:ascii="Times New Roman" w:hAnsi="Times New Roman" w:cs="Times New Roman"/>
          <w:b w:val="0"/>
          <w:spacing w:val="-6"/>
          <w:sz w:val="26"/>
          <w:szCs w:val="26"/>
        </w:rPr>
        <w:t>Развитие агропромышленного комплекса и рынков сельскохозяйственной продукции, сырья и продовольствия в городе Когалыме»</w:t>
      </w:r>
      <w:r w:rsidRPr="00362F9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62F94">
        <w:rPr>
          <w:rFonts w:ascii="Times New Roman" w:hAnsi="Times New Roman" w:cs="Times New Roman"/>
          <w:b w:val="0"/>
          <w:sz w:val="26"/>
          <w:szCs w:val="26"/>
        </w:rPr>
        <w:t>(далее – Программа):</w:t>
      </w:r>
    </w:p>
    <w:p w14:paraId="77AD7504" w14:textId="41948FB7" w:rsidR="00362F94" w:rsidRPr="00731436" w:rsidRDefault="00362F94" w:rsidP="006D21CC">
      <w:pPr>
        <w:pStyle w:val="ConsPlusTitle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31436">
        <w:rPr>
          <w:rFonts w:ascii="Times New Roman" w:hAnsi="Times New Roman" w:cs="Times New Roman"/>
          <w:b w:val="0"/>
          <w:sz w:val="26"/>
          <w:szCs w:val="26"/>
        </w:rPr>
        <w:t>Наименование Программы изложить в следующей редакции</w:t>
      </w:r>
      <w:r w:rsidR="0073143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31436">
        <w:rPr>
          <w:rFonts w:ascii="Times New Roman" w:hAnsi="Times New Roman" w:cs="Times New Roman"/>
          <w:b w:val="0"/>
          <w:sz w:val="26"/>
          <w:szCs w:val="26"/>
        </w:rPr>
        <w:t>«</w:t>
      </w:r>
      <w:r w:rsidRPr="00731436">
        <w:rPr>
          <w:rFonts w:ascii="Times New Roman" w:hAnsi="Times New Roman" w:cs="Times New Roman"/>
          <w:b w:val="0"/>
          <w:spacing w:val="-6"/>
          <w:sz w:val="26"/>
          <w:szCs w:val="26"/>
        </w:rPr>
        <w:t>Развитие агропромышленного комплекса в городе Когалыме»</w:t>
      </w:r>
    </w:p>
    <w:p w14:paraId="172379AC" w14:textId="5D66FE9D" w:rsidR="00E338F8" w:rsidRPr="00362F94" w:rsidRDefault="00362F94" w:rsidP="00362F94">
      <w:pPr>
        <w:pStyle w:val="ConsPlusTitle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редложения о внесении изменений в Программу </w:t>
      </w:r>
      <w:r w:rsidR="00E338F8" w:rsidRPr="00362F94">
        <w:rPr>
          <w:rFonts w:ascii="Times New Roman" w:hAnsi="Times New Roman" w:cs="Times New Roman"/>
          <w:b w:val="0"/>
          <w:sz w:val="26"/>
          <w:szCs w:val="26"/>
        </w:rPr>
        <w:t>согласно приложению к настоящему решению.</w:t>
      </w:r>
    </w:p>
    <w:p w14:paraId="46FF79C0" w14:textId="77777777" w:rsidR="00E338F8" w:rsidRDefault="00E338F8" w:rsidP="00362F94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14:paraId="51EE926A" w14:textId="77777777" w:rsidR="00E338F8" w:rsidRDefault="00E338F8" w:rsidP="00362F94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783F9A">
        <w:rPr>
          <w:rFonts w:ascii="Times New Roman" w:eastAsia="Times New Roman" w:hAnsi="Times New Roman"/>
          <w:sz w:val="26"/>
          <w:szCs w:val="26"/>
        </w:rPr>
        <w:t xml:space="preserve">2. Опубликовать настоящее решение и приложение к нему в газете «Когалымский вестник». </w:t>
      </w:r>
    </w:p>
    <w:p w14:paraId="4873DA47" w14:textId="77777777" w:rsidR="00E338F8" w:rsidRDefault="00E338F8" w:rsidP="00362F94">
      <w:pPr>
        <w:pStyle w:val="a4"/>
        <w:tabs>
          <w:tab w:val="left" w:pos="284"/>
        </w:tabs>
        <w:spacing w:after="0" w:line="240" w:lineRule="auto"/>
        <w:ind w:left="0" w:firstLine="567"/>
        <w:jc w:val="both"/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E338F8" w:rsidRPr="00783F9A" w14:paraId="0E66D484" w14:textId="77777777" w:rsidTr="00F96977">
        <w:tc>
          <w:tcPr>
            <w:tcW w:w="4107" w:type="dxa"/>
          </w:tcPr>
          <w:p w14:paraId="1F89B39B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14:paraId="00BC04AC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480BF946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</w:tr>
      <w:tr w:rsidR="00E338F8" w:rsidRPr="00783F9A" w14:paraId="1E81340D" w14:textId="77777777" w:rsidTr="00F96977">
        <w:tc>
          <w:tcPr>
            <w:tcW w:w="4107" w:type="dxa"/>
          </w:tcPr>
          <w:p w14:paraId="19F381FB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14:paraId="2DCE2C3D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5983E086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  <w:p w14:paraId="33494FA5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338F8" w:rsidRPr="00783F9A" w14:paraId="0F473DBC" w14:textId="77777777" w:rsidTr="00F96977">
        <w:tc>
          <w:tcPr>
            <w:tcW w:w="4107" w:type="dxa"/>
          </w:tcPr>
          <w:p w14:paraId="5DB698A8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_____________ А.Ю.Говорищева</w:t>
            </w:r>
          </w:p>
        </w:tc>
        <w:tc>
          <w:tcPr>
            <w:tcW w:w="287" w:type="dxa"/>
          </w:tcPr>
          <w:p w14:paraId="410B5F3D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6C518AD0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F9A">
              <w:rPr>
                <w:rFonts w:ascii="Times New Roman" w:hAnsi="Times New Roman" w:cs="Times New Roman"/>
                <w:sz w:val="26"/>
                <w:szCs w:val="26"/>
              </w:rPr>
              <w:t>_____________ Н.Н.Пальчиков</w:t>
            </w:r>
          </w:p>
        </w:tc>
      </w:tr>
      <w:tr w:rsidR="00E338F8" w:rsidRPr="00783F9A" w14:paraId="7FD7CCD8" w14:textId="77777777" w:rsidTr="00F96977">
        <w:tc>
          <w:tcPr>
            <w:tcW w:w="4107" w:type="dxa"/>
          </w:tcPr>
          <w:p w14:paraId="3B1805A0" w14:textId="77777777" w:rsidR="00E338F8" w:rsidRDefault="00E338F8" w:rsidP="00F969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9CAB09" w14:textId="77777777" w:rsidR="00E338F8" w:rsidRPr="00783F9A" w:rsidRDefault="00E338F8" w:rsidP="00F969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dxa"/>
          </w:tcPr>
          <w:p w14:paraId="4C5A3EED" w14:textId="77777777" w:rsidR="00E338F8" w:rsidRPr="00783F9A" w:rsidRDefault="00E338F8" w:rsidP="00F9697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D2CEEF4" w14:textId="77777777" w:rsidR="00E338F8" w:rsidRPr="00783F9A" w:rsidRDefault="00E338F8" w:rsidP="00F969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6A9829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5C32C4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1442D2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546647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E49287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D60BA0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88D702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D586B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25E1E7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583D74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3A3926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AF2E82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982AEA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B305E3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F595C1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7EE11C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8EBA66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91C2FC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F1EE8D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596920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29DA7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07163D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ED04B0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D9CEC0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DD4423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8BC8E3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A65B98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14B9BA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25D071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BA378D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F1CE0E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7A9A8B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87ADD4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24491A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152EEE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B63B0D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042C5A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264F3E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BAA922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F74C40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35175C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CDCB4F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FD79F5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3C60D4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5B8108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71C57C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B1D4A8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37E3C2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296231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A8CE09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F5201C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DDC123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475C4B" w14:textId="77777777" w:rsidR="00362F94" w:rsidRDefault="00362F94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696187" w14:textId="77777777" w:rsidR="00E6693E" w:rsidRPr="008C2078" w:rsidRDefault="00E6693E" w:rsidP="00E669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078">
        <w:rPr>
          <w:rFonts w:ascii="Times New Roman" w:hAnsi="Times New Roman" w:cs="Times New Roman"/>
        </w:rPr>
        <w:t>Согласовано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301"/>
        <w:gridCol w:w="2369"/>
        <w:gridCol w:w="1417"/>
      </w:tblGrid>
      <w:tr w:rsidR="00E6693E" w:rsidRPr="008C2078" w14:paraId="381EDE63" w14:textId="77777777" w:rsidTr="00401D55">
        <w:trPr>
          <w:trHeight w:val="325"/>
        </w:trPr>
        <w:tc>
          <w:tcPr>
            <w:tcW w:w="2122" w:type="dxa"/>
            <w:shd w:val="clear" w:color="auto" w:fill="auto"/>
            <w:vAlign w:val="center"/>
          </w:tcPr>
          <w:p w14:paraId="42CF162A" w14:textId="77777777" w:rsidR="00E6693E" w:rsidRPr="008C2078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078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1D9223DA" w14:textId="77777777" w:rsidR="00E6693E" w:rsidRPr="008C2078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07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0A7611EE" w14:textId="77777777" w:rsidR="00E6693E" w:rsidRPr="008C2078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078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9A7F9F" w14:textId="77777777" w:rsidR="00E6693E" w:rsidRPr="008C2078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078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E6693E" w:rsidRPr="008C2078" w14:paraId="65E119BA" w14:textId="77777777" w:rsidTr="00401D55">
        <w:trPr>
          <w:trHeight w:val="325"/>
        </w:trPr>
        <w:tc>
          <w:tcPr>
            <w:tcW w:w="2122" w:type="dxa"/>
            <w:shd w:val="clear" w:color="auto" w:fill="auto"/>
            <w:vAlign w:val="center"/>
          </w:tcPr>
          <w:p w14:paraId="13465DE6" w14:textId="77777777" w:rsidR="00E6693E" w:rsidRPr="008C2078" w:rsidRDefault="00E6693E" w:rsidP="0040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078">
              <w:rPr>
                <w:rFonts w:ascii="Times New Roman" w:hAnsi="Times New Roman" w:cs="Times New Roman"/>
              </w:rPr>
              <w:t>Заместитель главы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0D8D038B" w14:textId="77777777" w:rsidR="00E6693E" w:rsidRPr="008C2078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75CDADCE" w14:textId="77777777" w:rsidR="00E6693E" w:rsidRPr="008C2078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91AE85" w14:textId="77777777" w:rsidR="00E6693E" w:rsidRPr="008C2078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93E" w:rsidRPr="008C2078" w14:paraId="6A1DA4F9" w14:textId="77777777" w:rsidTr="00401D55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14:paraId="07A4E6B1" w14:textId="77777777" w:rsidR="00E6693E" w:rsidRPr="008C2078" w:rsidRDefault="00E6693E" w:rsidP="0040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5C32B9EA" w14:textId="77777777" w:rsidR="00E6693E" w:rsidRPr="008C2078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211326E4" w14:textId="77777777" w:rsidR="00E6693E" w:rsidRPr="008C2078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C7CD58" w14:textId="77777777" w:rsidR="00E6693E" w:rsidRPr="008C2078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93E" w:rsidRPr="008C2078" w14:paraId="3B3822D0" w14:textId="77777777" w:rsidTr="00401D55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14:paraId="0E4ED5FA" w14:textId="77777777" w:rsidR="00E6693E" w:rsidRDefault="00E6693E" w:rsidP="0040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ДиРП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0173926B" w14:textId="77777777" w:rsidR="00E6693E" w:rsidRPr="008C2078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49C4C7FF" w14:textId="77777777" w:rsidR="00E6693E" w:rsidRPr="008C2078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39532A" w14:textId="77777777" w:rsidR="00E6693E" w:rsidRPr="008C2078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93E" w:rsidRPr="008C2078" w14:paraId="22CD967C" w14:textId="77777777" w:rsidTr="00401D55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14:paraId="739C5402" w14:textId="77777777" w:rsidR="00E6693E" w:rsidRPr="008C2078" w:rsidRDefault="00E6693E" w:rsidP="0040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078"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4F4FD7BF" w14:textId="77777777" w:rsidR="00E6693E" w:rsidRPr="008C2078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4514A084" w14:textId="77777777" w:rsidR="00E6693E" w:rsidRPr="008C2078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5EB188" w14:textId="77777777" w:rsidR="00E6693E" w:rsidRPr="008C2078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93E" w:rsidRPr="008C2078" w14:paraId="5B69038D" w14:textId="77777777" w:rsidTr="00401D55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14:paraId="4412D1FD" w14:textId="77777777" w:rsidR="00E6693E" w:rsidRPr="008C2078" w:rsidRDefault="00E6693E" w:rsidP="0040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ЮУ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210EA091" w14:textId="77777777" w:rsidR="00E6693E" w:rsidRPr="008C2078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4932A35B" w14:textId="77777777" w:rsidR="00E6693E" w:rsidRPr="008C2078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B1BB3E" w14:textId="77777777" w:rsidR="00E6693E" w:rsidRPr="008C2078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93E" w:rsidRPr="008C2078" w14:paraId="41C808D8" w14:textId="77777777" w:rsidTr="00401D55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14:paraId="66BA23BE" w14:textId="77777777" w:rsidR="00E6693E" w:rsidRPr="008C2078" w:rsidRDefault="00E6693E" w:rsidP="0040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ЭОиК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0DFA22F8" w14:textId="77777777" w:rsidR="00E6693E" w:rsidRPr="008C2078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501C29A2" w14:textId="77777777" w:rsidR="00E6693E" w:rsidRPr="008C2078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7605C4" w14:textId="77777777" w:rsidR="00E6693E" w:rsidRPr="008C2078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93E" w:rsidRPr="008C2078" w14:paraId="430326C3" w14:textId="77777777" w:rsidTr="00401D55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14:paraId="32081BBD" w14:textId="77777777" w:rsidR="00E6693E" w:rsidRDefault="00E6693E" w:rsidP="00401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ЖКХ»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7C1CF042" w14:textId="77777777" w:rsidR="00E6693E" w:rsidRPr="008C2078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7D3A0291" w14:textId="77777777" w:rsidR="00E6693E" w:rsidRPr="008C2078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8178C6" w14:textId="77777777" w:rsidR="00E6693E" w:rsidRPr="008C2078" w:rsidRDefault="00E6693E" w:rsidP="00401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F2D0B8" w14:textId="77777777" w:rsidR="00E6693E" w:rsidRPr="008C2078" w:rsidRDefault="00E6693E" w:rsidP="00E669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078">
        <w:rPr>
          <w:rFonts w:ascii="Times New Roman" w:hAnsi="Times New Roman" w:cs="Times New Roman"/>
        </w:rPr>
        <w:t>Подготовлен</w:t>
      </w:r>
    </w:p>
    <w:p w14:paraId="003E006F" w14:textId="77777777" w:rsidR="00E6693E" w:rsidRDefault="00E6693E" w:rsidP="00E669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-эксперт ОПРиРП</w:t>
      </w:r>
      <w:r w:rsidRPr="008C2078">
        <w:rPr>
          <w:rFonts w:ascii="Times New Roman" w:hAnsi="Times New Roman" w:cs="Times New Roman"/>
        </w:rPr>
        <w:t xml:space="preserve"> УИДиРП: </w:t>
      </w:r>
      <w:r w:rsidRPr="008C20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8C2078">
        <w:rPr>
          <w:rFonts w:ascii="Times New Roman" w:hAnsi="Times New Roman" w:cs="Times New Roman"/>
        </w:rPr>
        <w:tab/>
      </w:r>
      <w:r w:rsidRPr="008C20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Гариева Л.В.</w:t>
      </w:r>
    </w:p>
    <w:p w14:paraId="65A350DA" w14:textId="77777777" w:rsidR="00E6693E" w:rsidRDefault="00E6693E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61B3AE" w14:textId="77777777" w:rsidR="00E6693E" w:rsidRDefault="00E6693E" w:rsidP="00E669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37056F" w14:textId="77777777" w:rsidR="00E6693E" w:rsidRDefault="00E6693E" w:rsidP="00E669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6284">
        <w:rPr>
          <w:rFonts w:ascii="Times New Roman" w:hAnsi="Times New Roman" w:cs="Times New Roman"/>
          <w:sz w:val="18"/>
        </w:rPr>
        <w:t>Разослать: УЭ, УИДиРП, ЮУ, МКУ «УЖКХ», КФ, ОФООиК</w:t>
      </w:r>
    </w:p>
    <w:p w14:paraId="12A6A3FF" w14:textId="77777777" w:rsidR="00E6693E" w:rsidRDefault="00E6693E" w:rsidP="00E669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E6693E" w:rsidSect="00E6693E">
          <w:headerReference w:type="default" r:id="rId9"/>
          <w:headerReference w:type="first" r:id="rId10"/>
          <w:footerReference w:type="first" r:id="rId11"/>
          <w:pgSz w:w="11906" w:h="16838"/>
          <w:pgMar w:top="567" w:right="567" w:bottom="567" w:left="992" w:header="709" w:footer="709" w:gutter="0"/>
          <w:cols w:space="708"/>
          <w:titlePg/>
          <w:docGrid w:linePitch="360"/>
        </w:sectPr>
      </w:pPr>
    </w:p>
    <w:p w14:paraId="69D84A63" w14:textId="7B840451" w:rsidR="00E6693E" w:rsidRDefault="00E6693E" w:rsidP="00E669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80EC414" w14:textId="29903035" w:rsidR="00F53D41" w:rsidRPr="00B868C9" w:rsidRDefault="00362F94" w:rsidP="00362F94">
      <w:pPr>
        <w:pStyle w:val="ConsPlusTitle"/>
        <w:ind w:firstLine="9923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F53D41" w:rsidRPr="00B868C9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</w:p>
    <w:p w14:paraId="698535E7" w14:textId="77777777" w:rsidR="00F53D41" w:rsidRPr="00B868C9" w:rsidRDefault="00F53D41" w:rsidP="00F53D41">
      <w:pPr>
        <w:pStyle w:val="ConsPlusTitle"/>
        <w:ind w:firstLine="12191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к решению Думы </w:t>
      </w:r>
    </w:p>
    <w:p w14:paraId="3671C01A" w14:textId="77777777" w:rsidR="00F53D41" w:rsidRPr="00B868C9" w:rsidRDefault="00F53D41" w:rsidP="00F53D41">
      <w:pPr>
        <w:pStyle w:val="ConsPlusTitle"/>
        <w:ind w:firstLine="12191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44E36F79" w14:textId="5C8AEEE9" w:rsidR="00F53D41" w:rsidRPr="00B868C9" w:rsidRDefault="00F53D41" w:rsidP="00F53D41">
      <w:pPr>
        <w:pStyle w:val="ConsPlusTitle"/>
        <w:ind w:firstLine="12191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от                             №</w:t>
      </w:r>
    </w:p>
    <w:p w14:paraId="6438607A" w14:textId="5BAFA969" w:rsidR="00F53D41" w:rsidRPr="005C7498" w:rsidRDefault="00F53D41" w:rsidP="00F53D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61DA1B42" w14:textId="77777777" w:rsidR="00F53D41" w:rsidRDefault="00F53D41" w:rsidP="00F53D4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едложения о внесении изменений в </w:t>
      </w:r>
    </w:p>
    <w:p w14:paraId="0754A53F" w14:textId="77777777" w:rsidR="00F53D41" w:rsidRPr="00B868C9" w:rsidRDefault="00F53D41" w:rsidP="00F53D4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ую программу </w:t>
      </w:r>
      <w:r w:rsidRPr="00B868C9">
        <w:rPr>
          <w:rFonts w:ascii="Times New Roman" w:hAnsi="Times New Roman" w:cs="Times New Roman"/>
          <w:b w:val="0"/>
          <w:sz w:val="26"/>
          <w:szCs w:val="26"/>
        </w:rPr>
        <w:t>«Развитие агропромышленного</w:t>
      </w:r>
    </w:p>
    <w:p w14:paraId="15C74255" w14:textId="08784C2D" w:rsidR="00F53D41" w:rsidRPr="00B868C9" w:rsidRDefault="00F53D41" w:rsidP="00F53D4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комплекса</w:t>
      </w:r>
      <w:r w:rsidR="00C57514">
        <w:rPr>
          <w:rFonts w:ascii="Times New Roman" w:hAnsi="Times New Roman" w:cs="Times New Roman"/>
          <w:b w:val="0"/>
          <w:sz w:val="26"/>
          <w:szCs w:val="26"/>
        </w:rPr>
        <w:t xml:space="preserve"> в</w:t>
      </w: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 г</w:t>
      </w:r>
      <w:r w:rsidR="00C57514">
        <w:rPr>
          <w:rFonts w:ascii="Times New Roman" w:hAnsi="Times New Roman" w:cs="Times New Roman"/>
          <w:b w:val="0"/>
          <w:sz w:val="26"/>
          <w:szCs w:val="26"/>
        </w:rPr>
        <w:t>ороде</w:t>
      </w: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 Ко</w:t>
      </w:r>
      <w:r w:rsidR="00C57514">
        <w:rPr>
          <w:rFonts w:ascii="Times New Roman" w:hAnsi="Times New Roman" w:cs="Times New Roman"/>
          <w:b w:val="0"/>
          <w:sz w:val="26"/>
          <w:szCs w:val="26"/>
        </w:rPr>
        <w:t>галыме</w:t>
      </w:r>
      <w:r w:rsidRPr="00B868C9"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184865C9" w14:textId="77777777" w:rsidR="00F53D41" w:rsidRDefault="00F53D41" w:rsidP="00F53D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2C759E9F" w14:textId="77777777" w:rsidR="00F53D41" w:rsidRPr="00B868C9" w:rsidRDefault="00F53D41" w:rsidP="00F53D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ПАСПОРТ</w:t>
      </w:r>
    </w:p>
    <w:p w14:paraId="287B2E92" w14:textId="77777777" w:rsidR="006D21CC" w:rsidRDefault="00F53D41" w:rsidP="00F53D4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муниципальной программы </w:t>
      </w:r>
      <w:r w:rsidR="006D21CC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02CA6E7C" w14:textId="4A73F59C" w:rsidR="00F53D41" w:rsidRPr="00B868C9" w:rsidRDefault="00F53D41" w:rsidP="00F53D4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«Развитие агропромышленного</w:t>
      </w:r>
      <w:r w:rsidR="006D21C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комплекса </w:t>
      </w:r>
      <w:r w:rsidR="00C57514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B868C9">
        <w:rPr>
          <w:rFonts w:ascii="Times New Roman" w:hAnsi="Times New Roman" w:cs="Times New Roman"/>
          <w:b w:val="0"/>
          <w:sz w:val="26"/>
          <w:szCs w:val="26"/>
        </w:rPr>
        <w:t>г</w:t>
      </w:r>
      <w:r w:rsidR="00C57514">
        <w:rPr>
          <w:rFonts w:ascii="Times New Roman" w:hAnsi="Times New Roman" w:cs="Times New Roman"/>
          <w:b w:val="0"/>
          <w:sz w:val="26"/>
          <w:szCs w:val="26"/>
        </w:rPr>
        <w:t>ороде Когалыме</w:t>
      </w:r>
      <w:r w:rsidRPr="00B868C9"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2AFD4DF6" w14:textId="3C029020" w:rsidR="00F53D41" w:rsidRDefault="00F53D41" w:rsidP="00F53D4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B868C9">
        <w:rPr>
          <w:rFonts w:ascii="Times New Roman" w:hAnsi="Times New Roman" w:cs="Times New Roman"/>
          <w:b w:val="0"/>
          <w:sz w:val="26"/>
          <w:szCs w:val="26"/>
        </w:rPr>
        <w:t>муниципальная программа)</w:t>
      </w:r>
    </w:p>
    <w:tbl>
      <w:tblPr>
        <w:tblW w:w="16093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5"/>
        <w:gridCol w:w="660"/>
        <w:gridCol w:w="488"/>
        <w:gridCol w:w="1382"/>
        <w:gridCol w:w="120"/>
        <w:gridCol w:w="969"/>
        <w:gridCol w:w="1866"/>
        <w:gridCol w:w="777"/>
        <w:gridCol w:w="357"/>
        <w:gridCol w:w="284"/>
        <w:gridCol w:w="300"/>
        <w:gridCol w:w="267"/>
        <w:gridCol w:w="172"/>
        <w:gridCol w:w="502"/>
        <w:gridCol w:w="176"/>
        <w:gridCol w:w="284"/>
        <w:gridCol w:w="524"/>
        <w:gridCol w:w="43"/>
        <w:gridCol w:w="798"/>
        <w:gridCol w:w="52"/>
        <w:gridCol w:w="284"/>
        <w:gridCol w:w="567"/>
        <w:gridCol w:w="124"/>
        <w:gridCol w:w="800"/>
        <w:gridCol w:w="40"/>
        <w:gridCol w:w="595"/>
        <w:gridCol w:w="457"/>
        <w:gridCol w:w="1025"/>
        <w:gridCol w:w="435"/>
      </w:tblGrid>
      <w:tr w:rsidR="0030479E" w14:paraId="20377D6D" w14:textId="77777777" w:rsidTr="009866B0">
        <w:trPr>
          <w:trHeight w:val="71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B9A" w14:textId="7B9ECB2B" w:rsidR="0030479E" w:rsidRPr="00445B5F" w:rsidRDefault="0030479E" w:rsidP="00E66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7232" w14:textId="7350E47D" w:rsidR="0030479E" w:rsidRDefault="0030479E" w:rsidP="00F53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агропромышленного комплекса </w:t>
            </w:r>
            <w:r w:rsidR="00731436">
              <w:rPr>
                <w:rFonts w:ascii="Times New Roman" w:hAnsi="Times New Roman" w:cs="Times New Roman"/>
                <w:sz w:val="26"/>
                <w:szCs w:val="26"/>
              </w:rPr>
              <w:t>в городе Когалыме</w:t>
            </w:r>
          </w:p>
        </w:tc>
        <w:tc>
          <w:tcPr>
            <w:tcW w:w="4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ACB" w14:textId="4153C514" w:rsidR="0030479E" w:rsidRPr="00445B5F" w:rsidRDefault="0030479E" w:rsidP="00F53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униципальной программы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59C" w14:textId="090530CC" w:rsidR="0030479E" w:rsidRDefault="0030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FC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5F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5FC4">
              <w:rPr>
                <w:rFonts w:ascii="Times New Roman" w:hAnsi="Times New Roman" w:cs="Times New Roman"/>
                <w:sz w:val="26"/>
                <w:szCs w:val="26"/>
              </w:rPr>
              <w:t>2026 годы</w:t>
            </w:r>
          </w:p>
        </w:tc>
      </w:tr>
      <w:tr w:rsidR="00C50325" w14:paraId="6E6BFB00" w14:textId="77777777" w:rsidTr="009866B0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46" w14:textId="0FE96FBB" w:rsidR="00C50325" w:rsidRPr="000678DF" w:rsidRDefault="00C50325" w:rsidP="00E66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0678DF">
              <w:rPr>
                <w:rFonts w:ascii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136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EDE" w14:textId="73BD3639" w:rsidR="00C50325" w:rsidRPr="00445B5F" w:rsidRDefault="00C57514" w:rsidP="00C5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FC4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титель главы города </w:t>
            </w:r>
            <w:r w:rsidR="00A30263">
              <w:rPr>
                <w:rFonts w:ascii="Times New Roman" w:hAnsi="Times New Roman" w:cs="Times New Roman"/>
                <w:sz w:val="26"/>
                <w:szCs w:val="26"/>
              </w:rPr>
              <w:t>Когалыма Чер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Ивановна </w:t>
            </w:r>
          </w:p>
        </w:tc>
      </w:tr>
      <w:tr w:rsidR="00C50325" w14:paraId="5A8A1243" w14:textId="77777777" w:rsidTr="009866B0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E9C" w14:textId="47683CC1" w:rsidR="00C50325" w:rsidRPr="000678DF" w:rsidRDefault="00C50325" w:rsidP="00F53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0678D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36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7D3" w14:textId="3093B09B" w:rsidR="00C50325" w:rsidRPr="00445B5F" w:rsidRDefault="00C50325" w:rsidP="00F53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D4417">
              <w:rPr>
                <w:rFonts w:ascii="Times New Roman" w:hAnsi="Times New Roman" w:cs="Times New Roman"/>
                <w:sz w:val="26"/>
                <w:szCs w:val="26"/>
              </w:rPr>
              <w:t>Управление инвестиционной деятельности и развития предпринимательства Администрации города Когалыма</w:t>
            </w:r>
            <w:r w:rsidR="00401D55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УИДиРП)</w:t>
            </w:r>
          </w:p>
        </w:tc>
      </w:tr>
      <w:tr w:rsidR="0030479E" w14:paraId="7D7FB43C" w14:textId="77777777" w:rsidTr="009866B0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9F16" w14:textId="05DE57CD" w:rsidR="0030479E" w:rsidRPr="000678DF" w:rsidRDefault="0030479E" w:rsidP="0030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3B40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136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F293" w14:textId="14142791" w:rsidR="0030479E" w:rsidRPr="00FD4417" w:rsidRDefault="0030479E" w:rsidP="0030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казенное учреждение «Управление жилищно-коммунального хозяйства города Когалыма» (далее - МКУ «УЖКХ г. Когалыма»)</w:t>
            </w:r>
          </w:p>
        </w:tc>
      </w:tr>
      <w:tr w:rsidR="0030479E" w14:paraId="389848C1" w14:textId="77777777" w:rsidTr="009866B0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8B77" w14:textId="484F67C8" w:rsidR="0030479E" w:rsidRPr="000678DF" w:rsidRDefault="0030479E" w:rsidP="0030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3B40">
              <w:rPr>
                <w:rFonts w:ascii="Times New Roman" w:hAnsi="Times New Roman" w:cs="Times New Roman"/>
                <w:sz w:val="26"/>
                <w:szCs w:val="26"/>
              </w:rPr>
              <w:t>Национальная цель</w:t>
            </w:r>
          </w:p>
        </w:tc>
        <w:tc>
          <w:tcPr>
            <w:tcW w:w="136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82F" w14:textId="64536ACB" w:rsidR="0030479E" w:rsidRPr="00FD4417" w:rsidRDefault="00C85DD3" w:rsidP="00452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0479E" w14:paraId="078934BB" w14:textId="77777777" w:rsidTr="009866B0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E43" w14:textId="17943155" w:rsidR="0030479E" w:rsidRPr="004E4F52" w:rsidRDefault="0030479E" w:rsidP="0030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136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C592" w14:textId="165BC96C" w:rsidR="0030479E" w:rsidRPr="00445B5F" w:rsidRDefault="0030479E" w:rsidP="00C57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здание благоприятных условий для устойчивого развития сельского хозяйства и повышение конкурентоспособности </w:t>
            </w:r>
            <w:r w:rsidR="00C57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скохозяйственной</w:t>
            </w:r>
            <w:r w:rsidR="00C57514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дукции, произведенной </w:t>
            </w:r>
            <w:r w:rsidR="00C57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городе Когалым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479E" w14:paraId="5A79B057" w14:textId="77777777" w:rsidTr="009866B0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05F" w14:textId="650D1159" w:rsidR="0030479E" w:rsidRPr="004E4F52" w:rsidRDefault="0030479E" w:rsidP="0030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136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9FD7" w14:textId="2D7A87D6" w:rsidR="0030479E" w:rsidRPr="00754542" w:rsidRDefault="0030479E" w:rsidP="00304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62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DA62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величение объемов производства и переработки основных видов сельскохозяйственной продукции, произведен</w:t>
            </w:r>
            <w:r w:rsidR="00C57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й в городе Когалыме</w:t>
            </w: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1A27E6A1" w14:textId="77777777" w:rsidR="0030479E" w:rsidRPr="00754542" w:rsidRDefault="0030479E" w:rsidP="00304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Обеспечение воспроизводства и увеличение продукции растениеводства и создание благоприятных условий для развития заготовки, и переработки дикоросов.</w:t>
            </w:r>
          </w:p>
          <w:p w14:paraId="04876D53" w14:textId="07C77B12" w:rsidR="0030479E" w:rsidRPr="00445B5F" w:rsidRDefault="0030479E" w:rsidP="00304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</w:t>
            </w:r>
          </w:p>
        </w:tc>
      </w:tr>
      <w:tr w:rsidR="0030479E" w14:paraId="1DBB517E" w14:textId="77777777" w:rsidTr="009866B0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360" w14:textId="415F7EF7" w:rsidR="0030479E" w:rsidRPr="004E4F52" w:rsidRDefault="0030479E" w:rsidP="0030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1368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6734" w14:textId="58E3A496" w:rsidR="0030479E" w:rsidRPr="00754542" w:rsidRDefault="006D21CC" w:rsidP="00304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w:anchor="P366" w:history="1">
              <w:r w:rsidR="0030479E" w:rsidRPr="0075454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одпрограмма 1</w:t>
              </w:r>
            </w:hyperlink>
            <w:r w:rsidR="003047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30479E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Развитие отрасли животноводства».</w:t>
            </w:r>
          </w:p>
          <w:p w14:paraId="03210A57" w14:textId="77777777" w:rsidR="0030479E" w:rsidRPr="00754542" w:rsidRDefault="006D21CC" w:rsidP="00304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w:anchor="P492" w:history="1">
              <w:r w:rsidR="0030479E" w:rsidRPr="0075454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одпрограмма 2</w:t>
              </w:r>
            </w:hyperlink>
            <w:r w:rsidR="003047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30479E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Развитие отрасли растениеводства». </w:t>
            </w:r>
          </w:p>
          <w:p w14:paraId="259653EB" w14:textId="77777777" w:rsidR="0030479E" w:rsidRPr="00754542" w:rsidRDefault="006D21CC" w:rsidP="003047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w:anchor="P704" w:history="1">
              <w:r w:rsidR="0030479E" w:rsidRPr="0075454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одпрограмма 3</w:t>
              </w:r>
            </w:hyperlink>
            <w:r w:rsidR="003047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30479E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Поддержка развития системы заготовки и переработки дикоросов, стимулирование развития агропромышленного комплекса».</w:t>
            </w:r>
          </w:p>
          <w:p w14:paraId="7BAFAE36" w14:textId="131E2D93" w:rsidR="0030479E" w:rsidRPr="00445B5F" w:rsidRDefault="006D21CC" w:rsidP="00304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hyperlink w:anchor="P830" w:history="1">
              <w:r w:rsidR="0030479E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Подпрограмма </w:t>
              </w:r>
              <w:r w:rsidR="0030479E" w:rsidRPr="00754542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4</w:t>
              </w:r>
            </w:hyperlink>
            <w:r w:rsidR="003047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30479E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Обеспечение стабильной благополучной эпизоотической обстановки в городе Когалыме и защита населения от болезней, общих для человека и животных».</w:t>
            </w:r>
          </w:p>
        </w:tc>
      </w:tr>
      <w:tr w:rsidR="0030479E" w14:paraId="176B0953" w14:textId="77777777" w:rsidTr="009866B0"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21CA0" w14:textId="57769740" w:rsidR="0030479E" w:rsidRPr="00445B5F" w:rsidRDefault="0030479E" w:rsidP="0030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566" w14:textId="057632CB" w:rsidR="0030479E" w:rsidRPr="00FA6C0D" w:rsidRDefault="0030479E" w:rsidP="0030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2AA3" w14:textId="4C40B409" w:rsidR="0030479E" w:rsidRPr="004E4F52" w:rsidRDefault="0030479E" w:rsidP="0030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4E4F52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  <w:r w:rsidRPr="004E4F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E39" w14:textId="69479981" w:rsidR="0030479E" w:rsidRPr="00445B5F" w:rsidRDefault="0030479E" w:rsidP="0030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– основание </w:t>
            </w:r>
          </w:p>
        </w:tc>
        <w:tc>
          <w:tcPr>
            <w:tcW w:w="88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6D7" w14:textId="6C11783B" w:rsidR="0030479E" w:rsidRPr="00C82C45" w:rsidRDefault="0030479E" w:rsidP="0030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по годам</w:t>
            </w:r>
          </w:p>
        </w:tc>
      </w:tr>
      <w:tr w:rsidR="0030479E" w14:paraId="0CFF0C41" w14:textId="77777777" w:rsidTr="009866B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76DF" w14:textId="77777777" w:rsidR="0030479E" w:rsidRPr="00445B5F" w:rsidRDefault="0030479E" w:rsidP="0030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897" w14:textId="77777777" w:rsidR="0030479E" w:rsidRPr="00445B5F" w:rsidRDefault="0030479E" w:rsidP="0030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5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FCF" w14:textId="77777777" w:rsidR="0030479E" w:rsidRPr="00445B5F" w:rsidRDefault="0030479E" w:rsidP="0030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A016" w14:textId="77777777" w:rsidR="0030479E" w:rsidRPr="00445B5F" w:rsidRDefault="0030479E" w:rsidP="0030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EAC" w14:textId="7AD8DAB4" w:rsidR="0030479E" w:rsidRPr="00C82C45" w:rsidRDefault="0030479E" w:rsidP="0030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Базовое значение</w:t>
            </w:r>
            <w:r w:rsidRPr="00C82C4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6791" w14:textId="3C5792C7" w:rsidR="0030479E" w:rsidRPr="00C82C45" w:rsidRDefault="0030479E" w:rsidP="0030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087" w14:textId="414D6E90" w:rsidR="0030479E" w:rsidRPr="00C82C45" w:rsidRDefault="0030479E" w:rsidP="0030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D645" w14:textId="14E9FDD8" w:rsidR="0030479E" w:rsidRPr="00C82C45" w:rsidRDefault="0030479E" w:rsidP="0030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FCFF" w14:textId="3798C38A" w:rsidR="0030479E" w:rsidRPr="00C82C45" w:rsidRDefault="0030479E" w:rsidP="0030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3F5F" w14:textId="6DB4CD9B" w:rsidR="0030479E" w:rsidRPr="00C82C45" w:rsidRDefault="0030479E" w:rsidP="0030479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3A3" w14:textId="6C4B1A5B" w:rsidR="0030479E" w:rsidRPr="00C82C45" w:rsidRDefault="0030479E" w:rsidP="0030479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C79" w14:textId="77777777" w:rsidR="0030479E" w:rsidRPr="00C82C45" w:rsidRDefault="0030479E" w:rsidP="0030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C4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/ соисполнитель за достижение показателя</w:t>
            </w:r>
          </w:p>
        </w:tc>
      </w:tr>
      <w:tr w:rsidR="0030479E" w14:paraId="5963B9AA" w14:textId="77777777" w:rsidTr="00D92A7E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5DB7A" w14:textId="77777777" w:rsidR="0030479E" w:rsidRPr="00445B5F" w:rsidRDefault="0030479E" w:rsidP="0030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432" w14:textId="1E86B329" w:rsidR="0030479E" w:rsidRPr="00C50325" w:rsidRDefault="0030479E" w:rsidP="0030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F9F1" w14:textId="4EBA7B19" w:rsidR="0030479E" w:rsidRPr="00401D55" w:rsidRDefault="00401D55" w:rsidP="0030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66B0">
              <w:rPr>
                <w:rFonts w:ascii="Times New Roman" w:hAnsi="Times New Roman" w:cs="Times New Roman"/>
                <w:sz w:val="24"/>
                <w:szCs w:val="26"/>
              </w:rPr>
              <w:t>Количество субъектов агропромышленного комплекса, едини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E6069" w14:textId="4D3F87D3" w:rsidR="00D92A7E" w:rsidRPr="00D92A7E" w:rsidRDefault="00C57514" w:rsidP="00D92A7E">
            <w:pPr>
              <w:pStyle w:val="ad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ь основывается на данных</w:t>
            </w:r>
            <w:r w:rsidR="00D92A7E" w:rsidRPr="00D92A7E">
              <w:rPr>
                <w:rFonts w:ascii="Times New Roman" w:hAnsi="Times New Roman" w:cs="Times New Roman"/>
                <w:sz w:val="26"/>
                <w:szCs w:val="26"/>
              </w:rPr>
              <w:t xml:space="preserve"> Единого реестра субъекта малого и среднего предпринимательства Федеральной налоговой </w:t>
            </w:r>
            <w:r w:rsidR="00AA47DD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</w:p>
          <w:p w14:paraId="63355BFB" w14:textId="30675CC3" w:rsidR="0030479E" w:rsidRPr="009866B0" w:rsidRDefault="0030479E" w:rsidP="0098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653" w14:textId="28FB3AAB" w:rsidR="0030479E" w:rsidRPr="00401D55" w:rsidRDefault="00401D55" w:rsidP="0030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556" w14:textId="169F62CF" w:rsidR="0030479E" w:rsidRPr="00401D55" w:rsidRDefault="00401D55" w:rsidP="0030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D26" w14:textId="49B30813" w:rsidR="0030479E" w:rsidRPr="00401D55" w:rsidRDefault="00401D55" w:rsidP="0030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A88" w14:textId="479F92BD" w:rsidR="0030479E" w:rsidRPr="00401D55" w:rsidRDefault="00401D55" w:rsidP="0030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113" w14:textId="0D12B0CC" w:rsidR="0030479E" w:rsidRPr="00401D55" w:rsidRDefault="00401D55" w:rsidP="0030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04D" w14:textId="48562EE7" w:rsidR="0030479E" w:rsidRPr="00401D55" w:rsidRDefault="00401D55" w:rsidP="0030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C2F" w14:textId="43D7C6FA" w:rsidR="0030479E" w:rsidRPr="00401D55" w:rsidRDefault="00401D55" w:rsidP="00304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F72" w14:textId="2EE24B6A" w:rsidR="0030479E" w:rsidRPr="0030479E" w:rsidRDefault="002573A4" w:rsidP="0025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ИДиРП</w:t>
            </w:r>
          </w:p>
        </w:tc>
      </w:tr>
      <w:tr w:rsidR="0030479E" w14:paraId="3F4CF24D" w14:textId="77777777" w:rsidTr="009866B0"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C11" w14:textId="19F91F5E" w:rsidR="0030479E" w:rsidRPr="00445B5F" w:rsidRDefault="002573A4" w:rsidP="00F9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0479E" w:rsidRPr="00B64B37">
              <w:rPr>
                <w:rFonts w:ascii="Times New Roman" w:hAnsi="Times New Roman" w:cs="Times New Roman"/>
                <w:sz w:val="26"/>
                <w:szCs w:val="26"/>
              </w:rPr>
              <w:t xml:space="preserve">араметры финансового обеспечения муниципальной программы </w:t>
            </w:r>
          </w:p>
        </w:tc>
        <w:tc>
          <w:tcPr>
            <w:tcW w:w="1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D43" w14:textId="77777777" w:rsidR="0030479E" w:rsidRPr="0046486E" w:rsidRDefault="0030479E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16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8F3" w14:textId="09ECBFC5" w:rsidR="0030479E" w:rsidRPr="0046486E" w:rsidRDefault="0030479E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Расходы по годам (тыс. рублей)</w:t>
            </w:r>
          </w:p>
        </w:tc>
      </w:tr>
      <w:tr w:rsidR="0030479E" w14:paraId="0CB79D0D" w14:textId="77777777" w:rsidTr="009866B0"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D84" w14:textId="77777777" w:rsidR="0030479E" w:rsidRPr="00445B5F" w:rsidRDefault="0030479E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6C1" w14:textId="77777777" w:rsidR="0030479E" w:rsidRPr="0046486E" w:rsidRDefault="0030479E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DA0" w14:textId="2BBB7843" w:rsidR="0030479E" w:rsidRPr="0046486E" w:rsidRDefault="0030479E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FFDA" w14:textId="1DA9C686" w:rsidR="0030479E" w:rsidRPr="0046486E" w:rsidRDefault="0030479E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2808" w14:textId="31989203" w:rsidR="0030479E" w:rsidRPr="0046486E" w:rsidRDefault="0030479E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2F1" w14:textId="68695695" w:rsidR="0030479E" w:rsidRPr="0046486E" w:rsidRDefault="0030479E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0F1" w14:textId="1C6BF1A4" w:rsidR="0030479E" w:rsidRPr="0046486E" w:rsidRDefault="0030479E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0BC8" w14:textId="5593B7EC" w:rsidR="0030479E" w:rsidRPr="0046486E" w:rsidRDefault="0030479E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6</w:t>
            </w:r>
          </w:p>
        </w:tc>
      </w:tr>
      <w:tr w:rsidR="00D64C91" w14:paraId="7E378C9E" w14:textId="77777777" w:rsidTr="009866B0"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156" w14:textId="77777777" w:rsidR="00D64C91" w:rsidRPr="00445B5F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581E" w14:textId="77777777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596E" w14:textId="211D7169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871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A554" w14:textId="3CA82174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C91">
              <w:rPr>
                <w:rFonts w:ascii="Times New Roman" w:hAnsi="Times New Roman" w:cs="Times New Roman"/>
                <w:sz w:val="26"/>
                <w:szCs w:val="26"/>
              </w:rPr>
              <w:t>4236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7596" w14:textId="52152965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C91">
              <w:rPr>
                <w:rFonts w:ascii="Times New Roman" w:hAnsi="Times New Roman" w:cs="Times New Roman"/>
                <w:sz w:val="26"/>
                <w:szCs w:val="26"/>
              </w:rPr>
              <w:t>4324,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CED0" w14:textId="79570546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C91">
              <w:rPr>
                <w:rFonts w:ascii="Times New Roman" w:hAnsi="Times New Roman" w:cs="Times New Roman"/>
                <w:sz w:val="26"/>
                <w:szCs w:val="26"/>
              </w:rPr>
              <w:t>4360,8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DACC" w14:textId="2DDDB2FF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C91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D11F" w14:textId="2D28B3A9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C9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64C91" w14:paraId="6EA99DC9" w14:textId="77777777" w:rsidTr="009866B0"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B11" w14:textId="77777777" w:rsidR="00D64C91" w:rsidRPr="00445B5F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3C7" w14:textId="77777777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9DE" w14:textId="4C0780A7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E2A" w14:textId="68C5F9F1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13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61E" w14:textId="7775803A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13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3F7" w14:textId="30ECAB0C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13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71D" w14:textId="5505083C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13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250" w14:textId="1EF982FB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13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64C91" w14:paraId="4DE25F65" w14:textId="77777777" w:rsidTr="009866B0"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958" w14:textId="77777777" w:rsidR="00D64C91" w:rsidRPr="00445B5F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271" w14:textId="77777777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6B0F" w14:textId="0BC9DD8B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C91">
              <w:rPr>
                <w:rFonts w:ascii="Times New Roman" w:hAnsi="Times New Roman" w:cs="Times New Roman"/>
                <w:sz w:val="26"/>
                <w:szCs w:val="26"/>
              </w:rPr>
              <w:t>5364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1FA0" w14:textId="1FA9B442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C91">
              <w:rPr>
                <w:rFonts w:ascii="Times New Roman" w:hAnsi="Times New Roman" w:cs="Times New Roman"/>
                <w:sz w:val="26"/>
                <w:szCs w:val="26"/>
              </w:rPr>
              <w:t>1707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1CA9" w14:textId="3FDF374E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C91">
              <w:rPr>
                <w:rFonts w:ascii="Times New Roman" w:hAnsi="Times New Roman" w:cs="Times New Roman"/>
                <w:sz w:val="26"/>
                <w:szCs w:val="26"/>
              </w:rPr>
              <w:t>1810,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4993" w14:textId="0F0CA6EA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C91">
              <w:rPr>
                <w:rFonts w:ascii="Times New Roman" w:hAnsi="Times New Roman" w:cs="Times New Roman"/>
                <w:sz w:val="26"/>
                <w:szCs w:val="26"/>
              </w:rPr>
              <w:t>1846,6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5F80" w14:textId="16BA11F1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C9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75D6" w14:textId="7B4F0E35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C9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64C91" w14:paraId="0B4E3A72" w14:textId="77777777" w:rsidTr="009866B0"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891" w14:textId="77777777" w:rsidR="00D64C91" w:rsidRPr="00445B5F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021B" w14:textId="77777777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9ED2" w14:textId="20FD2069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C91">
              <w:rPr>
                <w:rFonts w:ascii="Times New Roman" w:hAnsi="Times New Roman" w:cs="Times New Roman"/>
                <w:sz w:val="26"/>
                <w:szCs w:val="26"/>
              </w:rPr>
              <w:t>8506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1DE" w14:textId="558A6A56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C91">
              <w:rPr>
                <w:rFonts w:ascii="Times New Roman" w:hAnsi="Times New Roman" w:cs="Times New Roman"/>
                <w:sz w:val="26"/>
                <w:szCs w:val="26"/>
              </w:rPr>
              <w:t>2528,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B3A1" w14:textId="3701E7CF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C91">
              <w:rPr>
                <w:rFonts w:ascii="Times New Roman" w:hAnsi="Times New Roman" w:cs="Times New Roman"/>
                <w:sz w:val="26"/>
                <w:szCs w:val="26"/>
              </w:rPr>
              <w:t>2514,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E0E2" w14:textId="6BFCAC01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C91">
              <w:rPr>
                <w:rFonts w:ascii="Times New Roman" w:hAnsi="Times New Roman" w:cs="Times New Roman"/>
                <w:sz w:val="26"/>
                <w:szCs w:val="26"/>
              </w:rPr>
              <w:t>2514,2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1D30" w14:textId="08152738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C91">
              <w:rPr>
                <w:rFonts w:ascii="Times New Roman" w:hAnsi="Times New Roman" w:cs="Times New Roman"/>
                <w:sz w:val="26"/>
                <w:szCs w:val="26"/>
              </w:rPr>
              <w:t>950,0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812B" w14:textId="2E8E5720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C9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64C91" w14:paraId="2D4CC9A8" w14:textId="77777777" w:rsidTr="009866B0"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E993" w14:textId="77777777" w:rsidR="00D64C91" w:rsidRPr="00445B5F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527" w14:textId="77777777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077" w14:textId="6C74BF96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9CB" w14:textId="55E6D84C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32A" w14:textId="1404D0BA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3C0" w14:textId="17C81F61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C6C8" w14:textId="73687B5E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309" w14:textId="0A51A8A8" w:rsidR="00D64C91" w:rsidRPr="0046486E" w:rsidRDefault="00D64C91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0479E" w14:paraId="65760889" w14:textId="77777777" w:rsidTr="009866B0">
        <w:trPr>
          <w:trHeight w:val="239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EF65" w14:textId="0B17AB65" w:rsidR="0030479E" w:rsidRPr="00452FF5" w:rsidRDefault="0030479E" w:rsidP="006D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4B37">
              <w:rPr>
                <w:rFonts w:ascii="Times New Roman" w:hAnsi="Times New Roman" w:cs="Times New Roman"/>
                <w:sz w:val="26"/>
                <w:szCs w:val="26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 Когалым</w:t>
            </w:r>
          </w:p>
        </w:tc>
        <w:tc>
          <w:tcPr>
            <w:tcW w:w="1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ECD4" w14:textId="77777777" w:rsidR="0030479E" w:rsidRPr="00F71835" w:rsidRDefault="0030479E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16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A1E7" w14:textId="778C64B3" w:rsidR="0030479E" w:rsidRPr="00F71835" w:rsidRDefault="0030479E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Расходы по годам (тыс. рублей)</w:t>
            </w:r>
          </w:p>
        </w:tc>
      </w:tr>
      <w:tr w:rsidR="0030479E" w14:paraId="7F9FA510" w14:textId="77777777" w:rsidTr="006D21CC">
        <w:trPr>
          <w:trHeight w:val="279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6601" w14:textId="77777777" w:rsidR="0030479E" w:rsidRPr="00445B5F" w:rsidRDefault="0030479E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655" w14:textId="77777777" w:rsidR="0030479E" w:rsidRPr="00F71835" w:rsidRDefault="0030479E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48FF" w14:textId="063720B0" w:rsidR="0030479E" w:rsidRPr="00F71835" w:rsidRDefault="0030479E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285D" w14:textId="39C392C6" w:rsidR="0030479E" w:rsidRPr="00F71835" w:rsidRDefault="0030479E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6DCD" w14:textId="74BAE9D9" w:rsidR="0030479E" w:rsidRPr="00F71835" w:rsidRDefault="0030479E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082C" w14:textId="362FE30F" w:rsidR="0030479E" w:rsidRPr="00F71835" w:rsidRDefault="0030479E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86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4A63" w14:textId="6CC8831A" w:rsidR="0030479E" w:rsidRPr="00F71835" w:rsidRDefault="0030479E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FF7" w14:textId="1D92CA56" w:rsidR="0030479E" w:rsidRPr="00F71835" w:rsidRDefault="0030479E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26</w:t>
            </w:r>
          </w:p>
        </w:tc>
      </w:tr>
      <w:tr w:rsidR="006D21CC" w14:paraId="6C2AB4DD" w14:textId="77777777" w:rsidTr="006D21CC"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A1E" w14:textId="77777777" w:rsidR="006D21CC" w:rsidRPr="00445B5F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E25" w14:textId="77777777" w:rsidR="006D21CC" w:rsidRPr="006D21CC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21C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4D5" w14:textId="7FF1B54A" w:rsidR="006D21CC" w:rsidRPr="00F71835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25F3" w14:textId="76AE6C3D" w:rsidR="006D21CC" w:rsidRPr="00B64B37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BDCF" w14:textId="43636A96" w:rsidR="006D21CC" w:rsidRPr="00B64B37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291" w14:textId="17EE411E" w:rsidR="006D21CC" w:rsidRPr="00B64B37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E2C0" w14:textId="2D390306" w:rsidR="006D21CC" w:rsidRPr="00B64B37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8CC8" w14:textId="4B173F92" w:rsidR="006D21CC" w:rsidRPr="00B64B37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D21CC" w14:paraId="2F508206" w14:textId="77777777" w:rsidTr="006D21CC">
        <w:trPr>
          <w:trHeight w:val="510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64D1" w14:textId="77777777" w:rsidR="006D21CC" w:rsidRPr="00445B5F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7A60" w14:textId="77777777" w:rsidR="006D21CC" w:rsidRPr="006D21CC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21C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5D30" w14:textId="4098767A" w:rsidR="006D21CC" w:rsidRPr="00F71835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C9A3" w14:textId="6404C4CA" w:rsidR="006D21CC" w:rsidRPr="00B64B37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4BD4" w14:textId="2D6BCE19" w:rsidR="006D21CC" w:rsidRPr="00B64B37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E726" w14:textId="57F57741" w:rsidR="006D21CC" w:rsidRPr="00B64B37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5C32" w14:textId="5D3E8A3A" w:rsidR="006D21CC" w:rsidRPr="00B64B37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B745" w14:textId="7E3BA423" w:rsidR="006D21CC" w:rsidRPr="00B64B37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D21CC" w14:paraId="5DE4D767" w14:textId="77777777" w:rsidTr="006D21CC">
        <w:trPr>
          <w:trHeight w:val="691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DD3F" w14:textId="77777777" w:rsidR="006D21CC" w:rsidRPr="00445B5F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9527" w14:textId="77777777" w:rsidR="006D21CC" w:rsidRPr="006D21CC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21CC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5C9" w14:textId="283F83DC" w:rsidR="006D21CC" w:rsidRPr="00F71835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B7D5" w14:textId="7F815401" w:rsidR="006D21CC" w:rsidRPr="00B64B37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6217" w14:textId="25057B0B" w:rsidR="006D21CC" w:rsidRPr="00B64B37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BA3" w14:textId="7717488B" w:rsidR="006D21CC" w:rsidRPr="00B64B37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274B" w14:textId="62CCAE0E" w:rsidR="006D21CC" w:rsidRPr="00B64B37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423C" w14:textId="2AD9E512" w:rsidR="006D21CC" w:rsidRPr="00B64B37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D21CC" w14:paraId="33AEF9E0" w14:textId="77777777" w:rsidTr="006D21CC"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81EE" w14:textId="77777777" w:rsidR="006D21CC" w:rsidRPr="00445B5F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5670" w14:textId="77777777" w:rsidR="006D21CC" w:rsidRPr="00F71835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CB65" w14:textId="19A406F6" w:rsidR="006D21CC" w:rsidRPr="00F71835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D130" w14:textId="0C57CF8C" w:rsidR="006D21CC" w:rsidRPr="00B64B37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DCB3" w14:textId="6EDCB028" w:rsidR="006D21CC" w:rsidRPr="00B64B37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BD0F" w14:textId="0BB1975B" w:rsidR="006D21CC" w:rsidRPr="00B64B37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FDC" w14:textId="5097C3FC" w:rsidR="006D21CC" w:rsidRPr="00B64B37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25E" w14:textId="4E9E2F21" w:rsidR="006D21CC" w:rsidRPr="00B64B37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D21CC" w14:paraId="707607CB" w14:textId="77777777" w:rsidTr="006D21CC"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C53D" w14:textId="77777777" w:rsidR="006D21CC" w:rsidRPr="00445B5F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9E35" w14:textId="77777777" w:rsidR="006D21CC" w:rsidRPr="00F71835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A6B" w14:textId="28076410" w:rsidR="006D21CC" w:rsidRPr="00F71835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CBAE" w14:textId="2C8F5A2F" w:rsidR="006D21CC" w:rsidRPr="00B64B37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9FC2" w14:textId="5C7B099A" w:rsidR="006D21CC" w:rsidRPr="00B64B37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59B" w14:textId="77F2602D" w:rsidR="006D21CC" w:rsidRPr="00B64B37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6603" w14:textId="1D815B0B" w:rsidR="006D21CC" w:rsidRPr="00B64B37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5E99" w14:textId="1FA6E301" w:rsidR="006D21CC" w:rsidRPr="00B64B37" w:rsidRDefault="006D21CC" w:rsidP="006D2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E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96977" w14:paraId="28B946AE" w14:textId="77777777" w:rsidTr="006D21CC"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93D4E" w14:textId="2B80DBD6" w:rsidR="00F96977" w:rsidRPr="00445B5F" w:rsidRDefault="00F96977" w:rsidP="00F9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Объем нал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 расходов города Когалыма</w:t>
            </w:r>
          </w:p>
        </w:tc>
        <w:tc>
          <w:tcPr>
            <w:tcW w:w="19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1DC4F" w14:textId="77777777" w:rsidR="00F96977" w:rsidRPr="00F71835" w:rsidRDefault="00F96977" w:rsidP="00F9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E3AE" w14:textId="7E094300" w:rsidR="00F96977" w:rsidRPr="00F55120" w:rsidRDefault="00F96977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Расходы по годам (тыс. рублей)</w:t>
            </w:r>
          </w:p>
        </w:tc>
      </w:tr>
      <w:tr w:rsidR="00F96977" w14:paraId="697CBC8E" w14:textId="77777777" w:rsidTr="009866B0"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7C927" w14:textId="77777777" w:rsidR="00F96977" w:rsidRPr="00445B5F" w:rsidRDefault="00F96977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CAD92" w14:textId="77777777" w:rsidR="00F96977" w:rsidRPr="00F71835" w:rsidRDefault="00F96977" w:rsidP="00F9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69B2" w14:textId="445C5494" w:rsidR="00F96977" w:rsidRPr="00F55120" w:rsidRDefault="00F96977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9938" w14:textId="25259C17" w:rsidR="00F96977" w:rsidRPr="00F55120" w:rsidRDefault="00F96977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E516" w14:textId="2EE1EE88" w:rsidR="00F96977" w:rsidRPr="00F55120" w:rsidRDefault="00F96977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84FC" w14:textId="2C889885" w:rsidR="00F96977" w:rsidRPr="00F55120" w:rsidRDefault="00F96977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AB76" w14:textId="0F4FFA3D" w:rsidR="00F96977" w:rsidRPr="00F55120" w:rsidRDefault="00F96977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A7A1" w14:textId="0A3FBA6C" w:rsidR="00F96977" w:rsidRPr="00F55120" w:rsidRDefault="00F96977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83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F96977" w14:paraId="743178D4" w14:textId="77777777" w:rsidTr="009866B0"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A408" w14:textId="77777777" w:rsidR="00F96977" w:rsidRPr="00445B5F" w:rsidRDefault="00F96977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AF2A" w14:textId="77777777" w:rsidR="00F96977" w:rsidRPr="00F71835" w:rsidRDefault="00F96977" w:rsidP="00F9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E834" w14:textId="1ABD0449" w:rsidR="00F96977" w:rsidRPr="00F55120" w:rsidRDefault="006D21CC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D5CE" w14:textId="7E48816C" w:rsidR="00F96977" w:rsidRPr="00F55120" w:rsidRDefault="006D21CC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FB2F" w14:textId="35F600C8" w:rsidR="00F96977" w:rsidRPr="00F55120" w:rsidRDefault="006D21CC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828" w14:textId="4FA45375" w:rsidR="00F96977" w:rsidRPr="00F55120" w:rsidRDefault="006D21CC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534" w14:textId="3DE7A78C" w:rsidR="00F96977" w:rsidRPr="00F55120" w:rsidRDefault="006D21CC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6173" w14:textId="349B58C5" w:rsidR="00F96977" w:rsidRPr="00F55120" w:rsidRDefault="006D21CC" w:rsidP="00F96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Start w:id="0" w:name="_GoBack"/>
            <w:bookmarkEnd w:id="0"/>
          </w:p>
        </w:tc>
      </w:tr>
      <w:tr w:rsidR="00A70EA1" w:rsidRPr="00A70EA1" w14:paraId="5ADCECBE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550"/>
        </w:trPr>
        <w:tc>
          <w:tcPr>
            <w:tcW w:w="1565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C4AE6" w14:textId="77777777" w:rsidR="00E631D9" w:rsidRDefault="00E631D9" w:rsidP="009035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E020ADC" w14:textId="77777777" w:rsidR="00E631D9" w:rsidRDefault="00E631D9" w:rsidP="009035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F676154" w14:textId="77777777" w:rsidR="00E631D9" w:rsidRDefault="00E631D9" w:rsidP="009035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C0DC854" w14:textId="77777777" w:rsidR="00E631D9" w:rsidRDefault="00E631D9" w:rsidP="009035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67CB1F3F" w14:textId="77777777" w:rsidR="00E631D9" w:rsidRDefault="00E631D9" w:rsidP="009035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67AA0E8" w14:textId="77777777" w:rsidR="00E631D9" w:rsidRDefault="00E631D9" w:rsidP="009035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597BC922" w14:textId="77777777" w:rsidR="00E631D9" w:rsidRDefault="00E631D9" w:rsidP="009035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CE00A12" w14:textId="77777777" w:rsidR="00E631D9" w:rsidRDefault="00E631D9" w:rsidP="009035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9EF43E2" w14:textId="77777777" w:rsidR="00E631D9" w:rsidRDefault="00E631D9" w:rsidP="009035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2B0C0BF2" w14:textId="77777777" w:rsidR="00E631D9" w:rsidRDefault="00E631D9" w:rsidP="009035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08330A66" w14:textId="77777777" w:rsidR="00E631D9" w:rsidRDefault="00E631D9" w:rsidP="009035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2922A979" w14:textId="77777777" w:rsidR="00E631D9" w:rsidRDefault="00E631D9" w:rsidP="009035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1CC4633" w14:textId="77777777" w:rsidR="00E631D9" w:rsidRDefault="00E631D9" w:rsidP="009035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04ADD1B2" w14:textId="77777777" w:rsidR="00E631D9" w:rsidRDefault="00E631D9" w:rsidP="009035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1B5251DD" w14:textId="77777777" w:rsidR="00E631D9" w:rsidRDefault="00E631D9" w:rsidP="009035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01B479A" w14:textId="77777777" w:rsidR="00E631D9" w:rsidRDefault="00E631D9" w:rsidP="009035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196C140" w14:textId="77777777" w:rsidR="00E631D9" w:rsidRDefault="00E631D9" w:rsidP="009035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F809A14" w14:textId="77777777" w:rsidR="00E631D9" w:rsidRDefault="00E631D9" w:rsidP="009035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3A3C569" w14:textId="77777777" w:rsidR="00E631D9" w:rsidRDefault="00E631D9" w:rsidP="009035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7CD9264E" w14:textId="77777777" w:rsidR="00E631D9" w:rsidRDefault="00E631D9" w:rsidP="009035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19F8462" w14:textId="77777777" w:rsidR="00E631D9" w:rsidRDefault="00E631D9" w:rsidP="009035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FA67BCB" w14:textId="77777777" w:rsidR="00E631D9" w:rsidRDefault="00E631D9" w:rsidP="009035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40E7EC91" w14:textId="77777777" w:rsidR="00E631D9" w:rsidRDefault="00E631D9" w:rsidP="009035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14:paraId="3B58DB2C" w14:textId="58D19F65" w:rsidR="00A70EA1" w:rsidRPr="00A70EA1" w:rsidRDefault="00AA47DD" w:rsidP="009035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аблица </w:t>
            </w:r>
            <w:r w:rsidR="00A70EA1" w:rsidRPr="00A70E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A70EA1" w:rsidRPr="00A70EA1" w14:paraId="21AC1ED9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00"/>
        </w:trPr>
        <w:tc>
          <w:tcPr>
            <w:tcW w:w="1565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312FB" w14:textId="77777777" w:rsidR="00A70EA1" w:rsidRPr="00A70EA1" w:rsidRDefault="00A70EA1" w:rsidP="00903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0E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пределение финансовых ресурсов муниципальной программы (по годам)</w:t>
            </w:r>
          </w:p>
        </w:tc>
      </w:tr>
      <w:tr w:rsidR="00A70EA1" w:rsidRPr="00A70EA1" w14:paraId="2BF61051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82161" w14:textId="77777777" w:rsidR="00A70EA1" w:rsidRPr="00A70EA1" w:rsidRDefault="00A70EA1" w:rsidP="00903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56912" w14:textId="77777777" w:rsidR="00A70EA1" w:rsidRPr="00A70EA1" w:rsidRDefault="00A70EA1" w:rsidP="00903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CA16C" w14:textId="77777777" w:rsidR="00A70EA1" w:rsidRPr="00A70EA1" w:rsidRDefault="00A70EA1" w:rsidP="00903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96375" w14:textId="77777777" w:rsidR="00A70EA1" w:rsidRPr="00A70EA1" w:rsidRDefault="00A70EA1" w:rsidP="00903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95453" w14:textId="77777777" w:rsidR="00A70EA1" w:rsidRPr="00A70EA1" w:rsidRDefault="00A70EA1" w:rsidP="00903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4BF4E" w14:textId="77777777" w:rsidR="00A70EA1" w:rsidRPr="00A70EA1" w:rsidRDefault="00A70EA1" w:rsidP="00903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BF44B" w14:textId="77777777" w:rsidR="00A70EA1" w:rsidRPr="00A70EA1" w:rsidRDefault="00A70EA1" w:rsidP="00903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7BCBC" w14:textId="77777777" w:rsidR="00A70EA1" w:rsidRPr="00A70EA1" w:rsidRDefault="00A70EA1" w:rsidP="00903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049D2" w14:textId="77777777" w:rsidR="00A70EA1" w:rsidRPr="00A70EA1" w:rsidRDefault="00A70EA1" w:rsidP="00903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CC8BE" w14:textId="77777777" w:rsidR="00A70EA1" w:rsidRPr="00A70EA1" w:rsidRDefault="00A70EA1" w:rsidP="00903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DF77D" w14:textId="77777777" w:rsidR="00A70EA1" w:rsidRPr="00A70EA1" w:rsidRDefault="00A70EA1" w:rsidP="00903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C67C7" w14:textId="77777777" w:rsidR="00A70EA1" w:rsidRPr="00A70EA1" w:rsidRDefault="00A70EA1" w:rsidP="00903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EA1" w:rsidRPr="00A70EA1" w14:paraId="45F09C83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585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DCB0C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мер структурного элемента (основного мероприятия)</w:t>
            </w:r>
          </w:p>
        </w:tc>
        <w:tc>
          <w:tcPr>
            <w:tcW w:w="2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72C85" w14:textId="5A1F984B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3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F3BCC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 исполнитель/</w:t>
            </w: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оисполнитель, учреждение, организация</w:t>
            </w:r>
          </w:p>
        </w:tc>
        <w:tc>
          <w:tcPr>
            <w:tcW w:w="18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9F50E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576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E8EF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ые затраты на реализацию, тыс.рублей</w:t>
            </w:r>
          </w:p>
        </w:tc>
      </w:tr>
      <w:tr w:rsidR="00A70EA1" w:rsidRPr="00A70EA1" w14:paraId="4B36555C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299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193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513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210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6A3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76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E98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EA1" w:rsidRPr="00A70EA1" w14:paraId="28101A97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275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786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A47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81C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A8F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A31F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FBB9B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</w:t>
            </w:r>
          </w:p>
        </w:tc>
      </w:tr>
      <w:tr w:rsidR="00A70EA1" w:rsidRPr="00A70EA1" w14:paraId="18C65366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DCE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B59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87B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D07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66E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417C5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.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B057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.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CADF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.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4AEED7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B98F9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.</w:t>
            </w:r>
          </w:p>
        </w:tc>
      </w:tr>
      <w:tr w:rsidR="00A70EA1" w:rsidRPr="00A70EA1" w14:paraId="39EFB3F7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36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A24B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DFE80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478E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2F308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647EA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AE86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3030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E6F55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5EB20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0321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A70EA1" w:rsidRPr="00A70EA1" w14:paraId="65207E6F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156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D7E95E" w14:textId="783279FE" w:rsidR="00A70EA1" w:rsidRPr="00AE6CC5" w:rsidRDefault="00A70EA1" w:rsidP="00AA4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ль: Создание благоприятных условий для устойчивого развития сельского хозяйства и повышение конкурентоспособности </w:t>
            </w:r>
            <w:r w:rsidR="00AA4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льскохозяйственной </w:t>
            </w: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дукции, произведенной </w:t>
            </w:r>
            <w:r w:rsidR="00AA4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</w:t>
            </w:r>
            <w:r w:rsidR="00AA4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 Когалыме</w:t>
            </w:r>
          </w:p>
        </w:tc>
      </w:tr>
      <w:tr w:rsidR="00A70EA1" w:rsidRPr="00A70EA1" w14:paraId="3B60CF6E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156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9F4683" w14:textId="7E1224B9" w:rsidR="00A70EA1" w:rsidRPr="00AE6CC5" w:rsidRDefault="00A70EA1" w:rsidP="00AA4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дача № 1. Увеличение объемов производства и переработки основных видов сельскохозяйственной продукции, произведенной </w:t>
            </w:r>
            <w:r w:rsidR="00AA4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</w:t>
            </w:r>
            <w:r w:rsidR="00AA4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галым</w:t>
            </w:r>
            <w:r w:rsidR="00AA4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</w:p>
        </w:tc>
      </w:tr>
      <w:tr w:rsidR="00A70EA1" w:rsidRPr="00A70EA1" w14:paraId="56E2822E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156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027F8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1. «Развитие отрасли животноводства»</w:t>
            </w:r>
          </w:p>
        </w:tc>
      </w:tr>
      <w:tr w:rsidR="00A70EA1" w:rsidRPr="00A70EA1" w14:paraId="511A3676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156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A9046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ссная часть</w:t>
            </w:r>
          </w:p>
        </w:tc>
      </w:tr>
      <w:tr w:rsidR="00A70EA1" w:rsidRPr="00A70EA1" w14:paraId="4C8BD0A0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A8274D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8BE64" w14:textId="7497D3F0" w:rsidR="00A70EA1" w:rsidRPr="00AE6CC5" w:rsidRDefault="00A70EA1" w:rsidP="00362F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держка животноводства, переработки и реализации продукц</w:t>
            </w:r>
            <w:r w:rsidR="00A3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и животноводства» (</w:t>
            </w:r>
            <w:r w:rsidR="002573A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="002573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2, 3)</w:t>
            </w:r>
          </w:p>
        </w:tc>
        <w:tc>
          <w:tcPr>
            <w:tcW w:w="3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ACE143" w14:textId="3F921984" w:rsidR="00A70EA1" w:rsidRPr="00AE6CC5" w:rsidRDefault="00AA47DD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ИДиРП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AA67F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24A3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56E4D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4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56FC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D8C5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DD32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5A481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5195B5E7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465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6E28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BAD0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A5F1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2C313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B2966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40D9D7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1E09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414E9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70622D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732D1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38D0DF54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495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43FE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68C0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62CB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52E5CE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46E46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62C9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4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D8CA5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D805C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62CC1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3D0AB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50A1FF49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510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72FB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DC60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3CDE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36035D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2BE43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F2597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1E54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B4A87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AF730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DCF4A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2C8DE33F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66E9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FF38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C383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74CF5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E0411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2D493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5EE8F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1B72A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09D88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C5139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26457DA3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3BBB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2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55D896" w14:textId="014272C6" w:rsidR="00A70EA1" w:rsidRPr="00AE6CC5" w:rsidRDefault="00A70EA1" w:rsidP="00F85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</w:t>
            </w:r>
            <w:r w:rsidR="00A3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де торговых мест) (</w:t>
            </w:r>
            <w:r w:rsidR="002573A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="002573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A3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2, 3, 4, 5)</w:t>
            </w:r>
          </w:p>
        </w:tc>
        <w:tc>
          <w:tcPr>
            <w:tcW w:w="3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62E2A9" w14:textId="26B7700E" w:rsidR="00A70EA1" w:rsidRPr="00AE6CC5" w:rsidRDefault="00AA47DD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ИДиРП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9E4402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A4000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0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A1FDA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8E070D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16DD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CEBA9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D8767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1ED97A08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97DA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6488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832E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B16A61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AEFF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E3CF3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9027B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50C26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E738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E3164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5F9006FF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990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4426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24F8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1CA7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A5155A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30D9A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A280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7F021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7F186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D6D85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35732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71D81D98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540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5554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588C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D551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8451FA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49BD9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0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AEE3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0D1A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C8A7B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D64D4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60638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115D997A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3659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BDFC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5B98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54910A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4CF6A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9F9CE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53AFF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91C92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DFC3A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0A9C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0AC6D884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D5858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2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71872D" w14:textId="4DB02DC9" w:rsidR="00A70EA1" w:rsidRPr="00AE6CC5" w:rsidRDefault="00A70EA1" w:rsidP="00A30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держка малых форм хозяйствования, создания и модернизации объектов агропромышленного комплекса, приобретения техн</w:t>
            </w:r>
            <w:r w:rsidR="00A3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ки и оборудования (</w:t>
            </w:r>
            <w:r w:rsidR="00F85FC4" w:rsidRPr="00F85F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BCD72" w14:textId="090AE940" w:rsidR="00A70EA1" w:rsidRPr="00AE6CC5" w:rsidRDefault="00AA47DD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ИДиРП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E5713F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3647C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88,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6C07C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,9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73A53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5,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95870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6A91F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E192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20DE7893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405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E50C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AD77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793C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9C5D1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56C6A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0FEBE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D8F03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83D01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2A3B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EDD5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435A330A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495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5FB2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DD4C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77D7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2F34AC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45B7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88,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369C4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,9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174AB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5,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99CA97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FDA54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B94A0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249FE63C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570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D32B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1A8D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4580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B814C4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1982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771D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1795E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DFAE37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B5D4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A5685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0801A586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5A79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A329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0F25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4E192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E83C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B2CFD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DC8E27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62B3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5781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0BBA9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68E8F70F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4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37AC6B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 по подпрограмме 1</w:t>
            </w:r>
          </w:p>
        </w:tc>
        <w:tc>
          <w:tcPr>
            <w:tcW w:w="3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DE5B30" w14:textId="32D41CE5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D23DE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35D6F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28,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856B7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66,3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79BAF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48,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0712D7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63,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A8C1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8C000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56C12966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57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F7F4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2EFF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2C0EF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B0519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5D8C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C93CF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352D2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11B4B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4DB26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1DCFA76F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465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190E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073F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C701EE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2060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28,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CD995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6,3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80D9A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8,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29B75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3,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6BC49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0FCD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18EAEAE4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0811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5D9A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CA63B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61CB4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0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00BD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9398B7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567B3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C306C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E74FBD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4A029240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EF85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67C2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F37EB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81264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A6985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2FD31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C2191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A156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23B5C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38E57AD8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156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B18919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</w:tr>
      <w:tr w:rsidR="00A70EA1" w:rsidRPr="00A70EA1" w14:paraId="7E6A0900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4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6867C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ссная часть подпрограммы 1</w:t>
            </w:r>
          </w:p>
        </w:tc>
        <w:tc>
          <w:tcPr>
            <w:tcW w:w="3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230F7" w14:textId="74FB4FF4" w:rsidR="00A70EA1" w:rsidRPr="00AE6CC5" w:rsidRDefault="00A70EA1" w:rsidP="00076E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9D5F7B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4ACC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28,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461A6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66,3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EAFE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48,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5F721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63,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873C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6FA06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62BA6C80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45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46ED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CABD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6F89ED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0B3E1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8B41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02C79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03D9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7406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F00B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23EB1E0C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495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616A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DD19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8EDC2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6180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28,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565D7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6,3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80CF1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8,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953AA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3,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7492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EDB2D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345082C7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7DE4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4AE7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446CD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6CF9D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0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A99D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AD4917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9CBB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696647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85851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6E28C811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CC96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4420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04ADA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E4751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6DFDB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ABB4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DE96C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4B859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51EE1D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0E0E57D2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156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025FE" w14:textId="40B0DA49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дача № 2. Обеспечение воспроизводства и увеличение продукции растениеводства и создание благоприятных </w:t>
            </w:r>
            <w:r w:rsidR="00AA4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ловий для развития заготовки </w:t>
            </w: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переработки дикоросов.</w:t>
            </w:r>
          </w:p>
        </w:tc>
      </w:tr>
      <w:tr w:rsidR="00A70EA1" w:rsidRPr="00A70EA1" w14:paraId="0FE74C75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156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4BBEE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2. «Развитие отрасли растениеводства».</w:t>
            </w:r>
          </w:p>
        </w:tc>
      </w:tr>
      <w:tr w:rsidR="00A70EA1" w:rsidRPr="00A70EA1" w14:paraId="67305823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156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CE23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ссная часть</w:t>
            </w:r>
          </w:p>
        </w:tc>
      </w:tr>
      <w:tr w:rsidR="00A70EA1" w:rsidRPr="00A70EA1" w14:paraId="2E9432EF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B21AF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2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C17747" w14:textId="65AD2D7F" w:rsidR="00A70EA1" w:rsidRPr="00AE6CC5" w:rsidRDefault="00A70EA1" w:rsidP="00A30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держка растениеводства, переработки и реализации продукц</w:t>
            </w:r>
            <w:r w:rsidR="00A3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и растениеводства (</w:t>
            </w:r>
            <w:r w:rsidR="00F85FC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="00F85F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4</w:t>
            </w: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09E12B" w14:textId="7AE770D8" w:rsidR="00A70EA1" w:rsidRPr="00AE6CC5" w:rsidRDefault="00AA47DD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ИДиРП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00A8E" w14:textId="77777777" w:rsidR="00A70EA1" w:rsidRPr="00AE6CC5" w:rsidRDefault="00A70EA1" w:rsidP="00E669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1E4E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67E47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45B9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2A3F5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DC3A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D6C01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0BF0E678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585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C8FA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E39A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8167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2D535D" w14:textId="77777777" w:rsidR="00A70EA1" w:rsidRPr="00AE6CC5" w:rsidRDefault="00A70EA1" w:rsidP="00E669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3F5D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5C32B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138ED7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BDCE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37054D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D3445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73214570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750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338E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9DA2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41E5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BCB333" w14:textId="77777777" w:rsidR="00A70EA1" w:rsidRPr="00AE6CC5" w:rsidRDefault="00A70EA1" w:rsidP="00E669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33908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3C858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DC4B6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4F4A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6A5C6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68661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523D192C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C5A8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B47E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2648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567032" w14:textId="77777777" w:rsidR="00A70EA1" w:rsidRPr="00AE6CC5" w:rsidRDefault="00A70EA1" w:rsidP="00E669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1B186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8463B7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F228B7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0C80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67C5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C567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2D5E69C2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8AF3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3737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EF88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B9F0DF" w14:textId="77777777" w:rsidR="00A70EA1" w:rsidRPr="00AE6CC5" w:rsidRDefault="00A70EA1" w:rsidP="00E669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5A8B4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9D1A3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02EB5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B807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4CF61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93FB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5485E13A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4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C1151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 по подпрограмме 2</w:t>
            </w:r>
          </w:p>
        </w:tc>
        <w:tc>
          <w:tcPr>
            <w:tcW w:w="3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012219" w14:textId="68372A4A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85F279" w14:textId="77777777" w:rsidR="00A70EA1" w:rsidRPr="00AE6CC5" w:rsidRDefault="00A70EA1" w:rsidP="00E669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3DA2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C608D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D78F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27892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C5980D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67005D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59146278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54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4810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470F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15DB99" w14:textId="77777777" w:rsidR="00A70EA1" w:rsidRPr="00AE6CC5" w:rsidRDefault="00A70EA1" w:rsidP="00E669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964B8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D71A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5E298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6BDE4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C545D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7D618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4741AF8A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885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8648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7F8E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826C1" w14:textId="77777777" w:rsidR="00A70EA1" w:rsidRPr="00AE6CC5" w:rsidRDefault="00A70EA1" w:rsidP="00E669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38E7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DF2C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6A96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2EE09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9DAF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209D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447EFE72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51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20F7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89C8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53A6A2" w14:textId="77777777" w:rsidR="00A70EA1" w:rsidRPr="00AE6CC5" w:rsidRDefault="00A70EA1" w:rsidP="00E669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2C5AC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A2B05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551BE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1D571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A41C0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D4E5C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6350A444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555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3361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F384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202A5" w14:textId="77777777" w:rsidR="00A70EA1" w:rsidRPr="00AE6CC5" w:rsidRDefault="00A70EA1" w:rsidP="00E669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C38C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BE78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BE75A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5077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EC8B7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AE49C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3F1E981F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156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AAA28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</w:tr>
      <w:tr w:rsidR="00A70EA1" w:rsidRPr="00A70EA1" w14:paraId="461C5A9E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4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EC411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ссная часть подпрограммы 2</w:t>
            </w:r>
          </w:p>
        </w:tc>
        <w:tc>
          <w:tcPr>
            <w:tcW w:w="3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47BBF" w14:textId="275E5364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BC115F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F3523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4CBC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9C6E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FE48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AE143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B26C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3E787D82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525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3890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CC00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41CDC2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7F2FF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60022D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40645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5584D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5166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C9240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0FB6822B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78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B0F4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5A7C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93F25B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C5667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F8180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DAA1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40CE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DECE4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B8E7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48141736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71E7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934B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117F10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4441F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42AB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07F4A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42087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4B3D2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5FA6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1B1D5894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4BA2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579A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2A68F0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08AFA7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478C2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D8C95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B14DF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091FD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17B23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419700C5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156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BE2C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3. «Поддержка развития системы заготовки и переработки дикоросов, стимулирование развития агропромышленного комплекса»</w:t>
            </w:r>
          </w:p>
        </w:tc>
      </w:tr>
      <w:tr w:rsidR="00A70EA1" w:rsidRPr="00A70EA1" w14:paraId="4026B390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156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056CA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ссная часть</w:t>
            </w:r>
          </w:p>
        </w:tc>
      </w:tr>
      <w:tr w:rsidR="00A70EA1" w:rsidRPr="00A70EA1" w14:paraId="21A677C8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30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3742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2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CCC86" w14:textId="0BDFAF0D" w:rsidR="00A70EA1" w:rsidRPr="00AE6CC5" w:rsidRDefault="00A70EA1" w:rsidP="00076E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держка развития системы заготовки и переработки дикоросов, стимулирование развития агропромышл</w:t>
            </w:r>
            <w:r w:rsidR="00A3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ного комплекса» (</w:t>
            </w:r>
            <w:r w:rsidR="00076E4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="00076E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6</w:t>
            </w: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EF2EA" w14:textId="25DF9882" w:rsidR="00A70EA1" w:rsidRPr="00AE6CC5" w:rsidRDefault="00AA47DD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ИДиРП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C9EABB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3EB4D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AB883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94D0E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05AC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4885F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47918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2D34B2D2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510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ECAE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8B73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BC7A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A7E44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AAF0E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8FE6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7379B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187A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8EA6A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D28D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0B7F5EBD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855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FFA6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6995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50A5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DA9C7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36F6F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ADE42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6BEB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9FCA8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285DA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E932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5B1B3AA7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427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34E7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5D41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7090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4D1803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9EDA7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2F197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F0A53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FFAF7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FB125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B709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49B62F98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1041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638F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258B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5EE8A3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0F965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06B13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C9544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25A8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855E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1506E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15C522CD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4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CC118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 по подпрограмме 3</w:t>
            </w:r>
          </w:p>
        </w:tc>
        <w:tc>
          <w:tcPr>
            <w:tcW w:w="3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89E9F" w14:textId="7A83FE70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9F8A0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93FB2D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7BA27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D249D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2689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31C4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8FDAA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3FDF40C9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495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C0EE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359D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7A8FF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4AF3E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7C111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8FC0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D9230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21D43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7AB9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77AF2AD4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525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3303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EBAF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85A23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6C81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B69F8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12C5F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41C9A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E30B7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B22B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334310F7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555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0640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7115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2E166F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1F781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DF28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5EE51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86688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6165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29ECD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5A25D1F2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AA93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90E3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4D12E2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A275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241A2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0B68E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C4955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1737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D7355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6CE7EAC2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156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F42978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</w:tr>
      <w:tr w:rsidR="00A70EA1" w:rsidRPr="00A70EA1" w14:paraId="654A461F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4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261295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ссная часть подпрограммы 3</w:t>
            </w:r>
          </w:p>
        </w:tc>
        <w:tc>
          <w:tcPr>
            <w:tcW w:w="3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3AC95" w14:textId="34C509CC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208A6D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6B373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31F4A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2681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DFABD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F67FD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D5207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0B17166E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17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0081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4EA0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2E0A0C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4317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2BA56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748F0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A08F2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0DC8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90F9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5A957FAA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491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2AE4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37C1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9DD986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AEF7F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6BBC8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2CACA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E7AD2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EB678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F40C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524269C4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8762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8048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8B4784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43420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8234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7DA7B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70FC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456DC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2653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74A09CA2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5C3E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A0C6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079522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124F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2351D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6D36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EA239D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5132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CA63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09E2EC68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156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A5F63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ача № 3.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</w:t>
            </w:r>
          </w:p>
        </w:tc>
      </w:tr>
      <w:tr w:rsidR="00A70EA1" w:rsidRPr="00A70EA1" w14:paraId="04A37D49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00"/>
        </w:trPr>
        <w:tc>
          <w:tcPr>
            <w:tcW w:w="156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3F82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4. «Обеспечение стабильной благополучной эпизоотической обстановки в городе Когалыме и защита населения от болезней, общих для человека и животных».</w:t>
            </w:r>
          </w:p>
        </w:tc>
      </w:tr>
      <w:tr w:rsidR="00A70EA1" w:rsidRPr="00A70EA1" w14:paraId="0E681269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156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0A04D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ссная часть</w:t>
            </w:r>
          </w:p>
        </w:tc>
      </w:tr>
      <w:tr w:rsidR="00A70EA1" w:rsidRPr="00A70EA1" w14:paraId="7DD2B619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6EE0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1</w:t>
            </w:r>
          </w:p>
        </w:tc>
        <w:tc>
          <w:tcPr>
            <w:tcW w:w="2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358E7B" w14:textId="2BF06456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противоэпизоотических мероприятий, направленных на предупреждение и ликвидацию болезней, общих для чел</w:t>
            </w:r>
            <w:r w:rsidR="00A3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ека и животных (</w:t>
            </w:r>
            <w:r w:rsidR="00076E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7D0AA" w14:textId="222199E4" w:rsidR="00A70EA1" w:rsidRPr="00AE6CC5" w:rsidRDefault="00AA47DD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У «УЖКХ г. Когалыма»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FCC446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02AC5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43,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994EB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69,8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6D40D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5,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D055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97,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A3C6C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0CD19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4DEEF0E4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C828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6FBD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6AE5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3A6BD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70687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3915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B8BC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EFF1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D7B2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7AB14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4649D8AC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291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3258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39CE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5386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324A7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7206D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6,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7E313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1,3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32D827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1,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9B53D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3,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B584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A7B14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69B60B40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2870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FE06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DB89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E0E8D0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06FC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6,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D9EE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78,5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24F96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64,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7FB75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64,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9217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75366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26132349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88AB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C99B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3612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BF268E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37038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8E579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C3DD2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08071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4189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2FB3D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0A8436F2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4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3D7BBD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 по подпрограмме 4</w:t>
            </w:r>
          </w:p>
        </w:tc>
        <w:tc>
          <w:tcPr>
            <w:tcW w:w="3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0E1CC" w14:textId="06159B5F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A3044F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9233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43,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F7D62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69,8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EAD3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5,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A71EA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97,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F84B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A36C7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6D17E6B9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9A1D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06DA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A0BB81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46035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FA819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A353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764E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656F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24CC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6A3AF664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99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3A26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8FDB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5AC69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34088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6,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8928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1,3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59998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1,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62FBF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3,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6960F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8BD1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7E2666BB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4EC4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9963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E18E6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DF04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6,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A844B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78,5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5FECE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64,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F3E8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64,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DE327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1960D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6CC315CD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175C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EEFB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8BC65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6044C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BA18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B1391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E93C1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42D4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39E99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0CF12003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156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28527C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</w:tc>
      </w:tr>
      <w:tr w:rsidR="00A70EA1" w:rsidRPr="00A70EA1" w14:paraId="670559A4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4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65D913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ссная часть подпрограммы 4</w:t>
            </w:r>
          </w:p>
        </w:tc>
        <w:tc>
          <w:tcPr>
            <w:tcW w:w="3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57A67" w14:textId="05F65133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75ACB7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6FC68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43,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F8E37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69,8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FD34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5,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9624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97,4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CE217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A561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71CD235D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C5A3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EEFB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4AFB30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93186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C41E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9C30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5C3B57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5D30E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28EB0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7A5DC12C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99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8CFC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9675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D3EA75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D6702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6,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9A813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1,3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5BA8B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1,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63715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3,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08EFD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7A856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697D26AC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AA9E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767F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3CACCC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DCC9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6,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EF627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78,5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6179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64,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3415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64,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E5F6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EC01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355B5A35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8448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71EE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2BA502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6121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110C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7DE8B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51AA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EB792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932E1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77B33DEF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4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A06BDD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ссная часть в целом по муниципальной программе</w:t>
            </w:r>
          </w:p>
        </w:tc>
        <w:tc>
          <w:tcPr>
            <w:tcW w:w="3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6B124" w14:textId="5595C228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659DD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425E6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871,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2DA3F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36,1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F7F3D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24,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1CF6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60,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D7B1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87D7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3AE1F150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00FF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0431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707F35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CCB89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27CB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07DFC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20F14C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D5AAD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76607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57169AC2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99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4A94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D24C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10B934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9DC2A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64,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41547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07,6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5134E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10,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7C1E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6,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85E2E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D9B2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36640B43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F206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9916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BDB0B8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31408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06,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84A7E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28,5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28FE6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14,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B3F6C7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14,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0F0FD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DF023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5A756BEE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CDC0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125F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779543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A6018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94ADB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D94F5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5EB8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AD24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909A1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1DC91ED2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00"/>
        </w:trPr>
        <w:tc>
          <w:tcPr>
            <w:tcW w:w="4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A6D0A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3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F601D5" w14:textId="6D464DF2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B1231D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D0E7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871,5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40B98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36,1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1A692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24,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3FDED7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60,8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4E5BA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DE1B7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19CF809E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2300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8021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AF569E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AC31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3A2A9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8073F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ECA7E9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F27AD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60A60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70EA1" w:rsidRPr="00A70EA1" w14:paraId="4D7B6A43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99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E7D8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1705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ABF494" w14:textId="77777777" w:rsidR="00A70EA1" w:rsidRPr="00AE6CC5" w:rsidRDefault="00A70EA1" w:rsidP="00E669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2C2D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64,6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8942E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07,6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D7F2AD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10,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85CC7D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6,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0291A1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9AC8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6E542852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7C49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BE3B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2C2BE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59650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06,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046A1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28,5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676F24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14,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F901E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14,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8B926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3B002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70EA1" w:rsidRPr="00A70EA1" w14:paraId="6549440F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CBB3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59E2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F145C" w14:textId="77777777" w:rsidR="00A70EA1" w:rsidRPr="00AE6CC5" w:rsidRDefault="00A70EA1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DCDE6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4D9645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AC863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36200F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78ABBB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60EBF8" w14:textId="77777777" w:rsidR="00A70EA1" w:rsidRPr="00AE6CC5" w:rsidRDefault="00A70EA1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E6CC5" w:rsidRPr="00A70EA1" w14:paraId="3FAB7583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26"/>
        </w:trPr>
        <w:tc>
          <w:tcPr>
            <w:tcW w:w="156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A4F0" w14:textId="234E02FB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ом числе:</w:t>
            </w:r>
          </w:p>
        </w:tc>
      </w:tr>
      <w:tr w:rsidR="00AE6CC5" w:rsidRPr="00A70EA1" w14:paraId="0F101929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260"/>
        </w:trPr>
        <w:tc>
          <w:tcPr>
            <w:tcW w:w="4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DD35" w14:textId="0197986F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sz w:val="26"/>
                <w:szCs w:val="26"/>
              </w:rPr>
              <w:t>Инвестиции в объекты муниципальной собственности</w:t>
            </w:r>
          </w:p>
        </w:tc>
        <w:tc>
          <w:tcPr>
            <w:tcW w:w="3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C23E8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BA331B" w14:textId="74B06D5E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4752A7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A7ADA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7E126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D554A2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1C9EFF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0C75CE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E6CC5" w:rsidRPr="00A70EA1" w14:paraId="2009754E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213"/>
        </w:trPr>
        <w:tc>
          <w:tcPr>
            <w:tcW w:w="4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B0CFB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DAEC1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161D73" w14:textId="2F60B14D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7477A7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F2853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5AA5C8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96DB3F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65E7CF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AEE00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E6CC5" w:rsidRPr="00A70EA1" w14:paraId="5A9FBE91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4A99E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BFFCB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0F015" w14:textId="2B7E9E15" w:rsidR="00AE6CC5" w:rsidRPr="00AE6CC5" w:rsidRDefault="00AE6CC5" w:rsidP="00E669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C7073C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6D45B7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184AD0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FAC30F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A0AD2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1DC1C7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E6CC5" w:rsidRPr="00A70EA1" w14:paraId="5AA77925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731DC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06BBC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31E896" w14:textId="33834D91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47B71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F05353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B9769D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082866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028FD9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55338D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E6CC5" w:rsidRPr="00A70EA1" w14:paraId="48CF2880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E535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5CD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638140" w14:textId="4F438785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6274E8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B9709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E1B4C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A0316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D5199E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4485D5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E6CC5" w:rsidRPr="00A70EA1" w14:paraId="49530A46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284"/>
        </w:trPr>
        <w:tc>
          <w:tcPr>
            <w:tcW w:w="427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3FF1E8" w14:textId="76236DEA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sz w:val="26"/>
                <w:szCs w:val="26"/>
              </w:rPr>
              <w:t>Прочие расходы</w:t>
            </w:r>
          </w:p>
        </w:tc>
        <w:tc>
          <w:tcPr>
            <w:tcW w:w="37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301817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18F6C8" w14:textId="0FA95A23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C03AFC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A3B7B5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B4C49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A4279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14C70B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4B57C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E6CC5" w:rsidRPr="00A70EA1" w14:paraId="2DC1DFE9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373"/>
        </w:trPr>
        <w:tc>
          <w:tcPr>
            <w:tcW w:w="4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C5074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74B15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682F68" w14:textId="6EF3A802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EF8D43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0B0D11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013B30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487D93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0641C6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162CCF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E6CC5" w:rsidRPr="00A70EA1" w14:paraId="20E7204B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736"/>
        </w:trPr>
        <w:tc>
          <w:tcPr>
            <w:tcW w:w="4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099DA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B1C2B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948942" w14:textId="148156E1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26CEF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FA035C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5FC80C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8A5638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1A5E5C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2DC38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E6CC5" w:rsidRPr="00A70EA1" w14:paraId="01B481DE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DCEE3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6A026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AA8CB" w14:textId="40EEBCD8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BA6F88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56A95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6961F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9DB63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021A51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B8557D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E6CC5" w:rsidRPr="00A70EA1" w14:paraId="1B519697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E68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4FD8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D9F93F" w14:textId="21CF92C5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BAF52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19091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D3D1DC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6ADD5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E76DBE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69CFB1" w14:textId="7777777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E6CC5" w:rsidRPr="00A70EA1" w14:paraId="4BF05E5E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193"/>
        </w:trPr>
        <w:tc>
          <w:tcPr>
            <w:tcW w:w="15658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6E9C" w14:textId="3D293FD0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E6CC5" w:rsidRPr="00A70EA1" w14:paraId="3505E58B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282"/>
        </w:trPr>
        <w:tc>
          <w:tcPr>
            <w:tcW w:w="427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F90F9C" w14:textId="7ABA9432" w:rsidR="00AE6CC5" w:rsidRPr="00AE6CC5" w:rsidRDefault="00AE6CC5" w:rsidP="00AA47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 исполнитель:</w:t>
            </w: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 </w:t>
            </w:r>
            <w:r w:rsidR="00AA4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ИДиРП</w:t>
            </w:r>
          </w:p>
        </w:tc>
        <w:tc>
          <w:tcPr>
            <w:tcW w:w="37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D8C497" w14:textId="7281F4FD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AA46F" w14:textId="24E4358E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82E60E" w14:textId="61E73C5C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28,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0759C" w14:textId="7F0382F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66,3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6CC94D" w14:textId="44C42D00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48,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734A77" w14:textId="34FF28CD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63,4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C999C" w14:textId="3BCD051C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9DE278" w14:textId="4349C555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E6CC5" w:rsidRPr="00A70EA1" w14:paraId="277A26DB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E31EF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E6FDE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693E1" w14:textId="002436A2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73FEDF" w14:textId="085095C9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058C94" w14:textId="168EE49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EEBBE5" w14:textId="02E428ED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AB0787" w14:textId="0602B98C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4C8D84" w14:textId="3194D67D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DDD67C" w14:textId="35F5491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E6CC5" w:rsidRPr="00A70EA1" w14:paraId="16312AC7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E061C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D30F2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B8668" w14:textId="1E01B579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C04376" w14:textId="429BACB0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28,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E8CD20" w14:textId="693CAB96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6,3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21480" w14:textId="578F768D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8,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A93E19" w14:textId="35C3EFFE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3,4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04FDA" w14:textId="38DAA4E9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420F6" w14:textId="36F55CFB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E6CC5" w:rsidRPr="00A70EA1" w14:paraId="107D5855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020F5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D1EDC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95BF2E" w14:textId="7DFCD6F5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418B5" w14:textId="67CF63AC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0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4BF28" w14:textId="1A2FA244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62E7C" w14:textId="3070C9F2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92136F" w14:textId="72000813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002844" w14:textId="0642C5D4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5B995" w14:textId="4AAC127C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E6CC5" w:rsidRPr="00A70EA1" w14:paraId="0BBD7587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DCD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1E75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9584D" w14:textId="464DE8ED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ED6E18" w14:textId="35EDA9AF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56CAD" w14:textId="79937364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472083" w14:textId="28BEB4D9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B6F836" w14:textId="372CA380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D196A" w14:textId="468947F5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4E3A0" w14:textId="1B9A4F68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E6CC5" w:rsidRPr="00A70EA1" w14:paraId="2A1FF12E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244"/>
        </w:trPr>
        <w:tc>
          <w:tcPr>
            <w:tcW w:w="427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3F4AE3" w14:textId="364BB0C0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исполнитель:</w:t>
            </w: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AA47DD" w:rsidRPr="007545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У «УЖКХ г. Когалыма»</w:t>
            </w:r>
          </w:p>
        </w:tc>
        <w:tc>
          <w:tcPr>
            <w:tcW w:w="37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28C193" w14:textId="7EA0735C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971FCF" w14:textId="7B7F9AF0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C2854" w14:textId="6967D468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43,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942070" w14:textId="4F4C9749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69,8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D67B0" w14:textId="4854AEE0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75,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6FC6A5" w14:textId="73C59BAB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97,4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247D95" w14:textId="7EF1D638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F2AE92" w14:textId="1EB4202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E6CC5" w:rsidRPr="00A70EA1" w14:paraId="16EE3304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61EF3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E2458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F53C88" w14:textId="7F422ABE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1FEAEC" w14:textId="286EAC2B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843E72" w14:textId="38CFABE3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5C65AB" w14:textId="1201FB22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B52B30" w14:textId="710C0EC1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690A7" w14:textId="769F0649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823B1" w14:textId="4DC1083E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E6CC5" w:rsidRPr="00A70EA1" w14:paraId="5947ED6D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FA853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94900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25E78" w14:textId="016617C1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1ED06D" w14:textId="44AA09CD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36,2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EAD3A" w14:textId="4A46CA46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1,3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B87CCA" w14:textId="18CACBB4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1,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980862" w14:textId="36F57DED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3,2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65784" w14:textId="02ECB628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83A78" w14:textId="4E14D3D4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E6CC5" w:rsidRPr="00A70EA1" w14:paraId="01C80857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A964D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4C1AA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E691B8" w14:textId="100F47CF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города Когалыма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70F617" w14:textId="354287DF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6,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DBDAC" w14:textId="54634E47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78,5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82704A" w14:textId="00BED296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64,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1A8394" w14:textId="33A18156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64,2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367D2F" w14:textId="55EB869A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6D6BA8" w14:textId="4797966D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E6CC5" w:rsidRPr="00A70EA1" w14:paraId="5703147F" w14:textId="77777777" w:rsidTr="009866B0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35" w:type="dxa"/>
          <w:trHeight w:val="660"/>
        </w:trPr>
        <w:tc>
          <w:tcPr>
            <w:tcW w:w="4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4769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66FB" w14:textId="7777777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86AE0" w14:textId="1D72B8E7" w:rsidR="00AE6CC5" w:rsidRPr="00AE6CC5" w:rsidRDefault="00AE6CC5" w:rsidP="00AE6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8D5FD" w14:textId="552C3F92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61F21" w14:textId="1D8FB316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C5151E" w14:textId="2CD60DD0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821D2" w14:textId="2ADCAE98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6744A" w14:textId="6F22C260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683697" w14:textId="2387CFD1" w:rsidR="00AE6CC5" w:rsidRPr="00AE6CC5" w:rsidRDefault="00AE6CC5" w:rsidP="00AE6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6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</w:tbl>
    <w:p w14:paraId="1C6B5E01" w14:textId="77777777" w:rsidR="00E631D9" w:rsidRDefault="00E631D9" w:rsidP="00851E92">
      <w:pPr>
        <w:shd w:val="clear" w:color="auto" w:fill="FFFFFF"/>
        <w:spacing w:after="0" w:line="240" w:lineRule="auto"/>
        <w:jc w:val="right"/>
        <w:outlineLvl w:val="2"/>
        <w:rPr>
          <w:sz w:val="26"/>
          <w:szCs w:val="26"/>
        </w:rPr>
      </w:pPr>
    </w:p>
    <w:p w14:paraId="5E021258" w14:textId="77777777" w:rsidR="00E631D9" w:rsidRDefault="00E631D9" w:rsidP="00851E92">
      <w:pPr>
        <w:shd w:val="clear" w:color="auto" w:fill="FFFFFF"/>
        <w:spacing w:after="0" w:line="240" w:lineRule="auto"/>
        <w:jc w:val="right"/>
        <w:outlineLvl w:val="2"/>
        <w:rPr>
          <w:sz w:val="26"/>
          <w:szCs w:val="26"/>
        </w:rPr>
      </w:pPr>
    </w:p>
    <w:p w14:paraId="1086ACD6" w14:textId="77777777" w:rsidR="00E631D9" w:rsidRDefault="00E631D9" w:rsidP="00851E92">
      <w:pPr>
        <w:shd w:val="clear" w:color="auto" w:fill="FFFFFF"/>
        <w:spacing w:after="0" w:line="240" w:lineRule="auto"/>
        <w:jc w:val="right"/>
        <w:outlineLvl w:val="2"/>
        <w:rPr>
          <w:sz w:val="26"/>
          <w:szCs w:val="26"/>
        </w:rPr>
      </w:pPr>
    </w:p>
    <w:p w14:paraId="19A152AE" w14:textId="77777777" w:rsidR="00E631D9" w:rsidRDefault="00E631D9" w:rsidP="00851E92">
      <w:pPr>
        <w:shd w:val="clear" w:color="auto" w:fill="FFFFFF"/>
        <w:spacing w:after="0" w:line="240" w:lineRule="auto"/>
        <w:jc w:val="right"/>
        <w:outlineLvl w:val="2"/>
        <w:rPr>
          <w:sz w:val="26"/>
          <w:szCs w:val="26"/>
        </w:rPr>
      </w:pPr>
    </w:p>
    <w:p w14:paraId="5CED94E2" w14:textId="77777777" w:rsidR="00E631D9" w:rsidRDefault="00E631D9" w:rsidP="00851E92">
      <w:pPr>
        <w:shd w:val="clear" w:color="auto" w:fill="FFFFFF"/>
        <w:spacing w:after="0" w:line="240" w:lineRule="auto"/>
        <w:jc w:val="right"/>
        <w:outlineLvl w:val="2"/>
        <w:rPr>
          <w:sz w:val="26"/>
          <w:szCs w:val="26"/>
        </w:rPr>
      </w:pPr>
    </w:p>
    <w:p w14:paraId="21757A5F" w14:textId="77777777" w:rsidR="00E631D9" w:rsidRDefault="00E631D9" w:rsidP="00851E92">
      <w:pPr>
        <w:shd w:val="clear" w:color="auto" w:fill="FFFFFF"/>
        <w:spacing w:after="0" w:line="240" w:lineRule="auto"/>
        <w:jc w:val="right"/>
        <w:outlineLvl w:val="2"/>
        <w:rPr>
          <w:sz w:val="26"/>
          <w:szCs w:val="26"/>
        </w:rPr>
      </w:pPr>
    </w:p>
    <w:p w14:paraId="40460ADD" w14:textId="77777777" w:rsidR="00A30263" w:rsidRDefault="00A30263" w:rsidP="00851E92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5A1B8F09" w14:textId="77777777" w:rsidR="00A30263" w:rsidRDefault="00A30263" w:rsidP="00851E92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E4B226F" w14:textId="77777777" w:rsidR="00A30263" w:rsidRDefault="00A30263" w:rsidP="00851E92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5374F82E" w14:textId="77777777" w:rsidR="00A30263" w:rsidRDefault="00A30263" w:rsidP="00851E92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961E04A" w14:textId="77777777" w:rsidR="00A30263" w:rsidRDefault="00A30263" w:rsidP="00851E92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3486A5E3" w14:textId="7805F8DE" w:rsidR="00336AE9" w:rsidRPr="00944116" w:rsidRDefault="00944116" w:rsidP="00851E92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944116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36AE9" w:rsidRPr="00944116">
        <w:rPr>
          <w:rFonts w:ascii="Times New Roman" w:hAnsi="Times New Roman" w:cs="Times New Roman"/>
          <w:sz w:val="26"/>
          <w:szCs w:val="26"/>
        </w:rPr>
        <w:t>2</w:t>
      </w:r>
    </w:p>
    <w:p w14:paraId="62BE954D" w14:textId="77777777" w:rsidR="00336AE9" w:rsidRDefault="00336AE9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729E5D" w14:textId="77777777" w:rsidR="00336AE9" w:rsidRDefault="00336AE9" w:rsidP="00E6693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824F0B" w14:textId="0ACA405F" w:rsidR="00851E92" w:rsidRDefault="00336AE9" w:rsidP="00E669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</w:t>
      </w:r>
      <w:r w:rsidR="00E6693E">
        <w:rPr>
          <w:rFonts w:ascii="Times New Roman" w:hAnsi="Times New Roman" w:cs="Times New Roman"/>
          <w:sz w:val="26"/>
          <w:szCs w:val="26"/>
        </w:rPr>
        <w:t>риятий) муниципальной программы</w:t>
      </w:r>
    </w:p>
    <w:tbl>
      <w:tblPr>
        <w:tblStyle w:val="ac"/>
        <w:tblpPr w:leftFromText="180" w:rightFromText="180" w:vertAnchor="text" w:horzAnchor="margin" w:tblpY="466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4149"/>
        <w:gridCol w:w="6199"/>
        <w:gridCol w:w="3969"/>
      </w:tblGrid>
      <w:tr w:rsidR="00851E92" w14:paraId="28B4306C" w14:textId="77777777" w:rsidTr="00E6693E">
        <w:tc>
          <w:tcPr>
            <w:tcW w:w="1271" w:type="dxa"/>
            <w:vAlign w:val="center"/>
          </w:tcPr>
          <w:p w14:paraId="691F5DB1" w14:textId="77777777" w:rsidR="00851E92" w:rsidRPr="00F72CDD" w:rsidRDefault="00851E92" w:rsidP="005C74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структурного элемента (основного мероприятия)</w:t>
            </w:r>
          </w:p>
        </w:tc>
        <w:tc>
          <w:tcPr>
            <w:tcW w:w="4149" w:type="dxa"/>
            <w:vAlign w:val="center"/>
          </w:tcPr>
          <w:p w14:paraId="735A4383" w14:textId="77777777" w:rsidR="00851E92" w:rsidRDefault="00851E92" w:rsidP="005C74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труктурного элемента (основного мероприятия)</w:t>
            </w:r>
          </w:p>
        </w:tc>
        <w:tc>
          <w:tcPr>
            <w:tcW w:w="6199" w:type="dxa"/>
            <w:vAlign w:val="center"/>
          </w:tcPr>
          <w:p w14:paraId="68DCEE3A" w14:textId="77777777" w:rsidR="00851E92" w:rsidRDefault="00851E92" w:rsidP="005C74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3969" w:type="dxa"/>
            <w:vAlign w:val="center"/>
          </w:tcPr>
          <w:p w14:paraId="7EAC07CD" w14:textId="77777777" w:rsidR="00851E92" w:rsidRDefault="00851E92" w:rsidP="005C74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851E92" w14:paraId="39202BF3" w14:textId="77777777" w:rsidTr="00E6693E">
        <w:tc>
          <w:tcPr>
            <w:tcW w:w="1271" w:type="dxa"/>
          </w:tcPr>
          <w:p w14:paraId="23B256E8" w14:textId="77777777" w:rsidR="00851E92" w:rsidRDefault="00851E92" w:rsidP="005C74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49" w:type="dxa"/>
          </w:tcPr>
          <w:p w14:paraId="0BBCDA8D" w14:textId="77777777" w:rsidR="00851E92" w:rsidRDefault="00851E92" w:rsidP="005C74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99" w:type="dxa"/>
          </w:tcPr>
          <w:p w14:paraId="671905A6" w14:textId="77777777" w:rsidR="00851E92" w:rsidRDefault="00851E92" w:rsidP="005C74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45FA9482" w14:textId="77777777" w:rsidR="00851E92" w:rsidRDefault="00851E92" w:rsidP="005C74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51E92" w:rsidRPr="00F72CDD" w14:paraId="788904AA" w14:textId="77777777" w:rsidTr="00E6693E">
        <w:tc>
          <w:tcPr>
            <w:tcW w:w="15588" w:type="dxa"/>
            <w:gridSpan w:val="4"/>
          </w:tcPr>
          <w:p w14:paraId="2242D242" w14:textId="7CE2EB17" w:rsidR="00851E92" w:rsidRPr="00F72CDD" w:rsidRDefault="00851E92" w:rsidP="009441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 xml:space="preserve">Цель: Создание благоприятных условий для устойчивого развития сельского хозяйства и повышение конкурентоспособности </w:t>
            </w:r>
            <w:r w:rsidR="00944116">
              <w:rPr>
                <w:rFonts w:ascii="Times New Roman" w:hAnsi="Times New Roman" w:cs="Times New Roman"/>
                <w:sz w:val="26"/>
                <w:szCs w:val="26"/>
              </w:rPr>
              <w:t xml:space="preserve">сельскохозяйственной </w:t>
            </w: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 xml:space="preserve">продукции, произведенной </w:t>
            </w:r>
            <w:r w:rsidR="0094411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 xml:space="preserve"> город</w:t>
            </w:r>
            <w:r w:rsidR="009441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 xml:space="preserve"> Когалым</w:t>
            </w:r>
            <w:r w:rsidR="009441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851E92" w:rsidRPr="00F72CDD" w14:paraId="76929D90" w14:textId="77777777" w:rsidTr="00E6693E">
        <w:tc>
          <w:tcPr>
            <w:tcW w:w="15588" w:type="dxa"/>
            <w:gridSpan w:val="4"/>
          </w:tcPr>
          <w:p w14:paraId="3B84F408" w14:textId="4C62C696" w:rsidR="00851E92" w:rsidRPr="00F72CDD" w:rsidRDefault="00851E92" w:rsidP="009441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 xml:space="preserve">Задача № 1. Увеличение объемов производства и переработки основных видов сельскохозяйственной продукции, произведенной </w:t>
            </w:r>
            <w:r w:rsidR="0094411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 xml:space="preserve"> город</w:t>
            </w:r>
            <w:r w:rsidR="009441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 xml:space="preserve"> Когалым</w:t>
            </w:r>
            <w:r w:rsidR="009441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851E92" w:rsidRPr="00F72CDD" w14:paraId="0E9571FB" w14:textId="77777777" w:rsidTr="00E6693E">
        <w:tc>
          <w:tcPr>
            <w:tcW w:w="15588" w:type="dxa"/>
            <w:gridSpan w:val="4"/>
          </w:tcPr>
          <w:p w14:paraId="71B3822A" w14:textId="77777777" w:rsidR="00851E92" w:rsidRPr="00F72CDD" w:rsidRDefault="00851E92" w:rsidP="005C74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Подпрограмма 1. «Развитие отрасли животноводства»</w:t>
            </w:r>
          </w:p>
        </w:tc>
      </w:tr>
      <w:tr w:rsidR="00851E92" w:rsidRPr="00F72CDD" w14:paraId="6805934D" w14:textId="77777777" w:rsidTr="00E6693E">
        <w:tc>
          <w:tcPr>
            <w:tcW w:w="1271" w:type="dxa"/>
          </w:tcPr>
          <w:p w14:paraId="1642733E" w14:textId="77777777" w:rsidR="00851E92" w:rsidRPr="00F72CDD" w:rsidRDefault="00851E92" w:rsidP="005C74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149" w:type="dxa"/>
          </w:tcPr>
          <w:p w14:paraId="0E4BC8D3" w14:textId="77777777" w:rsidR="00851E92" w:rsidRPr="00F72CDD" w:rsidRDefault="00851E92" w:rsidP="005C74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животноводства, переработки и реализации продукции животноводства </w:t>
            </w:r>
          </w:p>
        </w:tc>
        <w:tc>
          <w:tcPr>
            <w:tcW w:w="6199" w:type="dxa"/>
          </w:tcPr>
          <w:p w14:paraId="0C63FC14" w14:textId="77777777" w:rsidR="00851E92" w:rsidRPr="00F72CDD" w:rsidRDefault="00851E92" w:rsidP="005C7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Возмещение затрат сельскохозяйственным товаропроизводителям за объемы реализованной продукции собственного производства.</w:t>
            </w:r>
          </w:p>
          <w:p w14:paraId="72CA524B" w14:textId="77777777" w:rsidR="00851E92" w:rsidRPr="00F72CDD" w:rsidRDefault="00851E92" w:rsidP="007E1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Субсидия предоставляется при осуществлении следующих видов деятельности:</w:t>
            </w:r>
          </w:p>
          <w:p w14:paraId="5377C0BB" w14:textId="07942C3E" w:rsidR="007E1A71" w:rsidRDefault="007E1A71" w:rsidP="007E1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дукции животноводства;</w:t>
            </w:r>
          </w:p>
          <w:p w14:paraId="3429A5C5" w14:textId="5A71F38E" w:rsidR="007E1A71" w:rsidRDefault="007E1A71" w:rsidP="007E1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маточного поголовья сельскохозяйственных животных (за исключением личных подсобных хозяйств);</w:t>
            </w:r>
          </w:p>
          <w:p w14:paraId="3CC93642" w14:textId="60996ECB" w:rsidR="007E1A71" w:rsidRDefault="007E1A71" w:rsidP="007E1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маточного поголовья животных в личных подсобных хозяйствах.</w:t>
            </w:r>
          </w:p>
          <w:p w14:paraId="108F8A1B" w14:textId="77777777" w:rsidR="00851E92" w:rsidRPr="00F72CDD" w:rsidRDefault="00851E92" w:rsidP="005C74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6DB1F703" w14:textId="77777777" w:rsidR="00851E92" w:rsidRDefault="00851E92" w:rsidP="005C7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15.03.2021 №500 «</w:t>
            </w: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ов предоставления субсидий на поддержку и развитие сельскохозяйственного производства и деятельности по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товке и переработке дикоросов».</w:t>
            </w:r>
          </w:p>
          <w:p w14:paraId="4A4584D4" w14:textId="18142C2A" w:rsidR="00851E92" w:rsidRPr="00F72CDD" w:rsidRDefault="00851E92" w:rsidP="005C7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2. Порядок </w:t>
            </w: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предоставления субсидий на поддержку и развитие животноводства</w:t>
            </w:r>
            <w:r w:rsidR="007E1A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1E92" w:rsidRPr="00F72CDD" w14:paraId="609D4F30" w14:textId="77777777" w:rsidTr="00E6693E">
        <w:tc>
          <w:tcPr>
            <w:tcW w:w="1271" w:type="dxa"/>
          </w:tcPr>
          <w:p w14:paraId="38F0EC75" w14:textId="77777777" w:rsidR="00851E92" w:rsidRPr="00F72CDD" w:rsidRDefault="00851E92" w:rsidP="005C74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149" w:type="dxa"/>
          </w:tcPr>
          <w:p w14:paraId="0DAC052C" w14:textId="77777777" w:rsidR="00851E92" w:rsidRPr="00F72CDD" w:rsidRDefault="00851E92" w:rsidP="005C74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</w:t>
            </w:r>
          </w:p>
        </w:tc>
        <w:tc>
          <w:tcPr>
            <w:tcW w:w="6199" w:type="dxa"/>
          </w:tcPr>
          <w:p w14:paraId="1B4F1319" w14:textId="77777777" w:rsidR="00851E92" w:rsidRPr="00F72CDD" w:rsidRDefault="00851E92" w:rsidP="005C749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озмещения затрат, связанных с реализацией сельскохозяйственной продукции в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F72CD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ороде Когалыме в целях возмещения затрат, связанных с реализацией сельскохозяйственной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продукции (в том числе в части расходов по аренде торговых мест).</w:t>
            </w:r>
          </w:p>
        </w:tc>
        <w:tc>
          <w:tcPr>
            <w:tcW w:w="3969" w:type="dxa"/>
          </w:tcPr>
          <w:p w14:paraId="439C5CB4" w14:textId="77777777" w:rsidR="00851E92" w:rsidRPr="00F72CDD" w:rsidRDefault="00851E92" w:rsidP="005C74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660D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27.04.202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0660D">
              <w:rPr>
                <w:rFonts w:ascii="Times New Roman" w:hAnsi="Times New Roman" w:cs="Times New Roman"/>
                <w:sz w:val="26"/>
                <w:szCs w:val="26"/>
              </w:rPr>
              <w:t xml:space="preserve"> 89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0660D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предоставления муниципальной финансовой поддержки развития сельскохозяйств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а в городе Когалыме»</w:t>
            </w:r>
          </w:p>
        </w:tc>
      </w:tr>
      <w:tr w:rsidR="00851E92" w:rsidRPr="00F72CDD" w14:paraId="18943F32" w14:textId="77777777" w:rsidTr="00E6693E">
        <w:tc>
          <w:tcPr>
            <w:tcW w:w="1271" w:type="dxa"/>
          </w:tcPr>
          <w:p w14:paraId="0DF3D090" w14:textId="77777777" w:rsidR="00851E92" w:rsidRPr="00F72CDD" w:rsidRDefault="00851E92" w:rsidP="005C74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149" w:type="dxa"/>
          </w:tcPr>
          <w:p w14:paraId="5D94DBE8" w14:textId="77777777" w:rsidR="00851E92" w:rsidRPr="00F72CDD" w:rsidRDefault="00851E92" w:rsidP="005C74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малых форм хозяйствования, создания и модернизации объектов агропромышленного комплекса, приобретения техники и оборудования </w:t>
            </w:r>
          </w:p>
        </w:tc>
        <w:tc>
          <w:tcPr>
            <w:tcW w:w="6199" w:type="dxa"/>
          </w:tcPr>
          <w:p w14:paraId="32C54AF1" w14:textId="77777777" w:rsidR="00851E92" w:rsidRPr="00F72CDD" w:rsidRDefault="00851E92" w:rsidP="007E1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Возмещение затрат по следующим направлениям:</w:t>
            </w:r>
          </w:p>
          <w:p w14:paraId="3E6C5B3E" w14:textId="77777777" w:rsidR="007E1A71" w:rsidRDefault="007E1A71" w:rsidP="007E1A7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льное строительство сельскохозяйственных объектов, объектов перерабатывающих производств сельскохозяйственной продукции;</w:t>
            </w:r>
          </w:p>
          <w:p w14:paraId="5DF5244D" w14:textId="77777777" w:rsidR="007E1A71" w:rsidRDefault="007E1A71" w:rsidP="007E1A7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дернизация сельскохозяйственных объектов капитального строительства и объектов перерабатывающих производств сельскохозяйственной продукции, в том числе внедрение энергосберегающих, ресурсосберегающих и передовых технологий;</w:t>
            </w:r>
          </w:p>
          <w:p w14:paraId="207E8274" w14:textId="77777777" w:rsidR="007E1A71" w:rsidRDefault="007E1A71" w:rsidP="007E1A7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оборудования для перерабатывающих производств сельскохозяйственной продукции;</w:t>
            </w:r>
          </w:p>
          <w:p w14:paraId="305F65DF" w14:textId="77777777" w:rsidR="007E1A71" w:rsidRDefault="007E1A71" w:rsidP="007E1A7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;</w:t>
            </w:r>
          </w:p>
          <w:p w14:paraId="3624A8BE" w14:textId="77777777" w:rsidR="007E1A71" w:rsidRDefault="007E1A71" w:rsidP="007E1A7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 - для юридических лиц - оленеводческих организаций; </w:t>
            </w:r>
          </w:p>
          <w:p w14:paraId="51E47304" w14:textId="5C522C4B" w:rsidR="00851E92" w:rsidRPr="00F72CDD" w:rsidRDefault="007E1A71" w:rsidP="007E1A7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сельскохозяйственной техники.</w:t>
            </w:r>
          </w:p>
        </w:tc>
        <w:tc>
          <w:tcPr>
            <w:tcW w:w="3969" w:type="dxa"/>
          </w:tcPr>
          <w:p w14:paraId="441D4335" w14:textId="77777777" w:rsidR="00851E92" w:rsidRDefault="00851E92" w:rsidP="005C7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15.03.2021 №500 «</w:t>
            </w: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ов предоставления субсидий на поддержку и развитие сельскохозяйственного производства и деятельности по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товке и переработке дикоросов».</w:t>
            </w:r>
          </w:p>
          <w:p w14:paraId="31A83188" w14:textId="77777777" w:rsidR="00851E92" w:rsidRDefault="00851E92" w:rsidP="005C7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3. Порядок</w:t>
            </w: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субсидии на поддержку и разв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е малых форм хозяйствования.</w:t>
            </w:r>
          </w:p>
          <w:p w14:paraId="1C80E9C0" w14:textId="77777777" w:rsidR="00851E92" w:rsidRPr="00F72CDD" w:rsidRDefault="00851E92" w:rsidP="005C7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1E92" w:rsidRPr="00F72CDD" w14:paraId="34BD1A4E" w14:textId="77777777" w:rsidTr="00E6693E">
        <w:tc>
          <w:tcPr>
            <w:tcW w:w="15588" w:type="dxa"/>
            <w:gridSpan w:val="4"/>
          </w:tcPr>
          <w:p w14:paraId="0A492FD8" w14:textId="7FDDB6B5" w:rsidR="00851E92" w:rsidRPr="00F72CDD" w:rsidRDefault="00851E92" w:rsidP="005C74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, и переработки дикоросов.</w:t>
            </w:r>
          </w:p>
        </w:tc>
      </w:tr>
      <w:tr w:rsidR="00851E92" w:rsidRPr="00F72CDD" w14:paraId="021C7C69" w14:textId="77777777" w:rsidTr="00E6693E">
        <w:tc>
          <w:tcPr>
            <w:tcW w:w="15588" w:type="dxa"/>
            <w:gridSpan w:val="4"/>
          </w:tcPr>
          <w:p w14:paraId="55A6FBF3" w14:textId="77777777" w:rsidR="00851E92" w:rsidRPr="00F72CDD" w:rsidRDefault="00851E92" w:rsidP="005C74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Подпрограмма 2. «Развитие отрасли растениеводства».</w:t>
            </w:r>
          </w:p>
        </w:tc>
      </w:tr>
      <w:tr w:rsidR="00851E92" w:rsidRPr="00F72CDD" w14:paraId="16C1836F" w14:textId="77777777" w:rsidTr="00E6693E">
        <w:tc>
          <w:tcPr>
            <w:tcW w:w="1271" w:type="dxa"/>
          </w:tcPr>
          <w:p w14:paraId="19DD8789" w14:textId="77777777" w:rsidR="00851E92" w:rsidRPr="00F72CDD" w:rsidRDefault="00851E92" w:rsidP="005C74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149" w:type="dxa"/>
          </w:tcPr>
          <w:p w14:paraId="62A55FDF" w14:textId="77777777" w:rsidR="00851E92" w:rsidRPr="00F72CDD" w:rsidRDefault="00851E92" w:rsidP="005C74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растениеводства, переработки и реализации продукции растениеводства </w:t>
            </w:r>
          </w:p>
        </w:tc>
        <w:tc>
          <w:tcPr>
            <w:tcW w:w="6199" w:type="dxa"/>
          </w:tcPr>
          <w:p w14:paraId="7D5BDB54" w14:textId="77777777" w:rsidR="00851E92" w:rsidRPr="00F72CDD" w:rsidRDefault="00851E92" w:rsidP="005C7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Возмещение затрат сельскохозяйственным товаропроизводителям за объемы реализованной продукции собственного производства.</w:t>
            </w:r>
          </w:p>
          <w:p w14:paraId="47FA263E" w14:textId="77777777" w:rsidR="00851E92" w:rsidRPr="00F72CDD" w:rsidRDefault="00851E92" w:rsidP="005C7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Субсидия предоставляется при осуществлении следующих видов деятельности:</w:t>
            </w:r>
          </w:p>
          <w:p w14:paraId="6299F4C2" w14:textId="77777777" w:rsidR="00851E92" w:rsidRPr="00F72CDD" w:rsidRDefault="00851E92" w:rsidP="005C7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реализация продукции растениеводства в защищенном грунте собственного производства (за исключением личных подсобных хозяйств);</w:t>
            </w:r>
          </w:p>
          <w:p w14:paraId="474FA752" w14:textId="77777777" w:rsidR="00851E92" w:rsidRPr="00F72CDD" w:rsidRDefault="00851E92" w:rsidP="005C7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реализация продукции растениеводства в открытом грунте собственного производства (за исключением личных подсобных хозяйств).</w:t>
            </w:r>
          </w:p>
        </w:tc>
        <w:tc>
          <w:tcPr>
            <w:tcW w:w="3969" w:type="dxa"/>
          </w:tcPr>
          <w:p w14:paraId="55D2BD65" w14:textId="77777777" w:rsidR="00851E92" w:rsidRDefault="00851E92" w:rsidP="005C7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15.03.2021 №500 «</w:t>
            </w: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ов предоставления субсидий на поддержку и развитие сельскохозяйственного производства и деятельности по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товке и переработке дикоросов». </w:t>
            </w:r>
          </w:p>
          <w:p w14:paraId="10B8A5E9" w14:textId="77777777" w:rsidR="00851E92" w:rsidRPr="00F72CDD" w:rsidRDefault="00851E92" w:rsidP="005C7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1. </w:t>
            </w: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Поря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субсидий на поддержку и развитие растениево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1E92" w:rsidRPr="00F72CDD" w14:paraId="4AB04845" w14:textId="77777777" w:rsidTr="00E6693E">
        <w:tc>
          <w:tcPr>
            <w:tcW w:w="15588" w:type="dxa"/>
            <w:gridSpan w:val="4"/>
          </w:tcPr>
          <w:p w14:paraId="18DBFE1C" w14:textId="77777777" w:rsidR="00851E92" w:rsidRPr="00F72CDD" w:rsidRDefault="00851E92" w:rsidP="005C74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Подпрограмма 3. «Поддержка развития системы заготовки и переработки дикоросов, стимулирование развития агропромышленного комплекса».</w:t>
            </w:r>
          </w:p>
        </w:tc>
      </w:tr>
      <w:tr w:rsidR="00851E92" w:rsidRPr="00F72CDD" w14:paraId="6B7EEB89" w14:textId="77777777" w:rsidTr="00E6693E">
        <w:tc>
          <w:tcPr>
            <w:tcW w:w="1271" w:type="dxa"/>
          </w:tcPr>
          <w:p w14:paraId="67D15F92" w14:textId="77777777" w:rsidR="00851E92" w:rsidRPr="00F72CDD" w:rsidRDefault="00851E92" w:rsidP="005C74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149" w:type="dxa"/>
          </w:tcPr>
          <w:p w14:paraId="664C6271" w14:textId="77777777" w:rsidR="00851E92" w:rsidRPr="00F72CDD" w:rsidRDefault="00851E92" w:rsidP="005C74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Поддержка развития системы заготовки и переработки дикоросов, стимулирование развития агропромышленного комплекса</w:t>
            </w:r>
          </w:p>
        </w:tc>
        <w:tc>
          <w:tcPr>
            <w:tcW w:w="6199" w:type="dxa"/>
          </w:tcPr>
          <w:p w14:paraId="1B69734D" w14:textId="77777777" w:rsidR="00851E92" w:rsidRPr="00F72CDD" w:rsidRDefault="00851E92" w:rsidP="005C7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Возмещение затрат при осуществлении следующих видов деятельности:</w:t>
            </w:r>
          </w:p>
          <w:p w14:paraId="37791A2E" w14:textId="77777777" w:rsidR="00851E92" w:rsidRPr="00F72CDD" w:rsidRDefault="00851E92" w:rsidP="005C7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заготовка продукции дикоросов;</w:t>
            </w:r>
          </w:p>
          <w:p w14:paraId="3BEE1BF2" w14:textId="77777777" w:rsidR="00851E92" w:rsidRPr="00F72CDD" w:rsidRDefault="00851E92" w:rsidP="005C7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производство продукции глубокой переработки дикоросов, заготовленной на территории автономного округа;</w:t>
            </w:r>
          </w:p>
          <w:p w14:paraId="38B2E676" w14:textId="77777777" w:rsidR="00851E92" w:rsidRPr="00F72CDD" w:rsidRDefault="00851E92" w:rsidP="005C7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возведение (строительство), оснащение, страхование пунктов по приемке дикоросов, приобретение специализированной техники и оборудования для хранения, переработки и транспортировки дикоросов;</w:t>
            </w:r>
          </w:p>
          <w:p w14:paraId="424004A6" w14:textId="77777777" w:rsidR="00851E92" w:rsidRPr="00F72CDD" w:rsidRDefault="00851E92" w:rsidP="005C7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организация презентаций продукции из дикоросов, участие в выставках, ярмарках, форумах.</w:t>
            </w:r>
          </w:p>
        </w:tc>
        <w:tc>
          <w:tcPr>
            <w:tcW w:w="3969" w:type="dxa"/>
          </w:tcPr>
          <w:p w14:paraId="2CFF2E98" w14:textId="77777777" w:rsidR="00851E92" w:rsidRDefault="00851E92" w:rsidP="005C7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15.03.2021 №500 «</w:t>
            </w: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ов предоставления субсидий на поддержку и развитие сельскохозяйственного производства и деятельности по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товке и переработке дикоросов».</w:t>
            </w:r>
          </w:p>
          <w:p w14:paraId="54AB5256" w14:textId="77777777" w:rsidR="00851E92" w:rsidRDefault="00851E92" w:rsidP="005C74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829445" w14:textId="77777777" w:rsidR="00851E92" w:rsidRPr="00F72CDD" w:rsidRDefault="00851E92" w:rsidP="005C74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4 «Порядок</w:t>
            </w: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субсидий на поддержку и развитие системы заготовк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работки дикоросов»</w:t>
            </w:r>
          </w:p>
        </w:tc>
      </w:tr>
      <w:tr w:rsidR="00851E92" w:rsidRPr="00F72CDD" w14:paraId="60086AC5" w14:textId="77777777" w:rsidTr="00E6693E">
        <w:tc>
          <w:tcPr>
            <w:tcW w:w="15588" w:type="dxa"/>
            <w:gridSpan w:val="4"/>
          </w:tcPr>
          <w:p w14:paraId="7F1EEA1E" w14:textId="77777777" w:rsidR="00851E92" w:rsidRPr="00F72CDD" w:rsidRDefault="00851E92" w:rsidP="005C74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Задача №3: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</w:t>
            </w:r>
          </w:p>
        </w:tc>
      </w:tr>
      <w:tr w:rsidR="00851E92" w:rsidRPr="00F72CDD" w14:paraId="7A43B8BD" w14:textId="77777777" w:rsidTr="00E6693E">
        <w:tc>
          <w:tcPr>
            <w:tcW w:w="15588" w:type="dxa"/>
            <w:gridSpan w:val="4"/>
          </w:tcPr>
          <w:p w14:paraId="3DF4FABB" w14:textId="77777777" w:rsidR="00851E92" w:rsidRPr="00F72CDD" w:rsidRDefault="00851E92" w:rsidP="005C749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Подпрограмма 4. Обеспечение стабильной благополучной эпизоотической обстановки в городе Когалыме и защита населения от болезней, общих для человека и животных</w:t>
            </w:r>
          </w:p>
        </w:tc>
      </w:tr>
      <w:tr w:rsidR="00851E92" w:rsidRPr="00F72CDD" w14:paraId="2F9B8FD0" w14:textId="77777777" w:rsidTr="00E6693E">
        <w:tc>
          <w:tcPr>
            <w:tcW w:w="1271" w:type="dxa"/>
          </w:tcPr>
          <w:p w14:paraId="13131E94" w14:textId="77777777" w:rsidR="00851E92" w:rsidRPr="00F72CDD" w:rsidRDefault="00851E92" w:rsidP="005C74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4149" w:type="dxa"/>
          </w:tcPr>
          <w:p w14:paraId="5F88C73D" w14:textId="77777777" w:rsidR="00851E92" w:rsidRPr="00F72CDD" w:rsidRDefault="00851E92" w:rsidP="005C74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тивоэпизоотических мероприятий, направленных на предупреждение и ликвидацию болезней, общих для человека и животных </w:t>
            </w:r>
          </w:p>
        </w:tc>
        <w:tc>
          <w:tcPr>
            <w:tcW w:w="6199" w:type="dxa"/>
          </w:tcPr>
          <w:p w14:paraId="1D506733" w14:textId="77777777" w:rsidR="00851E92" w:rsidRPr="00F72CDD" w:rsidRDefault="00851E92" w:rsidP="005C7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Обеспечение осуществления отлова, транспортировки, учета, содержания, умерщвления, утилизации безнадзорных и бродячих животных, контроль за эпизоотической обстановкой и выполнение профилактических и противоэпизоотических мероприятий.</w:t>
            </w:r>
          </w:p>
        </w:tc>
        <w:tc>
          <w:tcPr>
            <w:tcW w:w="3969" w:type="dxa"/>
          </w:tcPr>
          <w:p w14:paraId="3093C28E" w14:textId="77777777" w:rsidR="00851E92" w:rsidRPr="00F72CDD" w:rsidRDefault="00851E92" w:rsidP="005C74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2CDD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06.08.2020 № 1397 «Об определении уполномоченного органа по 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ез владельцев в городе Когалыме».</w:t>
            </w:r>
          </w:p>
        </w:tc>
      </w:tr>
    </w:tbl>
    <w:p w14:paraId="276DCF1A" w14:textId="01BABF9D" w:rsidR="00DD614D" w:rsidRPr="003F0A96" w:rsidRDefault="00DD614D" w:rsidP="00DD614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7CDF40" w14:textId="77777777" w:rsidR="00E6693E" w:rsidRDefault="00E338F8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596F1EA" w14:textId="77777777" w:rsidR="00E6693E" w:rsidRDefault="00E6693E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CB694F" w14:textId="77777777" w:rsidR="00E6693E" w:rsidRDefault="00E6693E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893EA97" w14:textId="77777777" w:rsidR="00E6693E" w:rsidRDefault="00E6693E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D9B9C76" w14:textId="77777777" w:rsidR="00E6693E" w:rsidRDefault="00E6693E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5CE5394" w14:textId="77777777" w:rsidR="00E6693E" w:rsidRDefault="00E6693E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7692025" w14:textId="77777777" w:rsidR="00E6693E" w:rsidRDefault="00E6693E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702FAF1" w14:textId="77777777" w:rsidR="00E6693E" w:rsidRDefault="00E6693E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861BEAD" w14:textId="77777777" w:rsidR="00E6693E" w:rsidRDefault="00E6693E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DCC57F" w14:textId="77777777" w:rsidR="00E6693E" w:rsidRDefault="00E6693E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8915A06" w14:textId="77777777" w:rsidR="00E6693E" w:rsidRDefault="00E6693E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B377D8F" w14:textId="77777777" w:rsidR="00E6693E" w:rsidRDefault="00E6693E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AD8A793" w14:textId="77777777" w:rsidR="00E6693E" w:rsidRDefault="00E6693E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AD4B085" w14:textId="77777777" w:rsidR="00E6693E" w:rsidRDefault="00E6693E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C84BF7F" w14:textId="77777777" w:rsidR="00E6693E" w:rsidRDefault="00E6693E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BB35B9C" w14:textId="77777777" w:rsidR="00E6693E" w:rsidRDefault="00E6693E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ACE1582" w14:textId="77777777" w:rsidR="00E6693E" w:rsidRDefault="00E6693E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4693FCA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7A795D4" w14:textId="30EAE856" w:rsidR="00E338F8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14:paraId="432BA209" w14:textId="77777777" w:rsidR="00E338F8" w:rsidRDefault="00E338F8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9BF3E56" w14:textId="09CCF20F" w:rsidR="00E338F8" w:rsidRDefault="00E338F8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</w:t>
      </w:r>
      <w:r w:rsidR="00944116">
        <w:rPr>
          <w:rFonts w:ascii="Times New Roman" w:hAnsi="Times New Roman" w:cs="Times New Roman"/>
          <w:sz w:val="26"/>
          <w:szCs w:val="26"/>
        </w:rPr>
        <w:t>ень реализуемых объектов на 2022 год и на плановый период 2023 и 2024</w:t>
      </w:r>
      <w:r>
        <w:rPr>
          <w:rFonts w:ascii="Times New Roman" w:hAnsi="Times New Roman" w:cs="Times New Roman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r w:rsidRPr="004976F9">
        <w:rPr>
          <w:rFonts w:ascii="Times New Roman" w:hAnsi="Times New Roman" w:cs="Times New Roman"/>
          <w:sz w:val="26"/>
          <w:szCs w:val="26"/>
        </w:rPr>
        <w:t xml:space="preserve">муниципально-частном партнерстве (государственно-частном партнерстве) и концессионными </w:t>
      </w:r>
      <w:r>
        <w:rPr>
          <w:rFonts w:ascii="Times New Roman" w:hAnsi="Times New Roman" w:cs="Times New Roman"/>
          <w:sz w:val="26"/>
          <w:szCs w:val="26"/>
        </w:rPr>
        <w:t>соглашениями</w:t>
      </w:r>
    </w:p>
    <w:p w14:paraId="18C76241" w14:textId="77777777" w:rsidR="00E338F8" w:rsidRPr="00180EB9" w:rsidRDefault="00E338F8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4976F9">
        <w:rPr>
          <w:rFonts w:ascii="Times New Roman" w:hAnsi="Times New Roman" w:cs="Times New Roman"/>
          <w:i/>
          <w:sz w:val="26"/>
          <w:szCs w:val="26"/>
        </w:rPr>
        <w:t>(заполняется в случае наличия объектов)</w:t>
      </w:r>
    </w:p>
    <w:p w14:paraId="34111881" w14:textId="77777777" w:rsidR="00E338F8" w:rsidRDefault="00E338F8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E338F8" w14:paraId="07FD4E78" w14:textId="77777777" w:rsidTr="00F96977">
        <w:tc>
          <w:tcPr>
            <w:tcW w:w="675" w:type="dxa"/>
            <w:vMerge w:val="restart"/>
            <w:vAlign w:val="center"/>
          </w:tcPr>
          <w:p w14:paraId="0EE5CBE2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№п/п</w:t>
            </w:r>
          </w:p>
        </w:tc>
        <w:tc>
          <w:tcPr>
            <w:tcW w:w="1276" w:type="dxa"/>
            <w:vMerge w:val="restart"/>
            <w:vAlign w:val="center"/>
          </w:tcPr>
          <w:p w14:paraId="20CB475D" w14:textId="77777777" w:rsidR="00E338F8" w:rsidRPr="00677E47" w:rsidRDefault="00E338F8" w:rsidP="00F9697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14:paraId="317D7F59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ощность</w:t>
            </w:r>
          </w:p>
        </w:tc>
        <w:tc>
          <w:tcPr>
            <w:tcW w:w="1559" w:type="dxa"/>
            <w:vMerge w:val="restart"/>
            <w:vAlign w:val="center"/>
          </w:tcPr>
          <w:p w14:paraId="368B3487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14:paraId="156AE58E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14:paraId="40F52924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статок стоимости на 01.01.20__</w:t>
            </w:r>
          </w:p>
        </w:tc>
        <w:tc>
          <w:tcPr>
            <w:tcW w:w="3261" w:type="dxa"/>
            <w:gridSpan w:val="5"/>
          </w:tcPr>
          <w:p w14:paraId="18381888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вестиции на 20__</w:t>
            </w:r>
          </w:p>
        </w:tc>
        <w:tc>
          <w:tcPr>
            <w:tcW w:w="3969" w:type="dxa"/>
            <w:gridSpan w:val="5"/>
          </w:tcPr>
          <w:p w14:paraId="3B11D3B3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вестиции на 20__</w:t>
            </w:r>
          </w:p>
        </w:tc>
        <w:tc>
          <w:tcPr>
            <w:tcW w:w="851" w:type="dxa"/>
            <w:vMerge w:val="restart"/>
            <w:vAlign w:val="center"/>
          </w:tcPr>
          <w:p w14:paraId="35F36001" w14:textId="77777777" w:rsidR="00E338F8" w:rsidRPr="00180EB9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14:paraId="54B6E85E" w14:textId="77777777" w:rsidR="00E338F8" w:rsidRPr="00180EB9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Заказчик по строительству</w:t>
            </w:r>
          </w:p>
        </w:tc>
      </w:tr>
      <w:tr w:rsidR="00E338F8" w14:paraId="61F1395B" w14:textId="77777777" w:rsidTr="00F96977">
        <w:tc>
          <w:tcPr>
            <w:tcW w:w="675" w:type="dxa"/>
            <w:vMerge/>
          </w:tcPr>
          <w:p w14:paraId="1BB80FC9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</w:tcPr>
          <w:p w14:paraId="7F4262B7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</w:tcPr>
          <w:p w14:paraId="30D1F85F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</w:tcPr>
          <w:p w14:paraId="023231F4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</w:tcPr>
          <w:p w14:paraId="5AB2FE29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</w:tcPr>
          <w:p w14:paraId="1FCD3E4B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FDB9419" w14:textId="77777777" w:rsidR="00E338F8" w:rsidRPr="00677E47" w:rsidRDefault="00E338F8" w:rsidP="00F9697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567" w:type="dxa"/>
            <w:vAlign w:val="center"/>
          </w:tcPr>
          <w:p w14:paraId="45CD362F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ФБ</w:t>
            </w:r>
          </w:p>
        </w:tc>
        <w:tc>
          <w:tcPr>
            <w:tcW w:w="567" w:type="dxa"/>
            <w:vAlign w:val="center"/>
          </w:tcPr>
          <w:p w14:paraId="6CA47E44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Б</w:t>
            </w:r>
          </w:p>
        </w:tc>
        <w:tc>
          <w:tcPr>
            <w:tcW w:w="567" w:type="dxa"/>
            <w:vAlign w:val="center"/>
          </w:tcPr>
          <w:p w14:paraId="7D8CE4B2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993" w:type="dxa"/>
            <w:vAlign w:val="center"/>
          </w:tcPr>
          <w:p w14:paraId="212E7362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14:paraId="0E0D2DAD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14:paraId="2A9E0CBB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vAlign w:val="center"/>
          </w:tcPr>
          <w:p w14:paraId="0C5B3555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14:paraId="2219B7BA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14:paraId="4FAA16BD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851" w:type="dxa"/>
            <w:vMerge/>
          </w:tcPr>
          <w:p w14:paraId="4B372507" w14:textId="77777777" w:rsidR="00E338F8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1D946B9D" w14:textId="77777777" w:rsidR="00E338F8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38F8" w14:paraId="5AF9D094" w14:textId="77777777" w:rsidTr="00F96977">
        <w:tc>
          <w:tcPr>
            <w:tcW w:w="675" w:type="dxa"/>
            <w:vAlign w:val="center"/>
          </w:tcPr>
          <w:p w14:paraId="7E32314B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69A1742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07B397C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52592336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40A8AE4D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22339817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305E7536" w14:textId="77777777" w:rsidR="00E338F8" w:rsidRPr="000B58D2" w:rsidRDefault="00E338F8" w:rsidP="00F9697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14:paraId="32C35DB4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0BEE8801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58E43806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14:paraId="464617B8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0A08CA02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0E3A723E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14:paraId="733D5AE2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14:paraId="13D4904F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5CB0D215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14:paraId="06784FFE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14:paraId="50A16703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338F8" w14:paraId="50722195" w14:textId="77777777" w:rsidTr="00F96977">
        <w:tc>
          <w:tcPr>
            <w:tcW w:w="675" w:type="dxa"/>
            <w:vAlign w:val="center"/>
          </w:tcPr>
          <w:p w14:paraId="3CC3AC96" w14:textId="77777777" w:rsidR="00E338F8" w:rsidRPr="0081060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10607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9C0C2C5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FCD5F6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A90267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CE008E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F8514E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53F1C7" w14:textId="77777777" w:rsidR="00E338F8" w:rsidRPr="000B58D2" w:rsidRDefault="00E338F8" w:rsidP="00F9697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B6F5454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903103B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9268B1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CC75686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4F0ED9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F96F34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92BE599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413F1E7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340427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290592E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BA3438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8F8" w14:paraId="6E29716C" w14:textId="77777777" w:rsidTr="00F96977">
        <w:tc>
          <w:tcPr>
            <w:tcW w:w="675" w:type="dxa"/>
            <w:vAlign w:val="center"/>
          </w:tcPr>
          <w:p w14:paraId="457F37C8" w14:textId="77777777" w:rsidR="00E338F8" w:rsidRPr="0081060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10607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BC7A7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771CE5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9C651E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E00745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838D9A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DC14E0" w14:textId="77777777" w:rsidR="00E338F8" w:rsidRPr="000B58D2" w:rsidRDefault="00E338F8" w:rsidP="00F9697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319BD9A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8B89E6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3604EF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C68307E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1952A6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849455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B3B352D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73F74E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E36432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87AB7B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CA54F0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8F8" w14:paraId="2CC44E7D" w14:textId="77777777" w:rsidTr="00F96977">
        <w:tc>
          <w:tcPr>
            <w:tcW w:w="675" w:type="dxa"/>
            <w:vAlign w:val="center"/>
          </w:tcPr>
          <w:p w14:paraId="46F12E5A" w14:textId="77777777" w:rsidR="00E338F8" w:rsidRPr="0081060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10607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D8BFEC0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B8CD3C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2A66D8F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C5DD0C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BDBD86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1C7EF2" w14:textId="77777777" w:rsidR="00E338F8" w:rsidRPr="000B58D2" w:rsidRDefault="00E338F8" w:rsidP="00F9697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3EC569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28092A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F456B0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9AE9440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97A2DE5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3F9171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4BB8195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66E953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11F7D6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F5D88AF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518767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03E39C" w14:textId="77777777" w:rsidR="00E338F8" w:rsidRDefault="00E338F8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E00BD3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4327CAA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FE54586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9A8EF42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0EF9F0E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B59B06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092532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EE4DE35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D2D7896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477EA89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76D4DA7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748EF3D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40EBC79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461221B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D664FD5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11790B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E5D6C97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A3F951C" w14:textId="73DFC6EC" w:rsidR="00E338F8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аблица 4</w:t>
      </w:r>
    </w:p>
    <w:p w14:paraId="24485148" w14:textId="77777777" w:rsidR="00E338F8" w:rsidRPr="00983B45" w:rsidRDefault="00E338F8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85A">
        <w:rPr>
          <w:rFonts w:ascii="Times New Roman" w:hAnsi="Times New Roman"/>
          <w:sz w:val="26"/>
          <w:szCs w:val="26"/>
          <w:lang w:eastAsia="ru-RU"/>
        </w:rPr>
        <w:t>(заполняется при планировании объек</w:t>
      </w:r>
      <w:r>
        <w:rPr>
          <w:rFonts w:ascii="Times New Roman" w:hAnsi="Times New Roman"/>
          <w:sz w:val="26"/>
          <w:szCs w:val="26"/>
          <w:lang w:eastAsia="ru-RU"/>
        </w:rPr>
        <w:t>тов капитального строительства)</w:t>
      </w:r>
    </w:p>
    <w:p w14:paraId="0562F62D" w14:textId="77777777" w:rsidR="00E338F8" w:rsidRPr="00462489" w:rsidRDefault="00E338F8" w:rsidP="00E338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1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226"/>
        <w:gridCol w:w="1586"/>
        <w:gridCol w:w="2427"/>
        <w:gridCol w:w="2552"/>
      </w:tblGrid>
      <w:tr w:rsidR="00E338F8" w:rsidRPr="00983B45" w14:paraId="3BE370DA" w14:textId="77777777" w:rsidTr="00076E45">
        <w:trPr>
          <w:jc w:val="center"/>
        </w:trPr>
        <w:tc>
          <w:tcPr>
            <w:tcW w:w="992" w:type="dxa"/>
            <w:shd w:val="clear" w:color="auto" w:fill="auto"/>
          </w:tcPr>
          <w:p w14:paraId="408AC69C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26F2133C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26" w:type="dxa"/>
            <w:shd w:val="clear" w:color="auto" w:fill="auto"/>
          </w:tcPr>
          <w:p w14:paraId="166EDD27" w14:textId="77777777" w:rsidR="00E338F8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  <w:p w14:paraId="2FD89FFE" w14:textId="3626E162" w:rsidR="00944116" w:rsidRPr="00983B45" w:rsidRDefault="00944116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1586" w:type="dxa"/>
            <w:shd w:val="clear" w:color="auto" w:fill="auto"/>
          </w:tcPr>
          <w:p w14:paraId="247E99C8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2427" w:type="dxa"/>
            <w:shd w:val="clear" w:color="auto" w:fill="auto"/>
          </w:tcPr>
          <w:p w14:paraId="27DE6493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14:paraId="19C529DB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E338F8" w:rsidRPr="00983B45" w14:paraId="4E3D0141" w14:textId="77777777" w:rsidTr="00076E45">
        <w:trPr>
          <w:jc w:val="center"/>
        </w:trPr>
        <w:tc>
          <w:tcPr>
            <w:tcW w:w="992" w:type="dxa"/>
            <w:shd w:val="clear" w:color="auto" w:fill="auto"/>
          </w:tcPr>
          <w:p w14:paraId="1F6D412D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14:paraId="3D6A16FE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14:paraId="2A00D83B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14:paraId="7D740D9F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683B83D2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338F8" w:rsidRPr="00983B45" w14:paraId="076F4E35" w14:textId="77777777" w:rsidTr="00076E45">
        <w:trPr>
          <w:jc w:val="center"/>
        </w:trPr>
        <w:tc>
          <w:tcPr>
            <w:tcW w:w="992" w:type="dxa"/>
            <w:shd w:val="clear" w:color="auto" w:fill="auto"/>
          </w:tcPr>
          <w:p w14:paraId="1565FF05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14:paraId="04F52595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14:paraId="4BAF7289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14:paraId="24C9CE75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6D022C6D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38F8" w:rsidRPr="00983B45" w14:paraId="682BD0C1" w14:textId="77777777" w:rsidTr="00076E45">
        <w:trPr>
          <w:jc w:val="center"/>
        </w:trPr>
        <w:tc>
          <w:tcPr>
            <w:tcW w:w="992" w:type="dxa"/>
            <w:shd w:val="clear" w:color="auto" w:fill="auto"/>
          </w:tcPr>
          <w:p w14:paraId="5417FD6D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26" w:type="dxa"/>
            <w:shd w:val="clear" w:color="auto" w:fill="auto"/>
          </w:tcPr>
          <w:p w14:paraId="376224F3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14:paraId="4B305CC3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14:paraId="1963808E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194787A7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38F8" w:rsidRPr="00983B45" w14:paraId="5610B0E0" w14:textId="77777777" w:rsidTr="00076E45">
        <w:trPr>
          <w:jc w:val="center"/>
        </w:trPr>
        <w:tc>
          <w:tcPr>
            <w:tcW w:w="992" w:type="dxa"/>
            <w:shd w:val="clear" w:color="auto" w:fill="auto"/>
          </w:tcPr>
          <w:p w14:paraId="73F47A11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26" w:type="dxa"/>
            <w:shd w:val="clear" w:color="auto" w:fill="auto"/>
          </w:tcPr>
          <w:p w14:paraId="04FBC4FB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14:paraId="49C08CC0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14:paraId="7AE48B19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2CB926C2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5E5764" w14:textId="77777777" w:rsidR="00E338F8" w:rsidRPr="00DD614D" w:rsidRDefault="00E338F8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E338F8" w:rsidRPr="00DD614D" w:rsidSect="00E6693E">
          <w:pgSz w:w="16838" w:h="11906" w:orient="landscape"/>
          <w:pgMar w:top="568" w:right="567" w:bottom="567" w:left="567" w:header="709" w:footer="709" w:gutter="0"/>
          <w:cols w:space="708"/>
          <w:titlePg/>
          <w:docGrid w:linePitch="360"/>
        </w:sectPr>
      </w:pPr>
    </w:p>
    <w:p w14:paraId="6EB576B1" w14:textId="6BBC8D4A" w:rsidR="00E338F8" w:rsidRPr="00983B45" w:rsidRDefault="00E338F8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44116">
        <w:rPr>
          <w:rFonts w:ascii="Times New Roman" w:hAnsi="Times New Roman" w:cs="Times New Roman"/>
          <w:sz w:val="26"/>
          <w:szCs w:val="26"/>
        </w:rPr>
        <w:t>5</w:t>
      </w:r>
    </w:p>
    <w:p w14:paraId="429758BD" w14:textId="77777777" w:rsidR="00E338F8" w:rsidRPr="00983B45" w:rsidRDefault="00E338F8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43342EFD" w14:textId="77777777" w:rsidR="00E338F8" w:rsidRPr="00983B45" w:rsidRDefault="00E338F8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(далее – инвестиционные проек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04E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43FB8211" w14:textId="77777777" w:rsidR="00E338F8" w:rsidRPr="00983B45" w:rsidRDefault="00E338F8" w:rsidP="00E338F8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E338F8" w:rsidRPr="00983B45" w14:paraId="5F6BAE5E" w14:textId="77777777" w:rsidTr="00F96977">
        <w:tc>
          <w:tcPr>
            <w:tcW w:w="287" w:type="pct"/>
            <w:shd w:val="clear" w:color="auto" w:fill="auto"/>
            <w:hideMark/>
          </w:tcPr>
          <w:p w14:paraId="22B99E12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14:paraId="45F1CE7D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14:paraId="688B62DB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8" w:type="pct"/>
            <w:shd w:val="clear" w:color="auto" w:fill="auto"/>
            <w:hideMark/>
          </w:tcPr>
          <w:p w14:paraId="465C5668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E338F8" w:rsidRPr="00983B45" w14:paraId="7C9D1244" w14:textId="77777777" w:rsidTr="00F96977">
        <w:tc>
          <w:tcPr>
            <w:tcW w:w="287" w:type="pct"/>
            <w:shd w:val="clear" w:color="auto" w:fill="auto"/>
            <w:hideMark/>
          </w:tcPr>
          <w:p w14:paraId="410D3D24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33EF649F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01F3F9BD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8" w:type="pct"/>
            <w:shd w:val="clear" w:color="auto" w:fill="auto"/>
            <w:hideMark/>
          </w:tcPr>
          <w:p w14:paraId="07C07033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338F8" w:rsidRPr="00983B45" w14:paraId="246F15CE" w14:textId="77777777" w:rsidTr="00F96977">
        <w:tc>
          <w:tcPr>
            <w:tcW w:w="287" w:type="pct"/>
            <w:shd w:val="clear" w:color="auto" w:fill="auto"/>
          </w:tcPr>
          <w:p w14:paraId="30D2C550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20E85A1E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0CD5F264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pct"/>
            <w:shd w:val="clear" w:color="auto" w:fill="auto"/>
          </w:tcPr>
          <w:p w14:paraId="06C0905E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38F8" w:rsidRPr="00983B45" w14:paraId="4D68D9E7" w14:textId="77777777" w:rsidTr="00F96977">
        <w:tc>
          <w:tcPr>
            <w:tcW w:w="287" w:type="pct"/>
            <w:shd w:val="clear" w:color="auto" w:fill="auto"/>
          </w:tcPr>
          <w:p w14:paraId="54A44764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5" w:type="pct"/>
            <w:shd w:val="clear" w:color="auto" w:fill="auto"/>
          </w:tcPr>
          <w:p w14:paraId="3D53B313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4F09C162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pct"/>
            <w:shd w:val="clear" w:color="auto" w:fill="auto"/>
          </w:tcPr>
          <w:p w14:paraId="444CB281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38F8" w:rsidRPr="00983B45" w14:paraId="0B4CF227" w14:textId="77777777" w:rsidTr="00F96977">
        <w:tc>
          <w:tcPr>
            <w:tcW w:w="287" w:type="pct"/>
            <w:shd w:val="clear" w:color="auto" w:fill="auto"/>
          </w:tcPr>
          <w:p w14:paraId="4A7C40FE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5" w:type="pct"/>
            <w:shd w:val="clear" w:color="auto" w:fill="auto"/>
          </w:tcPr>
          <w:p w14:paraId="1BD63475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03A71A5D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pct"/>
            <w:shd w:val="clear" w:color="auto" w:fill="auto"/>
          </w:tcPr>
          <w:p w14:paraId="3CAB1B8E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F2744C" w14:textId="77777777" w:rsidR="00E338F8" w:rsidRDefault="00E338F8" w:rsidP="00E338F8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6D644EF0" w14:textId="77777777" w:rsidR="00E338F8" w:rsidRDefault="00E338F8" w:rsidP="00E338F8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  <w:sectPr w:rsidR="00E338F8" w:rsidSect="00E338F8">
          <w:pgSz w:w="16838" w:h="11906" w:orient="landscape"/>
          <w:pgMar w:top="1702" w:right="567" w:bottom="567" w:left="567" w:header="709" w:footer="709" w:gutter="0"/>
          <w:cols w:space="708"/>
          <w:titlePg/>
          <w:docGrid w:linePitch="360"/>
        </w:sectPr>
      </w:pPr>
    </w:p>
    <w:p w14:paraId="57FB78C3" w14:textId="04866BEF" w:rsidR="007E07FC" w:rsidRDefault="007E07FC" w:rsidP="007E07FC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 w:rsidR="00944116">
        <w:rPr>
          <w:rFonts w:ascii="Times New Roman" w:hAnsi="Times New Roman" w:cs="Times New Roman"/>
          <w:sz w:val="26"/>
          <w:szCs w:val="26"/>
        </w:rPr>
        <w:t>Таблица 6</w:t>
      </w:r>
    </w:p>
    <w:p w14:paraId="1C77F629" w14:textId="04D8F8B2" w:rsidR="006A10A6" w:rsidRDefault="006A10A6" w:rsidP="007E07F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60CDD74" w14:textId="5FC3C16E" w:rsidR="006A10A6" w:rsidRDefault="00944116" w:rsidP="006A10A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6A10A6" w:rsidRPr="0053405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тели, характеризующие эффективность структурного элемента (основного мероприятия) муниципальной программы</w:t>
      </w:r>
    </w:p>
    <w:p w14:paraId="039BBAAD" w14:textId="10409BF4" w:rsidR="006A10A6" w:rsidRPr="006A10A6" w:rsidRDefault="006A10A6" w:rsidP="00957FD1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4650" w:type="pct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2703"/>
        <w:gridCol w:w="1973"/>
        <w:gridCol w:w="1468"/>
        <w:gridCol w:w="1419"/>
        <w:gridCol w:w="1273"/>
        <w:gridCol w:w="1568"/>
        <w:gridCol w:w="1340"/>
        <w:gridCol w:w="2002"/>
      </w:tblGrid>
      <w:tr w:rsidR="007E07FC" w:rsidRPr="006A10A6" w14:paraId="34C62052" w14:textId="77777777" w:rsidTr="007E1A71">
        <w:trPr>
          <w:jc w:val="center"/>
        </w:trPr>
        <w:tc>
          <w:tcPr>
            <w:tcW w:w="291" w:type="pct"/>
            <w:vMerge w:val="restart"/>
            <w:vAlign w:val="center"/>
          </w:tcPr>
          <w:p w14:paraId="786ADBEB" w14:textId="77777777" w:rsidR="007E07FC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6986F66" w14:textId="68FD0426" w:rsidR="007E07FC" w:rsidRPr="007E07FC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6" w:type="pct"/>
            <w:vMerge w:val="restart"/>
            <w:vAlign w:val="center"/>
          </w:tcPr>
          <w:p w14:paraId="30F6881A" w14:textId="155FF462" w:rsidR="007E07FC" w:rsidRPr="007E07FC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0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676" w:type="pct"/>
            <w:vMerge w:val="restart"/>
            <w:vAlign w:val="center"/>
          </w:tcPr>
          <w:p w14:paraId="7CD0246F" w14:textId="2C56FB7B" w:rsidR="007E07FC" w:rsidRPr="007E07FC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0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овый показатель на начало реализации муниципальной программы</w:t>
            </w:r>
            <w:r w:rsidRPr="007E07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21" w:type="pct"/>
            <w:gridSpan w:val="5"/>
            <w:vAlign w:val="center"/>
          </w:tcPr>
          <w:p w14:paraId="77FA49E7" w14:textId="1D22618F" w:rsidR="007E07FC" w:rsidRPr="007E07FC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0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я по годам</w:t>
            </w:r>
          </w:p>
        </w:tc>
        <w:tc>
          <w:tcPr>
            <w:tcW w:w="686" w:type="pct"/>
            <w:vMerge w:val="restart"/>
            <w:vAlign w:val="center"/>
          </w:tcPr>
          <w:p w14:paraId="60479258" w14:textId="7AC6B670" w:rsidR="007E07FC" w:rsidRPr="007E07FC" w:rsidRDefault="007E07FC" w:rsidP="0045795A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0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7E07FC" w:rsidRPr="006A10A6" w14:paraId="17E4C9D9" w14:textId="77777777" w:rsidTr="007E1A71">
        <w:trPr>
          <w:jc w:val="center"/>
        </w:trPr>
        <w:tc>
          <w:tcPr>
            <w:tcW w:w="291" w:type="pct"/>
            <w:vMerge/>
          </w:tcPr>
          <w:p w14:paraId="2FD2C846" w14:textId="77777777" w:rsidR="007E07FC" w:rsidRPr="0045795A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  <w:vMerge/>
          </w:tcPr>
          <w:p w14:paraId="445A0124" w14:textId="77777777" w:rsidR="007E07FC" w:rsidRPr="0045795A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</w:tcPr>
          <w:p w14:paraId="4BEAA881" w14:textId="77777777" w:rsidR="007E07FC" w:rsidRPr="0045795A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vAlign w:val="center"/>
          </w:tcPr>
          <w:p w14:paraId="044F4252" w14:textId="3D173641" w:rsidR="007E07FC" w:rsidRPr="007E07FC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0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86" w:type="pct"/>
            <w:vAlign w:val="center"/>
          </w:tcPr>
          <w:p w14:paraId="6FAFF504" w14:textId="1D887F6B" w:rsidR="007E07FC" w:rsidRPr="007E07FC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0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436" w:type="pct"/>
            <w:vAlign w:val="center"/>
          </w:tcPr>
          <w:p w14:paraId="4C578141" w14:textId="70278214" w:rsidR="007E07FC" w:rsidRPr="007E07FC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0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37" w:type="pct"/>
            <w:vAlign w:val="center"/>
          </w:tcPr>
          <w:p w14:paraId="0BC2C357" w14:textId="0557BE7C" w:rsidR="007E07FC" w:rsidRPr="007E07FC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0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459" w:type="pct"/>
            <w:vAlign w:val="center"/>
          </w:tcPr>
          <w:p w14:paraId="00D81B64" w14:textId="3683BCE9" w:rsidR="007E07FC" w:rsidRPr="007E07FC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0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026 год</w:t>
            </w:r>
          </w:p>
        </w:tc>
        <w:tc>
          <w:tcPr>
            <w:tcW w:w="686" w:type="pct"/>
            <w:vMerge/>
          </w:tcPr>
          <w:p w14:paraId="54067C8B" w14:textId="57F22DE9" w:rsidR="007E07FC" w:rsidRPr="007E07FC" w:rsidRDefault="007E07FC" w:rsidP="00C8683B">
            <w:pPr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07FC" w:rsidRPr="006A10A6" w14:paraId="572054A9" w14:textId="77777777" w:rsidTr="007E1A71">
        <w:trPr>
          <w:jc w:val="center"/>
        </w:trPr>
        <w:tc>
          <w:tcPr>
            <w:tcW w:w="291" w:type="pct"/>
          </w:tcPr>
          <w:p w14:paraId="3F204C25" w14:textId="77777777" w:rsidR="007E07FC" w:rsidRPr="0045795A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pct"/>
          </w:tcPr>
          <w:p w14:paraId="5515F7C3" w14:textId="77777777" w:rsidR="007E07FC" w:rsidRPr="0045795A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pct"/>
          </w:tcPr>
          <w:p w14:paraId="46CEE941" w14:textId="77777777" w:rsidR="007E07FC" w:rsidRPr="0045795A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" w:type="pct"/>
          </w:tcPr>
          <w:p w14:paraId="0AD72E4B" w14:textId="77777777" w:rsidR="007E07FC" w:rsidRPr="0045795A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" w:type="pct"/>
          </w:tcPr>
          <w:p w14:paraId="7C17B840" w14:textId="77777777" w:rsidR="007E07FC" w:rsidRPr="0045795A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" w:type="pct"/>
          </w:tcPr>
          <w:p w14:paraId="35047A9E" w14:textId="77777777" w:rsidR="007E07FC" w:rsidRPr="0045795A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7" w:type="pct"/>
          </w:tcPr>
          <w:p w14:paraId="491772C4" w14:textId="6D3B9EE5" w:rsidR="007E07FC" w:rsidRPr="0045795A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" w:type="pct"/>
          </w:tcPr>
          <w:p w14:paraId="6918AA4B" w14:textId="77777777" w:rsidR="007E07FC" w:rsidRPr="0045795A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</w:tcPr>
          <w:p w14:paraId="07E0D38C" w14:textId="7D9F7356" w:rsidR="007E07FC" w:rsidRPr="0045795A" w:rsidRDefault="007E07FC" w:rsidP="006A10A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E07FC" w:rsidRPr="006A10A6" w14:paraId="220479CB" w14:textId="77777777" w:rsidTr="007E1A71">
        <w:trPr>
          <w:jc w:val="center"/>
        </w:trPr>
        <w:tc>
          <w:tcPr>
            <w:tcW w:w="291" w:type="pct"/>
          </w:tcPr>
          <w:p w14:paraId="7D572F97" w14:textId="7DD811F8" w:rsidR="007E07FC" w:rsidRPr="005C7498" w:rsidRDefault="00076E45" w:rsidP="00E6693E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74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26" w:type="pct"/>
          </w:tcPr>
          <w:p w14:paraId="14C9A36D" w14:textId="360361B5" w:rsidR="007E07FC" w:rsidRPr="0045795A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C503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C503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олока крестьянскими (фермерскими) хозяйствами, индивидуальными предпринимателями</w:t>
            </w:r>
            <w:r w:rsidR="003D1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тонн</w:t>
            </w:r>
            <w:r w:rsidR="00452FF5" w:rsidRPr="00452F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676" w:type="pct"/>
            <w:vAlign w:val="center"/>
          </w:tcPr>
          <w:p w14:paraId="168F51E9" w14:textId="4593A3BA" w:rsidR="007E07FC" w:rsidRPr="0030479E" w:rsidRDefault="00DC0777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503" w:type="pct"/>
            <w:vAlign w:val="center"/>
          </w:tcPr>
          <w:p w14:paraId="13460BCC" w14:textId="429132F4" w:rsidR="007E07FC" w:rsidRPr="0030479E" w:rsidRDefault="00DC0777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486" w:type="pct"/>
            <w:vAlign w:val="center"/>
          </w:tcPr>
          <w:p w14:paraId="013F54C6" w14:textId="158546B0" w:rsidR="007E07FC" w:rsidRPr="0030479E" w:rsidRDefault="00DC0777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436" w:type="pct"/>
            <w:vAlign w:val="center"/>
          </w:tcPr>
          <w:p w14:paraId="75A3E43A" w14:textId="48FF965A" w:rsidR="007E07FC" w:rsidRPr="0030479E" w:rsidRDefault="00DC0777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537" w:type="pct"/>
            <w:vAlign w:val="center"/>
          </w:tcPr>
          <w:p w14:paraId="1223B859" w14:textId="4A850A8F" w:rsidR="007E07FC" w:rsidRPr="0030479E" w:rsidRDefault="00DC0777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459" w:type="pct"/>
            <w:vAlign w:val="center"/>
          </w:tcPr>
          <w:p w14:paraId="0343F434" w14:textId="6CF2F57A" w:rsidR="007E07FC" w:rsidRPr="0030479E" w:rsidRDefault="00DC0777" w:rsidP="00E6693E">
            <w:pPr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686" w:type="pct"/>
            <w:vAlign w:val="center"/>
          </w:tcPr>
          <w:p w14:paraId="2B777D09" w14:textId="3FC027E1" w:rsidR="007E07FC" w:rsidRPr="0030479E" w:rsidRDefault="00DC0777" w:rsidP="007E07F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7E07FC" w:rsidRPr="006A10A6" w14:paraId="4A345293" w14:textId="77777777" w:rsidTr="007E1A71">
        <w:trPr>
          <w:jc w:val="center"/>
        </w:trPr>
        <w:tc>
          <w:tcPr>
            <w:tcW w:w="291" w:type="pct"/>
          </w:tcPr>
          <w:p w14:paraId="20C12B14" w14:textId="7038B65B" w:rsidR="007E07FC" w:rsidRPr="005C7498" w:rsidRDefault="00076E45" w:rsidP="00E6693E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C74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26" w:type="pct"/>
          </w:tcPr>
          <w:p w14:paraId="2D9E58F0" w14:textId="7CA25B19" w:rsidR="007E07FC" w:rsidRPr="0045795A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C503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оизводство мяса скота (в живом весе) крестьянскими (фермерскими) хозяйствами, индивидуальными предпринимателями, являющимися получателями мер финансовой </w:t>
            </w:r>
            <w:r w:rsidR="00527F18" w:rsidRPr="00C503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держки,</w:t>
            </w:r>
            <w:r w:rsidR="003047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D1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нн</w:t>
            </w:r>
            <w:r w:rsidR="00452FF5">
              <w:rPr>
                <w:rStyle w:val="af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ootnoteReference w:id="1"/>
            </w:r>
          </w:p>
        </w:tc>
        <w:tc>
          <w:tcPr>
            <w:tcW w:w="676" w:type="pct"/>
            <w:vAlign w:val="center"/>
          </w:tcPr>
          <w:p w14:paraId="2EC6AB48" w14:textId="18329CC4" w:rsidR="007E07FC" w:rsidRPr="0030479E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16,2</w:t>
            </w:r>
          </w:p>
        </w:tc>
        <w:tc>
          <w:tcPr>
            <w:tcW w:w="503" w:type="pct"/>
            <w:vAlign w:val="center"/>
          </w:tcPr>
          <w:p w14:paraId="16A5B68F" w14:textId="69963BEB" w:rsidR="007E07FC" w:rsidRPr="0030479E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 w:rsidR="00DC0777" w:rsidRPr="003047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6" w:type="pct"/>
            <w:vAlign w:val="center"/>
          </w:tcPr>
          <w:p w14:paraId="6E5957C6" w14:textId="1E1C5823" w:rsidR="007E07FC" w:rsidRPr="0030479E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16,6</w:t>
            </w:r>
          </w:p>
        </w:tc>
        <w:tc>
          <w:tcPr>
            <w:tcW w:w="436" w:type="pct"/>
            <w:vAlign w:val="center"/>
          </w:tcPr>
          <w:p w14:paraId="7489403C" w14:textId="54CF3F30" w:rsidR="007E07FC" w:rsidRPr="0030479E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16,7</w:t>
            </w:r>
          </w:p>
        </w:tc>
        <w:tc>
          <w:tcPr>
            <w:tcW w:w="537" w:type="pct"/>
            <w:vAlign w:val="center"/>
          </w:tcPr>
          <w:p w14:paraId="393BCCF2" w14:textId="02FDD9D3" w:rsidR="007E07FC" w:rsidRPr="0030479E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16,8</w:t>
            </w:r>
          </w:p>
        </w:tc>
        <w:tc>
          <w:tcPr>
            <w:tcW w:w="459" w:type="pct"/>
            <w:vAlign w:val="center"/>
          </w:tcPr>
          <w:p w14:paraId="454BEFFA" w14:textId="742422D2" w:rsidR="007E07FC" w:rsidRPr="0030479E" w:rsidRDefault="007E07FC" w:rsidP="00E6693E">
            <w:pPr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 w:rsidR="00DC0777" w:rsidRPr="0030479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6" w:type="pct"/>
            <w:vAlign w:val="center"/>
          </w:tcPr>
          <w:p w14:paraId="507240FF" w14:textId="4D5C96DE" w:rsidR="007E07FC" w:rsidRPr="0030479E" w:rsidRDefault="007E07FC" w:rsidP="00DC0777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16,</w:t>
            </w:r>
            <w:r w:rsidR="00DC0777" w:rsidRPr="0030479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E07FC" w:rsidRPr="00C60445" w14:paraId="276B737E" w14:textId="77777777" w:rsidTr="007E1A71">
        <w:trPr>
          <w:jc w:val="center"/>
        </w:trPr>
        <w:tc>
          <w:tcPr>
            <w:tcW w:w="291" w:type="pct"/>
          </w:tcPr>
          <w:p w14:paraId="5450A65F" w14:textId="2D1196B5" w:rsidR="007E07FC" w:rsidRPr="005C7498" w:rsidRDefault="00076E45" w:rsidP="00E6693E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C74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26" w:type="pct"/>
          </w:tcPr>
          <w:p w14:paraId="350B639A" w14:textId="00816072" w:rsidR="007E07FC" w:rsidRPr="00A30263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C503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изводство яиц в крестьянских (фермерских) хозяйствах, включая индивидуальных предпринимателей</w:t>
            </w:r>
            <w:r w:rsidR="003D1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тыс. штук</w:t>
            </w:r>
            <w:r w:rsidR="00A30263"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676" w:type="pct"/>
            <w:vAlign w:val="center"/>
          </w:tcPr>
          <w:p w14:paraId="10F8E3AA" w14:textId="47C6D604" w:rsidR="007E07FC" w:rsidRPr="0030479E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3" w:type="pct"/>
            <w:vAlign w:val="center"/>
          </w:tcPr>
          <w:p w14:paraId="3742A6A2" w14:textId="3E0968DA" w:rsidR="007E07FC" w:rsidRPr="0030479E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184,8</w:t>
            </w:r>
          </w:p>
        </w:tc>
        <w:tc>
          <w:tcPr>
            <w:tcW w:w="486" w:type="pct"/>
            <w:vAlign w:val="center"/>
          </w:tcPr>
          <w:p w14:paraId="12FF5F55" w14:textId="4EDAE961" w:rsidR="007E07FC" w:rsidRPr="0030479E" w:rsidRDefault="003D1CEA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186,0</w:t>
            </w:r>
          </w:p>
        </w:tc>
        <w:tc>
          <w:tcPr>
            <w:tcW w:w="436" w:type="pct"/>
            <w:vAlign w:val="center"/>
          </w:tcPr>
          <w:p w14:paraId="69F9087B" w14:textId="3F3808C1" w:rsidR="007E07FC" w:rsidRPr="0030479E" w:rsidRDefault="003D1CEA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188,0</w:t>
            </w:r>
          </w:p>
        </w:tc>
        <w:tc>
          <w:tcPr>
            <w:tcW w:w="537" w:type="pct"/>
            <w:vAlign w:val="center"/>
          </w:tcPr>
          <w:p w14:paraId="0DE4898D" w14:textId="222F6198" w:rsidR="007E07FC" w:rsidRPr="0030479E" w:rsidRDefault="003D1CEA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190,0</w:t>
            </w:r>
          </w:p>
        </w:tc>
        <w:tc>
          <w:tcPr>
            <w:tcW w:w="459" w:type="pct"/>
            <w:vAlign w:val="center"/>
          </w:tcPr>
          <w:p w14:paraId="3C030BB7" w14:textId="237B90B6" w:rsidR="007E07FC" w:rsidRPr="0030479E" w:rsidRDefault="00487ECC" w:rsidP="00E6693E">
            <w:pPr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190,0</w:t>
            </w:r>
          </w:p>
        </w:tc>
        <w:tc>
          <w:tcPr>
            <w:tcW w:w="686" w:type="pct"/>
            <w:vAlign w:val="center"/>
          </w:tcPr>
          <w:p w14:paraId="11C75744" w14:textId="566B6384" w:rsidR="007E07FC" w:rsidRPr="0030479E" w:rsidRDefault="00487ECC" w:rsidP="007E07F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7E07FC" w:rsidRPr="00C60445" w14:paraId="4377E47C" w14:textId="77777777" w:rsidTr="007E1A71">
        <w:trPr>
          <w:jc w:val="center"/>
        </w:trPr>
        <w:tc>
          <w:tcPr>
            <w:tcW w:w="291" w:type="pct"/>
          </w:tcPr>
          <w:p w14:paraId="38D87E6B" w14:textId="2C35218B" w:rsidR="007E07FC" w:rsidRPr="005C7498" w:rsidRDefault="00076E45" w:rsidP="00E6693E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C74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26" w:type="pct"/>
          </w:tcPr>
          <w:p w14:paraId="64769AEC" w14:textId="29763B30" w:rsidR="007E07FC" w:rsidRPr="0045795A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C503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C503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вощей защищенного грунта</w:t>
            </w:r>
            <w:r w:rsidR="003D1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тонн</w:t>
            </w:r>
            <w:r w:rsidR="00A30263" w:rsidRPr="00A3026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76" w:type="pct"/>
            <w:vAlign w:val="center"/>
          </w:tcPr>
          <w:p w14:paraId="35223796" w14:textId="43B631E4" w:rsidR="007E07FC" w:rsidRPr="0030479E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3" w:type="pct"/>
            <w:vAlign w:val="center"/>
          </w:tcPr>
          <w:p w14:paraId="7CBB45E3" w14:textId="3652F21D" w:rsidR="007E07FC" w:rsidRPr="0030479E" w:rsidRDefault="0030479E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6" w:type="pct"/>
            <w:vAlign w:val="center"/>
          </w:tcPr>
          <w:p w14:paraId="377511D9" w14:textId="6E570EA4" w:rsidR="007E07FC" w:rsidRPr="0030479E" w:rsidRDefault="0030479E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6" w:type="pct"/>
            <w:vAlign w:val="center"/>
          </w:tcPr>
          <w:p w14:paraId="213A7964" w14:textId="6395A35F" w:rsidR="007E07FC" w:rsidRPr="0030479E" w:rsidRDefault="0030479E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7" w:type="pct"/>
            <w:vAlign w:val="center"/>
          </w:tcPr>
          <w:p w14:paraId="5B4FB6B6" w14:textId="43B53D14" w:rsidR="007E07FC" w:rsidRPr="0030479E" w:rsidRDefault="0030479E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9" w:type="pct"/>
            <w:vAlign w:val="center"/>
          </w:tcPr>
          <w:p w14:paraId="058D0D5F" w14:textId="1AF4FCDD" w:rsidR="007E07FC" w:rsidRPr="0030479E" w:rsidRDefault="0030479E" w:rsidP="00E6693E">
            <w:pPr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86" w:type="pct"/>
            <w:vAlign w:val="center"/>
          </w:tcPr>
          <w:p w14:paraId="1C21459A" w14:textId="43956089" w:rsidR="007E07FC" w:rsidRPr="0030479E" w:rsidRDefault="0030479E" w:rsidP="007E07F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E07FC" w:rsidRPr="00C60445" w14:paraId="3A583C90" w14:textId="77777777" w:rsidTr="007E1A71">
        <w:trPr>
          <w:jc w:val="center"/>
        </w:trPr>
        <w:tc>
          <w:tcPr>
            <w:tcW w:w="291" w:type="pct"/>
          </w:tcPr>
          <w:p w14:paraId="63253A5A" w14:textId="03B6B9FF" w:rsidR="007E07FC" w:rsidRPr="005C7498" w:rsidRDefault="00076E45" w:rsidP="00E6693E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C74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26" w:type="pct"/>
          </w:tcPr>
          <w:p w14:paraId="263C8250" w14:textId="37C96440" w:rsidR="007E07FC" w:rsidRPr="00A30263" w:rsidRDefault="00A36E26" w:rsidP="00E6693E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</w:t>
            </w:r>
            <w:r w:rsidRPr="00C503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бора и переработки дикоросов </w:t>
            </w:r>
            <w:r w:rsidR="007E07FC" w:rsidRPr="00C503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грибов)</w:t>
            </w:r>
            <w:r w:rsidR="003D1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тонн</w:t>
            </w:r>
            <w:r w:rsidR="00A3026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76" w:type="pct"/>
            <w:vAlign w:val="center"/>
          </w:tcPr>
          <w:p w14:paraId="7A5FF4F3" w14:textId="36278114" w:rsidR="007E07FC" w:rsidRPr="0030479E" w:rsidRDefault="0030479E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vAlign w:val="center"/>
          </w:tcPr>
          <w:p w14:paraId="4E450FD4" w14:textId="1530D1CE" w:rsidR="007E07FC" w:rsidRPr="0030479E" w:rsidRDefault="00487EC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486" w:type="pct"/>
            <w:vAlign w:val="center"/>
          </w:tcPr>
          <w:p w14:paraId="4A7D141A" w14:textId="0E878E3F" w:rsidR="007E07FC" w:rsidRPr="0030479E" w:rsidRDefault="00487EC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436" w:type="pct"/>
            <w:vAlign w:val="center"/>
          </w:tcPr>
          <w:p w14:paraId="3B790C5A" w14:textId="2A43ADA4" w:rsidR="007E07FC" w:rsidRPr="0030479E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7ECC" w:rsidRPr="0030479E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537" w:type="pct"/>
            <w:vAlign w:val="center"/>
          </w:tcPr>
          <w:p w14:paraId="2DDBA98B" w14:textId="39E2AC0B" w:rsidR="007E07FC" w:rsidRPr="0030479E" w:rsidRDefault="00487EC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459" w:type="pct"/>
            <w:vAlign w:val="center"/>
          </w:tcPr>
          <w:p w14:paraId="44758593" w14:textId="47EEF761" w:rsidR="007E07FC" w:rsidRPr="0030479E" w:rsidRDefault="00487ECC" w:rsidP="00E6693E">
            <w:pPr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686" w:type="pct"/>
            <w:vAlign w:val="center"/>
          </w:tcPr>
          <w:p w14:paraId="5F0412F5" w14:textId="3595159D" w:rsidR="007E07FC" w:rsidRPr="0030479E" w:rsidRDefault="00487ECC" w:rsidP="007E07F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E07FC" w:rsidRPr="00C60445" w14:paraId="2DE01A0F" w14:textId="77777777" w:rsidTr="00E6693E">
        <w:trPr>
          <w:trHeight w:val="1102"/>
          <w:jc w:val="center"/>
        </w:trPr>
        <w:tc>
          <w:tcPr>
            <w:tcW w:w="291" w:type="pct"/>
          </w:tcPr>
          <w:p w14:paraId="62006FC6" w14:textId="638F0ABF" w:rsidR="007E07FC" w:rsidRPr="005C7498" w:rsidRDefault="00076E45" w:rsidP="00E6693E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C74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26" w:type="pct"/>
          </w:tcPr>
          <w:p w14:paraId="45CCF790" w14:textId="4417AD7D" w:rsidR="007E07FC" w:rsidRPr="0045795A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Pr="00C503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ичест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C503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иобретенной сельскохозяйственной техники и (или) оборудования</w:t>
            </w:r>
            <w:r w:rsidR="003D1CE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ед</w:t>
            </w:r>
            <w:r w:rsidR="00A30263" w:rsidRPr="00A3026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76" w:type="pct"/>
            <w:vAlign w:val="center"/>
          </w:tcPr>
          <w:p w14:paraId="63423A15" w14:textId="4501E821" w:rsidR="007E07FC" w:rsidRPr="0030479E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3" w:type="pct"/>
            <w:vAlign w:val="center"/>
          </w:tcPr>
          <w:p w14:paraId="7EBB319C" w14:textId="45C2C436" w:rsidR="007E07FC" w:rsidRPr="0030479E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6" w:type="pct"/>
            <w:vAlign w:val="center"/>
          </w:tcPr>
          <w:p w14:paraId="6E6B22C8" w14:textId="5922D68E" w:rsidR="007E07FC" w:rsidRPr="0030479E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6" w:type="pct"/>
            <w:vAlign w:val="center"/>
          </w:tcPr>
          <w:p w14:paraId="1F224F44" w14:textId="79988F76" w:rsidR="007E07FC" w:rsidRPr="0030479E" w:rsidRDefault="003D1CEA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pct"/>
            <w:vAlign w:val="center"/>
          </w:tcPr>
          <w:p w14:paraId="024799E1" w14:textId="6CC49913" w:rsidR="007E07FC" w:rsidRPr="0030479E" w:rsidRDefault="003D1CEA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vAlign w:val="center"/>
          </w:tcPr>
          <w:p w14:paraId="61B570AB" w14:textId="4D316DCE" w:rsidR="007E07FC" w:rsidRPr="0030479E" w:rsidRDefault="003D1CEA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" w:type="pct"/>
            <w:vAlign w:val="center"/>
          </w:tcPr>
          <w:p w14:paraId="0FE70CBB" w14:textId="7C4E5412" w:rsidR="007E07FC" w:rsidRPr="0030479E" w:rsidRDefault="003D1CEA" w:rsidP="007E07F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07FC" w:rsidRPr="00C60445" w14:paraId="6F2808AF" w14:textId="77777777" w:rsidTr="007E1A71">
        <w:trPr>
          <w:jc w:val="center"/>
        </w:trPr>
        <w:tc>
          <w:tcPr>
            <w:tcW w:w="291" w:type="pct"/>
          </w:tcPr>
          <w:p w14:paraId="31C4D41A" w14:textId="623F7304" w:rsidR="007E07FC" w:rsidRPr="005C7498" w:rsidRDefault="00076E45" w:rsidP="00E6693E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C74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26" w:type="pct"/>
          </w:tcPr>
          <w:p w14:paraId="6709B02D" w14:textId="37A02FA6" w:rsidR="007E07FC" w:rsidRPr="0045795A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3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животных без владельцев на территории города Когалыма, подлежащих отлову</w:t>
            </w:r>
            <w:r w:rsidR="009441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голов</w:t>
            </w:r>
            <w:r w:rsidR="00A30263">
              <w:rPr>
                <w:rStyle w:val="af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footnoteReference w:id="3"/>
            </w:r>
          </w:p>
        </w:tc>
        <w:tc>
          <w:tcPr>
            <w:tcW w:w="676" w:type="pct"/>
            <w:vAlign w:val="center"/>
          </w:tcPr>
          <w:p w14:paraId="79B89A2B" w14:textId="18A8EDC0" w:rsidR="007E07FC" w:rsidRPr="0030479E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503" w:type="pct"/>
            <w:vAlign w:val="center"/>
          </w:tcPr>
          <w:p w14:paraId="39FF4C12" w14:textId="072AB315" w:rsidR="007E07FC" w:rsidRPr="0030479E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486" w:type="pct"/>
            <w:vAlign w:val="center"/>
          </w:tcPr>
          <w:p w14:paraId="12163079" w14:textId="7F290CCB" w:rsidR="007E07FC" w:rsidRPr="0030479E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436" w:type="pct"/>
            <w:vAlign w:val="center"/>
          </w:tcPr>
          <w:p w14:paraId="784E54F1" w14:textId="05B01E70" w:rsidR="007E07FC" w:rsidRPr="0030479E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537" w:type="pct"/>
            <w:vAlign w:val="center"/>
          </w:tcPr>
          <w:p w14:paraId="701D8A39" w14:textId="3581CCB7" w:rsidR="007E07FC" w:rsidRPr="0030479E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459" w:type="pct"/>
            <w:vAlign w:val="center"/>
          </w:tcPr>
          <w:p w14:paraId="6D402641" w14:textId="63FC2761" w:rsidR="007E07FC" w:rsidRPr="0030479E" w:rsidRDefault="003D1CEA" w:rsidP="00E6693E">
            <w:pPr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30479E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686" w:type="pct"/>
            <w:vAlign w:val="center"/>
          </w:tcPr>
          <w:p w14:paraId="384CA378" w14:textId="2F81DFF7" w:rsidR="007E07FC" w:rsidRPr="0030479E" w:rsidRDefault="0030479E" w:rsidP="007E07F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</w:tbl>
    <w:p w14:paraId="1E66B63B" w14:textId="77777777" w:rsidR="00EA0960" w:rsidRDefault="00EA0960" w:rsidP="007E07FC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</w:rPr>
      </w:pPr>
    </w:p>
    <w:p w14:paraId="5B675DC3" w14:textId="77777777" w:rsidR="00A30263" w:rsidRDefault="00A30263" w:rsidP="007E07FC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</w:rPr>
      </w:pPr>
    </w:p>
    <w:p w14:paraId="2784FB60" w14:textId="77777777" w:rsidR="00A30263" w:rsidRDefault="00A30263" w:rsidP="007E07FC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</w:rPr>
      </w:pPr>
    </w:p>
    <w:p w14:paraId="33AC5D2E" w14:textId="77777777" w:rsidR="00A30263" w:rsidRDefault="00A30263" w:rsidP="007E07FC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</w:rPr>
      </w:pPr>
    </w:p>
    <w:sectPr w:rsidR="00A30263" w:rsidSect="00D64C91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E7F42" w14:textId="77777777" w:rsidR="006D21CC" w:rsidRDefault="006D21CC" w:rsidP="00F56968">
      <w:pPr>
        <w:spacing w:after="0" w:line="240" w:lineRule="auto"/>
      </w:pPr>
      <w:r>
        <w:separator/>
      </w:r>
    </w:p>
  </w:endnote>
  <w:endnote w:type="continuationSeparator" w:id="0">
    <w:p w14:paraId="15556888" w14:textId="77777777" w:rsidR="006D21CC" w:rsidRDefault="006D21CC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2E5B4" w14:textId="42460D0C" w:rsidR="006D21CC" w:rsidRDefault="006D21CC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AA466" w14:textId="77777777" w:rsidR="006D21CC" w:rsidRDefault="006D21CC" w:rsidP="00F56968">
      <w:pPr>
        <w:spacing w:after="0" w:line="240" w:lineRule="auto"/>
      </w:pPr>
      <w:r>
        <w:separator/>
      </w:r>
    </w:p>
  </w:footnote>
  <w:footnote w:type="continuationSeparator" w:id="0">
    <w:p w14:paraId="437B07BC" w14:textId="77777777" w:rsidR="006D21CC" w:rsidRDefault="006D21CC" w:rsidP="00F56968">
      <w:pPr>
        <w:spacing w:after="0" w:line="240" w:lineRule="auto"/>
      </w:pPr>
      <w:r>
        <w:continuationSeparator/>
      </w:r>
    </w:p>
  </w:footnote>
  <w:footnote w:id="1">
    <w:p w14:paraId="7B8DC12B" w14:textId="29A617AD" w:rsidR="006D21CC" w:rsidRPr="00452FF5" w:rsidRDefault="006D21CC">
      <w:pPr>
        <w:pStyle w:val="ad"/>
        <w:rPr>
          <w:rFonts w:ascii="Times New Roman" w:hAnsi="Times New Roman" w:cs="Times New Roman"/>
        </w:rPr>
      </w:pPr>
      <w:r w:rsidRPr="00452FF5">
        <w:rPr>
          <w:rStyle w:val="af"/>
          <w:rFonts w:ascii="Times New Roman" w:hAnsi="Times New Roman" w:cs="Times New Roman"/>
        </w:rPr>
        <w:footnoteRef/>
      </w:r>
      <w:r w:rsidRPr="00452FF5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Pr="00452FF5">
        <w:rPr>
          <w:rFonts w:ascii="Times New Roman" w:hAnsi="Times New Roman" w:cs="Times New Roman"/>
        </w:rPr>
        <w:t>данные, предоставленные крестьянским</w:t>
      </w:r>
      <w:r>
        <w:rPr>
          <w:rFonts w:ascii="Times New Roman" w:hAnsi="Times New Roman" w:cs="Times New Roman"/>
        </w:rPr>
        <w:t>и (фермерскими) х</w:t>
      </w:r>
      <w:r w:rsidRPr="00452FF5">
        <w:rPr>
          <w:rFonts w:ascii="Times New Roman" w:hAnsi="Times New Roman" w:cs="Times New Roman"/>
        </w:rPr>
        <w:t>озяйствами, индивидуальными предпринимателями, являющимися получателями мер финансовой поддержки</w:t>
      </w:r>
    </w:p>
  </w:footnote>
  <w:footnote w:id="2">
    <w:p w14:paraId="6415EAA4" w14:textId="5393BC57" w:rsidR="006D21CC" w:rsidRPr="00A30263" w:rsidRDefault="006D21CC" w:rsidP="00A30263">
      <w:pPr>
        <w:pStyle w:val="ad"/>
        <w:rPr>
          <w:rFonts w:ascii="Times New Roman" w:hAnsi="Times New Roman" w:cs="Times New Roman"/>
          <w:szCs w:val="22"/>
        </w:rPr>
      </w:pPr>
      <w:r>
        <w:rPr>
          <w:rStyle w:val="af"/>
        </w:rPr>
        <w:footnoteRef/>
      </w:r>
      <w:r>
        <w:t xml:space="preserve"> - </w:t>
      </w:r>
      <w:r>
        <w:rPr>
          <w:rFonts w:ascii="Times New Roman" w:hAnsi="Times New Roman" w:cs="Times New Roman"/>
          <w:szCs w:val="22"/>
        </w:rPr>
        <w:t xml:space="preserve">данные, предоставленные </w:t>
      </w:r>
      <w:r w:rsidRPr="005B60D7">
        <w:rPr>
          <w:rFonts w:ascii="Times New Roman" w:hAnsi="Times New Roman" w:cs="Times New Roman"/>
          <w:szCs w:val="22"/>
        </w:rPr>
        <w:t>крестьянскими (фермерскими) хозяйствами, индивидуальными предпринимателями</w:t>
      </w:r>
    </w:p>
  </w:footnote>
  <w:footnote w:id="3">
    <w:p w14:paraId="1750D277" w14:textId="26AF63B9" w:rsidR="006D21CC" w:rsidRDefault="006D21CC" w:rsidP="00A30263">
      <w:pPr>
        <w:pStyle w:val="ad"/>
      </w:pPr>
      <w:r>
        <w:rPr>
          <w:rStyle w:val="af"/>
        </w:rPr>
        <w:footnoteRef/>
      </w:r>
      <w:r>
        <w:t xml:space="preserve"> - </w:t>
      </w:r>
      <w:r>
        <w:rPr>
          <w:rFonts w:ascii="Times New Roman" w:hAnsi="Times New Roman" w:cs="Times New Roman"/>
          <w:szCs w:val="22"/>
        </w:rPr>
        <w:t>расчетные данные, с учетом к</w:t>
      </w:r>
      <w:r>
        <w:rPr>
          <w:rFonts w:ascii="Times New Roman" w:eastAsia="Times New Roman" w:hAnsi="Times New Roman" w:cs="Times New Roman"/>
          <w:lang w:eastAsia="ru-RU"/>
        </w:rPr>
        <w:t>оличество животных без владельцев на территории города Когалыма, подлежащих отлову за предыдущие годы реализации муниципальной программ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000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A1D704" w14:textId="54513AB9" w:rsidR="006D21CC" w:rsidRPr="00E338F8" w:rsidRDefault="006D21CC" w:rsidP="00462489">
        <w:pPr>
          <w:pStyle w:val="a8"/>
          <w:jc w:val="center"/>
          <w:rPr>
            <w:rFonts w:ascii="Times New Roman" w:hAnsi="Times New Roman" w:cs="Times New Roman"/>
          </w:rPr>
        </w:pPr>
        <w:r w:rsidRPr="00E338F8">
          <w:rPr>
            <w:rFonts w:ascii="Times New Roman" w:hAnsi="Times New Roman" w:cs="Times New Roman"/>
          </w:rPr>
          <w:fldChar w:fldCharType="begin"/>
        </w:r>
        <w:r w:rsidRPr="00E338F8">
          <w:rPr>
            <w:rFonts w:ascii="Times New Roman" w:hAnsi="Times New Roman" w:cs="Times New Roman"/>
          </w:rPr>
          <w:instrText>PAGE   \* MERGEFORMAT</w:instrText>
        </w:r>
        <w:r w:rsidRPr="00E338F8">
          <w:rPr>
            <w:rFonts w:ascii="Times New Roman" w:hAnsi="Times New Roman" w:cs="Times New Roman"/>
          </w:rPr>
          <w:fldChar w:fldCharType="separate"/>
        </w:r>
        <w:r w:rsidR="00472EDE">
          <w:rPr>
            <w:rFonts w:ascii="Times New Roman" w:hAnsi="Times New Roman" w:cs="Times New Roman"/>
            <w:noProof/>
          </w:rPr>
          <w:t>5</w:t>
        </w:r>
        <w:r w:rsidRPr="00E338F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41844"/>
      <w:docPartObj>
        <w:docPartGallery w:val="Page Numbers (Top of Page)"/>
        <w:docPartUnique/>
      </w:docPartObj>
    </w:sdtPr>
    <w:sdtContent>
      <w:p w14:paraId="36CFA9D9" w14:textId="169FA9A8" w:rsidR="006D21CC" w:rsidRDefault="006D21CC" w:rsidP="004624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ED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D50AB8"/>
    <w:multiLevelType w:val="multilevel"/>
    <w:tmpl w:val="2152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29"/>
    <w:rsid w:val="00000268"/>
    <w:rsid w:val="00001A55"/>
    <w:rsid w:val="000033F8"/>
    <w:rsid w:val="00003CF4"/>
    <w:rsid w:val="000042A4"/>
    <w:rsid w:val="00007CA9"/>
    <w:rsid w:val="000104B8"/>
    <w:rsid w:val="0001173B"/>
    <w:rsid w:val="00012132"/>
    <w:rsid w:val="00016C4C"/>
    <w:rsid w:val="000200EB"/>
    <w:rsid w:val="00024326"/>
    <w:rsid w:val="0002595E"/>
    <w:rsid w:val="00026637"/>
    <w:rsid w:val="000274F3"/>
    <w:rsid w:val="00031859"/>
    <w:rsid w:val="000343EA"/>
    <w:rsid w:val="0003703A"/>
    <w:rsid w:val="00041538"/>
    <w:rsid w:val="00042964"/>
    <w:rsid w:val="00045BBB"/>
    <w:rsid w:val="000475E4"/>
    <w:rsid w:val="00050D6C"/>
    <w:rsid w:val="000512C4"/>
    <w:rsid w:val="000535CC"/>
    <w:rsid w:val="00057E73"/>
    <w:rsid w:val="000638C0"/>
    <w:rsid w:val="00063EAC"/>
    <w:rsid w:val="00063ECD"/>
    <w:rsid w:val="00066522"/>
    <w:rsid w:val="000678DF"/>
    <w:rsid w:val="00067FC4"/>
    <w:rsid w:val="00073C9F"/>
    <w:rsid w:val="00074AED"/>
    <w:rsid w:val="00076E45"/>
    <w:rsid w:val="00077598"/>
    <w:rsid w:val="00080DF0"/>
    <w:rsid w:val="00086745"/>
    <w:rsid w:val="00091A8D"/>
    <w:rsid w:val="000A2546"/>
    <w:rsid w:val="000A4811"/>
    <w:rsid w:val="000A68C7"/>
    <w:rsid w:val="000A6ED6"/>
    <w:rsid w:val="000A7B87"/>
    <w:rsid w:val="000B03F3"/>
    <w:rsid w:val="000B2B05"/>
    <w:rsid w:val="000B3757"/>
    <w:rsid w:val="000B58D2"/>
    <w:rsid w:val="000C366F"/>
    <w:rsid w:val="000C53E8"/>
    <w:rsid w:val="000D13C2"/>
    <w:rsid w:val="000D531F"/>
    <w:rsid w:val="000D56EB"/>
    <w:rsid w:val="000E1562"/>
    <w:rsid w:val="000E2F8A"/>
    <w:rsid w:val="000E331F"/>
    <w:rsid w:val="000E33BA"/>
    <w:rsid w:val="000E7D6A"/>
    <w:rsid w:val="000F1CB9"/>
    <w:rsid w:val="001001B1"/>
    <w:rsid w:val="00102412"/>
    <w:rsid w:val="00104ECF"/>
    <w:rsid w:val="001137BE"/>
    <w:rsid w:val="00115B8A"/>
    <w:rsid w:val="00123AF9"/>
    <w:rsid w:val="00125800"/>
    <w:rsid w:val="00133069"/>
    <w:rsid w:val="0013308C"/>
    <w:rsid w:val="00134CDF"/>
    <w:rsid w:val="00135DCA"/>
    <w:rsid w:val="001361F3"/>
    <w:rsid w:val="00137614"/>
    <w:rsid w:val="0015040D"/>
    <w:rsid w:val="0015534A"/>
    <w:rsid w:val="0015658B"/>
    <w:rsid w:val="00161445"/>
    <w:rsid w:val="00161620"/>
    <w:rsid w:val="00165B99"/>
    <w:rsid w:val="00167AF3"/>
    <w:rsid w:val="001733D8"/>
    <w:rsid w:val="001736F6"/>
    <w:rsid w:val="001756F6"/>
    <w:rsid w:val="00177909"/>
    <w:rsid w:val="00180EB9"/>
    <w:rsid w:val="00184425"/>
    <w:rsid w:val="00186F29"/>
    <w:rsid w:val="0018762D"/>
    <w:rsid w:val="001913CF"/>
    <w:rsid w:val="00196743"/>
    <w:rsid w:val="001A2545"/>
    <w:rsid w:val="001A2D11"/>
    <w:rsid w:val="001B1AA7"/>
    <w:rsid w:val="001B4E23"/>
    <w:rsid w:val="001B662D"/>
    <w:rsid w:val="001C284B"/>
    <w:rsid w:val="001C5223"/>
    <w:rsid w:val="001C5AB9"/>
    <w:rsid w:val="001C70A3"/>
    <w:rsid w:val="001C7CD0"/>
    <w:rsid w:val="001D0A31"/>
    <w:rsid w:val="001D0EF4"/>
    <w:rsid w:val="001D2727"/>
    <w:rsid w:val="001D405D"/>
    <w:rsid w:val="001E2671"/>
    <w:rsid w:val="001E425B"/>
    <w:rsid w:val="001E7DE2"/>
    <w:rsid w:val="001F17BB"/>
    <w:rsid w:val="001F1934"/>
    <w:rsid w:val="001F457B"/>
    <w:rsid w:val="001F7298"/>
    <w:rsid w:val="00200708"/>
    <w:rsid w:val="00202857"/>
    <w:rsid w:val="00202ACA"/>
    <w:rsid w:val="00202C35"/>
    <w:rsid w:val="002037C3"/>
    <w:rsid w:val="0020501E"/>
    <w:rsid w:val="00206623"/>
    <w:rsid w:val="00211198"/>
    <w:rsid w:val="002132DB"/>
    <w:rsid w:val="002173B2"/>
    <w:rsid w:val="0021790B"/>
    <w:rsid w:val="002211EE"/>
    <w:rsid w:val="002236D1"/>
    <w:rsid w:val="00223D5F"/>
    <w:rsid w:val="0022506C"/>
    <w:rsid w:val="00230A83"/>
    <w:rsid w:val="00241396"/>
    <w:rsid w:val="00243112"/>
    <w:rsid w:val="0024731A"/>
    <w:rsid w:val="00250AF3"/>
    <w:rsid w:val="00251B58"/>
    <w:rsid w:val="002573A4"/>
    <w:rsid w:val="00263843"/>
    <w:rsid w:val="002674C7"/>
    <w:rsid w:val="00272816"/>
    <w:rsid w:val="002744C6"/>
    <w:rsid w:val="00274BAA"/>
    <w:rsid w:val="0027649C"/>
    <w:rsid w:val="00282DE7"/>
    <w:rsid w:val="002851C8"/>
    <w:rsid w:val="00286415"/>
    <w:rsid w:val="00286871"/>
    <w:rsid w:val="0028731A"/>
    <w:rsid w:val="002912BC"/>
    <w:rsid w:val="002965EC"/>
    <w:rsid w:val="00296DED"/>
    <w:rsid w:val="0029713A"/>
    <w:rsid w:val="002A0A07"/>
    <w:rsid w:val="002A1031"/>
    <w:rsid w:val="002A269F"/>
    <w:rsid w:val="002A3128"/>
    <w:rsid w:val="002A4107"/>
    <w:rsid w:val="002A7F7A"/>
    <w:rsid w:val="002B2A25"/>
    <w:rsid w:val="002B50AB"/>
    <w:rsid w:val="002C6D14"/>
    <w:rsid w:val="002C7F31"/>
    <w:rsid w:val="002D12FC"/>
    <w:rsid w:val="002D3200"/>
    <w:rsid w:val="002D3924"/>
    <w:rsid w:val="002E356E"/>
    <w:rsid w:val="002F0262"/>
    <w:rsid w:val="002F1018"/>
    <w:rsid w:val="002F17F5"/>
    <w:rsid w:val="002F1B54"/>
    <w:rsid w:val="002F2260"/>
    <w:rsid w:val="002F265C"/>
    <w:rsid w:val="002F52A0"/>
    <w:rsid w:val="0030479E"/>
    <w:rsid w:val="00306C68"/>
    <w:rsid w:val="00307108"/>
    <w:rsid w:val="003102D6"/>
    <w:rsid w:val="00311009"/>
    <w:rsid w:val="00312235"/>
    <w:rsid w:val="0031645D"/>
    <w:rsid w:val="00320E9F"/>
    <w:rsid w:val="00321C40"/>
    <w:rsid w:val="003221D4"/>
    <w:rsid w:val="00325133"/>
    <w:rsid w:val="003326A7"/>
    <w:rsid w:val="00335116"/>
    <w:rsid w:val="00335DD2"/>
    <w:rsid w:val="0033631D"/>
    <w:rsid w:val="00336AE9"/>
    <w:rsid w:val="0033760F"/>
    <w:rsid w:val="00340F41"/>
    <w:rsid w:val="003431FB"/>
    <w:rsid w:val="003451AF"/>
    <w:rsid w:val="00345A75"/>
    <w:rsid w:val="0035030C"/>
    <w:rsid w:val="00350A48"/>
    <w:rsid w:val="00352C28"/>
    <w:rsid w:val="00360B7E"/>
    <w:rsid w:val="00361EFE"/>
    <w:rsid w:val="00362F94"/>
    <w:rsid w:val="00364D67"/>
    <w:rsid w:val="0037231C"/>
    <w:rsid w:val="0037327B"/>
    <w:rsid w:val="003732D4"/>
    <w:rsid w:val="00375418"/>
    <w:rsid w:val="00375841"/>
    <w:rsid w:val="00375A9A"/>
    <w:rsid w:val="0038052A"/>
    <w:rsid w:val="00382913"/>
    <w:rsid w:val="003833EE"/>
    <w:rsid w:val="0039540C"/>
    <w:rsid w:val="00396E57"/>
    <w:rsid w:val="00397750"/>
    <w:rsid w:val="00397E10"/>
    <w:rsid w:val="003A228A"/>
    <w:rsid w:val="003A3FA1"/>
    <w:rsid w:val="003A4F21"/>
    <w:rsid w:val="003A55FA"/>
    <w:rsid w:val="003A62C8"/>
    <w:rsid w:val="003B11B1"/>
    <w:rsid w:val="003B25FF"/>
    <w:rsid w:val="003B5596"/>
    <w:rsid w:val="003C21D2"/>
    <w:rsid w:val="003C6B10"/>
    <w:rsid w:val="003C7AE5"/>
    <w:rsid w:val="003D0A99"/>
    <w:rsid w:val="003D1CEA"/>
    <w:rsid w:val="003D7CC1"/>
    <w:rsid w:val="003E3B19"/>
    <w:rsid w:val="003E7879"/>
    <w:rsid w:val="003F0A96"/>
    <w:rsid w:val="003F19DD"/>
    <w:rsid w:val="003F344F"/>
    <w:rsid w:val="003F5905"/>
    <w:rsid w:val="003F63D7"/>
    <w:rsid w:val="00400B13"/>
    <w:rsid w:val="00401D55"/>
    <w:rsid w:val="00402A27"/>
    <w:rsid w:val="00406C26"/>
    <w:rsid w:val="00412849"/>
    <w:rsid w:val="004148AF"/>
    <w:rsid w:val="00416292"/>
    <w:rsid w:val="00416B05"/>
    <w:rsid w:val="0042105E"/>
    <w:rsid w:val="00421828"/>
    <w:rsid w:val="004250E2"/>
    <w:rsid w:val="00425A04"/>
    <w:rsid w:val="0042745F"/>
    <w:rsid w:val="00427C75"/>
    <w:rsid w:val="00430447"/>
    <w:rsid w:val="004307A8"/>
    <w:rsid w:val="00430829"/>
    <w:rsid w:val="00430C55"/>
    <w:rsid w:val="00432FC7"/>
    <w:rsid w:val="00433303"/>
    <w:rsid w:val="00433CA5"/>
    <w:rsid w:val="004344A4"/>
    <w:rsid w:val="00434FD7"/>
    <w:rsid w:val="00440CD9"/>
    <w:rsid w:val="00441A0E"/>
    <w:rsid w:val="00445B5F"/>
    <w:rsid w:val="00450F41"/>
    <w:rsid w:val="004510B4"/>
    <w:rsid w:val="00452FF5"/>
    <w:rsid w:val="00453242"/>
    <w:rsid w:val="004548E3"/>
    <w:rsid w:val="00455051"/>
    <w:rsid w:val="004578D1"/>
    <w:rsid w:val="0045795A"/>
    <w:rsid w:val="00460696"/>
    <w:rsid w:val="00462489"/>
    <w:rsid w:val="004640AD"/>
    <w:rsid w:val="0046486E"/>
    <w:rsid w:val="0046758F"/>
    <w:rsid w:val="00470EE6"/>
    <w:rsid w:val="00471A11"/>
    <w:rsid w:val="00472EDE"/>
    <w:rsid w:val="00473E5F"/>
    <w:rsid w:val="004753A8"/>
    <w:rsid w:val="004818D8"/>
    <w:rsid w:val="00487C9A"/>
    <w:rsid w:val="00487ECC"/>
    <w:rsid w:val="00487F3A"/>
    <w:rsid w:val="004927F3"/>
    <w:rsid w:val="00492AD4"/>
    <w:rsid w:val="00492C27"/>
    <w:rsid w:val="00497161"/>
    <w:rsid w:val="004976F9"/>
    <w:rsid w:val="004A6909"/>
    <w:rsid w:val="004A77A1"/>
    <w:rsid w:val="004B1078"/>
    <w:rsid w:val="004B1F85"/>
    <w:rsid w:val="004B3F13"/>
    <w:rsid w:val="004B6A1F"/>
    <w:rsid w:val="004C085A"/>
    <w:rsid w:val="004C27E4"/>
    <w:rsid w:val="004C2858"/>
    <w:rsid w:val="004C5656"/>
    <w:rsid w:val="004D2D92"/>
    <w:rsid w:val="004D5FDF"/>
    <w:rsid w:val="004D68E1"/>
    <w:rsid w:val="004E490B"/>
    <w:rsid w:val="004E4F52"/>
    <w:rsid w:val="004E6244"/>
    <w:rsid w:val="004E7712"/>
    <w:rsid w:val="004E7F71"/>
    <w:rsid w:val="004F1EAB"/>
    <w:rsid w:val="00505523"/>
    <w:rsid w:val="00507EAE"/>
    <w:rsid w:val="00510C04"/>
    <w:rsid w:val="0051174B"/>
    <w:rsid w:val="00513853"/>
    <w:rsid w:val="005209B9"/>
    <w:rsid w:val="0052134B"/>
    <w:rsid w:val="00524286"/>
    <w:rsid w:val="00527C65"/>
    <w:rsid w:val="00527F18"/>
    <w:rsid w:val="005315BD"/>
    <w:rsid w:val="00534050"/>
    <w:rsid w:val="00535055"/>
    <w:rsid w:val="005362B5"/>
    <w:rsid w:val="00537885"/>
    <w:rsid w:val="00541BB2"/>
    <w:rsid w:val="00543265"/>
    <w:rsid w:val="005433DE"/>
    <w:rsid w:val="0054673A"/>
    <w:rsid w:val="00550DFC"/>
    <w:rsid w:val="005545AA"/>
    <w:rsid w:val="00555306"/>
    <w:rsid w:val="00555732"/>
    <w:rsid w:val="0055691D"/>
    <w:rsid w:val="00561290"/>
    <w:rsid w:val="00562ADA"/>
    <w:rsid w:val="0056440F"/>
    <w:rsid w:val="0057145D"/>
    <w:rsid w:val="00573B40"/>
    <w:rsid w:val="00576127"/>
    <w:rsid w:val="00581F78"/>
    <w:rsid w:val="005820C2"/>
    <w:rsid w:val="00582C80"/>
    <w:rsid w:val="0058753E"/>
    <w:rsid w:val="0059198E"/>
    <w:rsid w:val="00597C87"/>
    <w:rsid w:val="005A0EF0"/>
    <w:rsid w:val="005A1433"/>
    <w:rsid w:val="005A1F28"/>
    <w:rsid w:val="005A2717"/>
    <w:rsid w:val="005C1FFD"/>
    <w:rsid w:val="005C4E08"/>
    <w:rsid w:val="005C5F68"/>
    <w:rsid w:val="005C6D4F"/>
    <w:rsid w:val="005C7498"/>
    <w:rsid w:val="005D004F"/>
    <w:rsid w:val="005D4AD1"/>
    <w:rsid w:val="005D5C87"/>
    <w:rsid w:val="005E193B"/>
    <w:rsid w:val="005E1B02"/>
    <w:rsid w:val="005E2BDF"/>
    <w:rsid w:val="005F1979"/>
    <w:rsid w:val="005F4C17"/>
    <w:rsid w:val="005F5982"/>
    <w:rsid w:val="00601CC1"/>
    <w:rsid w:val="00602B43"/>
    <w:rsid w:val="006058CA"/>
    <w:rsid w:val="00605C87"/>
    <w:rsid w:val="006063E8"/>
    <w:rsid w:val="00606797"/>
    <w:rsid w:val="00607504"/>
    <w:rsid w:val="00610454"/>
    <w:rsid w:val="00614CB4"/>
    <w:rsid w:val="00621224"/>
    <w:rsid w:val="00622667"/>
    <w:rsid w:val="0062325C"/>
    <w:rsid w:val="0062365D"/>
    <w:rsid w:val="00630861"/>
    <w:rsid w:val="0063361A"/>
    <w:rsid w:val="00635955"/>
    <w:rsid w:val="00636088"/>
    <w:rsid w:val="00636790"/>
    <w:rsid w:val="00636DEA"/>
    <w:rsid w:val="0064115D"/>
    <w:rsid w:val="00641264"/>
    <w:rsid w:val="0064174A"/>
    <w:rsid w:val="00643268"/>
    <w:rsid w:val="00650BB5"/>
    <w:rsid w:val="0065342E"/>
    <w:rsid w:val="0065456B"/>
    <w:rsid w:val="00661019"/>
    <w:rsid w:val="00664319"/>
    <w:rsid w:val="00665AFD"/>
    <w:rsid w:val="006702AD"/>
    <w:rsid w:val="0067174A"/>
    <w:rsid w:val="006730ED"/>
    <w:rsid w:val="00676135"/>
    <w:rsid w:val="00677E47"/>
    <w:rsid w:val="00681968"/>
    <w:rsid w:val="00684913"/>
    <w:rsid w:val="006867C0"/>
    <w:rsid w:val="0069366C"/>
    <w:rsid w:val="006A019D"/>
    <w:rsid w:val="006A10A6"/>
    <w:rsid w:val="006A3531"/>
    <w:rsid w:val="006A37FE"/>
    <w:rsid w:val="006A673E"/>
    <w:rsid w:val="006A6F11"/>
    <w:rsid w:val="006A7DA7"/>
    <w:rsid w:val="006B035A"/>
    <w:rsid w:val="006B40E4"/>
    <w:rsid w:val="006C2179"/>
    <w:rsid w:val="006C295A"/>
    <w:rsid w:val="006C769C"/>
    <w:rsid w:val="006D0DA3"/>
    <w:rsid w:val="006D21CC"/>
    <w:rsid w:val="006D23D5"/>
    <w:rsid w:val="006D5D46"/>
    <w:rsid w:val="006E5DA4"/>
    <w:rsid w:val="006E7DDC"/>
    <w:rsid w:val="006F11D3"/>
    <w:rsid w:val="006F570B"/>
    <w:rsid w:val="006F5B2F"/>
    <w:rsid w:val="006F5D16"/>
    <w:rsid w:val="006F6887"/>
    <w:rsid w:val="0070332B"/>
    <w:rsid w:val="007033B9"/>
    <w:rsid w:val="00706C16"/>
    <w:rsid w:val="007106BA"/>
    <w:rsid w:val="00711F61"/>
    <w:rsid w:val="0071576F"/>
    <w:rsid w:val="00715CCF"/>
    <w:rsid w:val="00715D5A"/>
    <w:rsid w:val="00721104"/>
    <w:rsid w:val="00722B44"/>
    <w:rsid w:val="00725B16"/>
    <w:rsid w:val="007278EB"/>
    <w:rsid w:val="00727F25"/>
    <w:rsid w:val="00731436"/>
    <w:rsid w:val="00731600"/>
    <w:rsid w:val="00732910"/>
    <w:rsid w:val="00732F64"/>
    <w:rsid w:val="00736543"/>
    <w:rsid w:val="00737460"/>
    <w:rsid w:val="007403BA"/>
    <w:rsid w:val="007407CF"/>
    <w:rsid w:val="00741BB1"/>
    <w:rsid w:val="007436C4"/>
    <w:rsid w:val="007470F4"/>
    <w:rsid w:val="00750370"/>
    <w:rsid w:val="007516D8"/>
    <w:rsid w:val="00752D7E"/>
    <w:rsid w:val="00755032"/>
    <w:rsid w:val="00755065"/>
    <w:rsid w:val="00772F09"/>
    <w:rsid w:val="00772F9F"/>
    <w:rsid w:val="007736BD"/>
    <w:rsid w:val="00781062"/>
    <w:rsid w:val="0078193D"/>
    <w:rsid w:val="00781D0B"/>
    <w:rsid w:val="007840D3"/>
    <w:rsid w:val="00784131"/>
    <w:rsid w:val="007932F1"/>
    <w:rsid w:val="007939E5"/>
    <w:rsid w:val="00794775"/>
    <w:rsid w:val="00795DB2"/>
    <w:rsid w:val="007A0FB8"/>
    <w:rsid w:val="007A6609"/>
    <w:rsid w:val="007B0A85"/>
    <w:rsid w:val="007B2011"/>
    <w:rsid w:val="007B5B82"/>
    <w:rsid w:val="007B7079"/>
    <w:rsid w:val="007C1742"/>
    <w:rsid w:val="007C2F77"/>
    <w:rsid w:val="007C376E"/>
    <w:rsid w:val="007C5ABC"/>
    <w:rsid w:val="007C69A2"/>
    <w:rsid w:val="007D06B4"/>
    <w:rsid w:val="007D50CC"/>
    <w:rsid w:val="007E07FC"/>
    <w:rsid w:val="007E0852"/>
    <w:rsid w:val="007E1A71"/>
    <w:rsid w:val="007E751F"/>
    <w:rsid w:val="007F325C"/>
    <w:rsid w:val="007F5E9E"/>
    <w:rsid w:val="007F62FA"/>
    <w:rsid w:val="007F79EF"/>
    <w:rsid w:val="00800543"/>
    <w:rsid w:val="00800F44"/>
    <w:rsid w:val="00802CA0"/>
    <w:rsid w:val="00803395"/>
    <w:rsid w:val="00803FFC"/>
    <w:rsid w:val="008041B3"/>
    <w:rsid w:val="0080508C"/>
    <w:rsid w:val="00805B6E"/>
    <w:rsid w:val="00806566"/>
    <w:rsid w:val="008079A1"/>
    <w:rsid w:val="00810607"/>
    <w:rsid w:val="00811AF4"/>
    <w:rsid w:val="008139CF"/>
    <w:rsid w:val="00816C9B"/>
    <w:rsid w:val="008242EB"/>
    <w:rsid w:val="0082751E"/>
    <w:rsid w:val="00827A7C"/>
    <w:rsid w:val="00827FAF"/>
    <w:rsid w:val="0083089F"/>
    <w:rsid w:val="008334AD"/>
    <w:rsid w:val="00834F30"/>
    <w:rsid w:val="00837D3C"/>
    <w:rsid w:val="00837F1E"/>
    <w:rsid w:val="00840B1B"/>
    <w:rsid w:val="00843611"/>
    <w:rsid w:val="00845880"/>
    <w:rsid w:val="00847669"/>
    <w:rsid w:val="0085176B"/>
    <w:rsid w:val="00851E92"/>
    <w:rsid w:val="008549DE"/>
    <w:rsid w:val="00854FAF"/>
    <w:rsid w:val="00856674"/>
    <w:rsid w:val="00856BC8"/>
    <w:rsid w:val="0086153C"/>
    <w:rsid w:val="00861B50"/>
    <w:rsid w:val="00864507"/>
    <w:rsid w:val="0086485D"/>
    <w:rsid w:val="008660B5"/>
    <w:rsid w:val="0086611F"/>
    <w:rsid w:val="008709F3"/>
    <w:rsid w:val="00873B34"/>
    <w:rsid w:val="00874F59"/>
    <w:rsid w:val="00875021"/>
    <w:rsid w:val="00875820"/>
    <w:rsid w:val="00876949"/>
    <w:rsid w:val="0088531F"/>
    <w:rsid w:val="0088640A"/>
    <w:rsid w:val="00890BDC"/>
    <w:rsid w:val="00893189"/>
    <w:rsid w:val="0089425D"/>
    <w:rsid w:val="00894A78"/>
    <w:rsid w:val="008978D5"/>
    <w:rsid w:val="00897F80"/>
    <w:rsid w:val="008A0CDE"/>
    <w:rsid w:val="008A1043"/>
    <w:rsid w:val="008A251D"/>
    <w:rsid w:val="008A4699"/>
    <w:rsid w:val="008A4CD5"/>
    <w:rsid w:val="008B5822"/>
    <w:rsid w:val="008C710B"/>
    <w:rsid w:val="008D0C32"/>
    <w:rsid w:val="008D25B4"/>
    <w:rsid w:val="008D6C4C"/>
    <w:rsid w:val="008E0B37"/>
    <w:rsid w:val="008E2515"/>
    <w:rsid w:val="008E4E3B"/>
    <w:rsid w:val="008E6EF9"/>
    <w:rsid w:val="008E70F7"/>
    <w:rsid w:val="008E7DFD"/>
    <w:rsid w:val="008F0E80"/>
    <w:rsid w:val="008F1476"/>
    <w:rsid w:val="008F4ADE"/>
    <w:rsid w:val="008F76AD"/>
    <w:rsid w:val="008F7D12"/>
    <w:rsid w:val="00903508"/>
    <w:rsid w:val="009045F4"/>
    <w:rsid w:val="00906B8F"/>
    <w:rsid w:val="00912B39"/>
    <w:rsid w:val="00912E01"/>
    <w:rsid w:val="00914FBC"/>
    <w:rsid w:val="00924A3E"/>
    <w:rsid w:val="0092501A"/>
    <w:rsid w:val="009277F9"/>
    <w:rsid w:val="00927FAB"/>
    <w:rsid w:val="00930589"/>
    <w:rsid w:val="00935C4D"/>
    <w:rsid w:val="00943F45"/>
    <w:rsid w:val="00944116"/>
    <w:rsid w:val="00945DBF"/>
    <w:rsid w:val="009460A3"/>
    <w:rsid w:val="00953872"/>
    <w:rsid w:val="00955F62"/>
    <w:rsid w:val="00956595"/>
    <w:rsid w:val="00957403"/>
    <w:rsid w:val="00957C0C"/>
    <w:rsid w:val="00957F2D"/>
    <w:rsid w:val="00957FD1"/>
    <w:rsid w:val="0096153E"/>
    <w:rsid w:val="00961B35"/>
    <w:rsid w:val="00961CD6"/>
    <w:rsid w:val="0096443A"/>
    <w:rsid w:val="00966471"/>
    <w:rsid w:val="009735BC"/>
    <w:rsid w:val="00973A0C"/>
    <w:rsid w:val="00976144"/>
    <w:rsid w:val="00977409"/>
    <w:rsid w:val="00977D7B"/>
    <w:rsid w:val="00983B45"/>
    <w:rsid w:val="009866B0"/>
    <w:rsid w:val="0098775B"/>
    <w:rsid w:val="00987ABB"/>
    <w:rsid w:val="00991DF6"/>
    <w:rsid w:val="00992841"/>
    <w:rsid w:val="0099624A"/>
    <w:rsid w:val="0099634C"/>
    <w:rsid w:val="00997C7A"/>
    <w:rsid w:val="009A03FB"/>
    <w:rsid w:val="009A135D"/>
    <w:rsid w:val="009A37C5"/>
    <w:rsid w:val="009A5B42"/>
    <w:rsid w:val="009B32FB"/>
    <w:rsid w:val="009B3FB1"/>
    <w:rsid w:val="009B4795"/>
    <w:rsid w:val="009B47CD"/>
    <w:rsid w:val="009C307D"/>
    <w:rsid w:val="009D01CA"/>
    <w:rsid w:val="009D07C6"/>
    <w:rsid w:val="009D462A"/>
    <w:rsid w:val="009D475A"/>
    <w:rsid w:val="009D5CAA"/>
    <w:rsid w:val="009D626D"/>
    <w:rsid w:val="009E3884"/>
    <w:rsid w:val="009E3DE5"/>
    <w:rsid w:val="009E3EA9"/>
    <w:rsid w:val="009E4A7E"/>
    <w:rsid w:val="009E6D4D"/>
    <w:rsid w:val="009E704C"/>
    <w:rsid w:val="009E70ED"/>
    <w:rsid w:val="009E76C4"/>
    <w:rsid w:val="009F0011"/>
    <w:rsid w:val="009F0559"/>
    <w:rsid w:val="009F154B"/>
    <w:rsid w:val="009F1952"/>
    <w:rsid w:val="009F4876"/>
    <w:rsid w:val="009F5F5D"/>
    <w:rsid w:val="00A0007E"/>
    <w:rsid w:val="00A03441"/>
    <w:rsid w:val="00A10498"/>
    <w:rsid w:val="00A17089"/>
    <w:rsid w:val="00A170E6"/>
    <w:rsid w:val="00A172C7"/>
    <w:rsid w:val="00A20554"/>
    <w:rsid w:val="00A2545B"/>
    <w:rsid w:val="00A26561"/>
    <w:rsid w:val="00A26850"/>
    <w:rsid w:val="00A30263"/>
    <w:rsid w:val="00A30D9B"/>
    <w:rsid w:val="00A32C9B"/>
    <w:rsid w:val="00A32D05"/>
    <w:rsid w:val="00A36296"/>
    <w:rsid w:val="00A36E26"/>
    <w:rsid w:val="00A36E8E"/>
    <w:rsid w:val="00A43CF8"/>
    <w:rsid w:val="00A53C08"/>
    <w:rsid w:val="00A622CE"/>
    <w:rsid w:val="00A64A60"/>
    <w:rsid w:val="00A64F39"/>
    <w:rsid w:val="00A66A9E"/>
    <w:rsid w:val="00A703EE"/>
    <w:rsid w:val="00A7094D"/>
    <w:rsid w:val="00A70EA1"/>
    <w:rsid w:val="00A75368"/>
    <w:rsid w:val="00A760EA"/>
    <w:rsid w:val="00A8045F"/>
    <w:rsid w:val="00A80840"/>
    <w:rsid w:val="00A816F1"/>
    <w:rsid w:val="00A82D50"/>
    <w:rsid w:val="00A84238"/>
    <w:rsid w:val="00A8520F"/>
    <w:rsid w:val="00A87106"/>
    <w:rsid w:val="00A901F6"/>
    <w:rsid w:val="00A94D2C"/>
    <w:rsid w:val="00AA2828"/>
    <w:rsid w:val="00AA42F2"/>
    <w:rsid w:val="00AA47DD"/>
    <w:rsid w:val="00AA499C"/>
    <w:rsid w:val="00AB7BA2"/>
    <w:rsid w:val="00AC1BB5"/>
    <w:rsid w:val="00AC34E1"/>
    <w:rsid w:val="00AC3D93"/>
    <w:rsid w:val="00AD13FF"/>
    <w:rsid w:val="00AD3A40"/>
    <w:rsid w:val="00AD40A7"/>
    <w:rsid w:val="00AD4B2D"/>
    <w:rsid w:val="00AD539D"/>
    <w:rsid w:val="00AD6145"/>
    <w:rsid w:val="00AE1EC0"/>
    <w:rsid w:val="00AE2FF0"/>
    <w:rsid w:val="00AE3B13"/>
    <w:rsid w:val="00AE420A"/>
    <w:rsid w:val="00AE49BB"/>
    <w:rsid w:val="00AE5896"/>
    <w:rsid w:val="00AE6CC5"/>
    <w:rsid w:val="00AF43FF"/>
    <w:rsid w:val="00AF75BD"/>
    <w:rsid w:val="00B01E7B"/>
    <w:rsid w:val="00B0304D"/>
    <w:rsid w:val="00B05B13"/>
    <w:rsid w:val="00B10D65"/>
    <w:rsid w:val="00B127DC"/>
    <w:rsid w:val="00B1698C"/>
    <w:rsid w:val="00B21716"/>
    <w:rsid w:val="00B23BB4"/>
    <w:rsid w:val="00B25533"/>
    <w:rsid w:val="00B258DA"/>
    <w:rsid w:val="00B27A7D"/>
    <w:rsid w:val="00B30660"/>
    <w:rsid w:val="00B45F20"/>
    <w:rsid w:val="00B51151"/>
    <w:rsid w:val="00B520DC"/>
    <w:rsid w:val="00B5555B"/>
    <w:rsid w:val="00B5561D"/>
    <w:rsid w:val="00B5746F"/>
    <w:rsid w:val="00B61D52"/>
    <w:rsid w:val="00B63711"/>
    <w:rsid w:val="00B64B37"/>
    <w:rsid w:val="00B66036"/>
    <w:rsid w:val="00B67344"/>
    <w:rsid w:val="00B711CF"/>
    <w:rsid w:val="00B731AA"/>
    <w:rsid w:val="00B74466"/>
    <w:rsid w:val="00B76130"/>
    <w:rsid w:val="00B82CD6"/>
    <w:rsid w:val="00B87813"/>
    <w:rsid w:val="00B87EF9"/>
    <w:rsid w:val="00B94002"/>
    <w:rsid w:val="00B943D3"/>
    <w:rsid w:val="00B94B91"/>
    <w:rsid w:val="00B97AA5"/>
    <w:rsid w:val="00BA3C16"/>
    <w:rsid w:val="00BA3CBE"/>
    <w:rsid w:val="00BA72DE"/>
    <w:rsid w:val="00BB12D5"/>
    <w:rsid w:val="00BB425B"/>
    <w:rsid w:val="00BC036B"/>
    <w:rsid w:val="00BC2A85"/>
    <w:rsid w:val="00BC6D95"/>
    <w:rsid w:val="00BC753D"/>
    <w:rsid w:val="00BD3EE5"/>
    <w:rsid w:val="00BD67DE"/>
    <w:rsid w:val="00BD74B8"/>
    <w:rsid w:val="00BE0245"/>
    <w:rsid w:val="00BE34CB"/>
    <w:rsid w:val="00BE63F3"/>
    <w:rsid w:val="00BF1632"/>
    <w:rsid w:val="00BF3DB4"/>
    <w:rsid w:val="00BF7336"/>
    <w:rsid w:val="00C00101"/>
    <w:rsid w:val="00C02C8A"/>
    <w:rsid w:val="00C0429A"/>
    <w:rsid w:val="00C04A7A"/>
    <w:rsid w:val="00C04EBB"/>
    <w:rsid w:val="00C06459"/>
    <w:rsid w:val="00C06791"/>
    <w:rsid w:val="00C06E6F"/>
    <w:rsid w:val="00C142C6"/>
    <w:rsid w:val="00C14E19"/>
    <w:rsid w:val="00C17B74"/>
    <w:rsid w:val="00C20C68"/>
    <w:rsid w:val="00C2238D"/>
    <w:rsid w:val="00C32718"/>
    <w:rsid w:val="00C3349B"/>
    <w:rsid w:val="00C33D05"/>
    <w:rsid w:val="00C34D6D"/>
    <w:rsid w:val="00C34E7B"/>
    <w:rsid w:val="00C3538F"/>
    <w:rsid w:val="00C355A6"/>
    <w:rsid w:val="00C36EA6"/>
    <w:rsid w:val="00C37E08"/>
    <w:rsid w:val="00C44EB2"/>
    <w:rsid w:val="00C455C4"/>
    <w:rsid w:val="00C45ACE"/>
    <w:rsid w:val="00C46075"/>
    <w:rsid w:val="00C50325"/>
    <w:rsid w:val="00C51201"/>
    <w:rsid w:val="00C51296"/>
    <w:rsid w:val="00C57514"/>
    <w:rsid w:val="00C57D53"/>
    <w:rsid w:val="00C60445"/>
    <w:rsid w:val="00C62F8F"/>
    <w:rsid w:val="00C648DF"/>
    <w:rsid w:val="00C67EB2"/>
    <w:rsid w:val="00C71F86"/>
    <w:rsid w:val="00C72225"/>
    <w:rsid w:val="00C7365F"/>
    <w:rsid w:val="00C828BB"/>
    <w:rsid w:val="00C82C45"/>
    <w:rsid w:val="00C83842"/>
    <w:rsid w:val="00C8482B"/>
    <w:rsid w:val="00C85D20"/>
    <w:rsid w:val="00C85DD3"/>
    <w:rsid w:val="00C8683B"/>
    <w:rsid w:val="00C86DAB"/>
    <w:rsid w:val="00C876F2"/>
    <w:rsid w:val="00C91E28"/>
    <w:rsid w:val="00C943D0"/>
    <w:rsid w:val="00CA0F04"/>
    <w:rsid w:val="00CA4392"/>
    <w:rsid w:val="00CA7B03"/>
    <w:rsid w:val="00CB00AF"/>
    <w:rsid w:val="00CB064F"/>
    <w:rsid w:val="00CB27B2"/>
    <w:rsid w:val="00CB58AC"/>
    <w:rsid w:val="00CC0EC2"/>
    <w:rsid w:val="00CC31F8"/>
    <w:rsid w:val="00CC4F3E"/>
    <w:rsid w:val="00CC5F90"/>
    <w:rsid w:val="00CD055A"/>
    <w:rsid w:val="00CD3D6C"/>
    <w:rsid w:val="00CE3127"/>
    <w:rsid w:val="00CE4D46"/>
    <w:rsid w:val="00CE5577"/>
    <w:rsid w:val="00CE6985"/>
    <w:rsid w:val="00CE7CB1"/>
    <w:rsid w:val="00CF37BB"/>
    <w:rsid w:val="00D0159A"/>
    <w:rsid w:val="00D02912"/>
    <w:rsid w:val="00D0467C"/>
    <w:rsid w:val="00D075B0"/>
    <w:rsid w:val="00D10906"/>
    <w:rsid w:val="00D10A8F"/>
    <w:rsid w:val="00D13C2A"/>
    <w:rsid w:val="00D146B0"/>
    <w:rsid w:val="00D23BBE"/>
    <w:rsid w:val="00D24276"/>
    <w:rsid w:val="00D255EA"/>
    <w:rsid w:val="00D25AAE"/>
    <w:rsid w:val="00D26028"/>
    <w:rsid w:val="00D268C9"/>
    <w:rsid w:val="00D30C3B"/>
    <w:rsid w:val="00D319F8"/>
    <w:rsid w:val="00D321B0"/>
    <w:rsid w:val="00D42B32"/>
    <w:rsid w:val="00D43A41"/>
    <w:rsid w:val="00D50B65"/>
    <w:rsid w:val="00D50B81"/>
    <w:rsid w:val="00D51193"/>
    <w:rsid w:val="00D5502D"/>
    <w:rsid w:val="00D620EB"/>
    <w:rsid w:val="00D62651"/>
    <w:rsid w:val="00D62923"/>
    <w:rsid w:val="00D6355F"/>
    <w:rsid w:val="00D63AE7"/>
    <w:rsid w:val="00D64C35"/>
    <w:rsid w:val="00D64C91"/>
    <w:rsid w:val="00D652DF"/>
    <w:rsid w:val="00D65942"/>
    <w:rsid w:val="00D66DEA"/>
    <w:rsid w:val="00D66EB5"/>
    <w:rsid w:val="00D70D48"/>
    <w:rsid w:val="00D715C3"/>
    <w:rsid w:val="00D71FEE"/>
    <w:rsid w:val="00D7398C"/>
    <w:rsid w:val="00D74063"/>
    <w:rsid w:val="00D74323"/>
    <w:rsid w:val="00D75099"/>
    <w:rsid w:val="00D761AA"/>
    <w:rsid w:val="00D80791"/>
    <w:rsid w:val="00D8083C"/>
    <w:rsid w:val="00D80B52"/>
    <w:rsid w:val="00D81310"/>
    <w:rsid w:val="00D82090"/>
    <w:rsid w:val="00D829E4"/>
    <w:rsid w:val="00D84334"/>
    <w:rsid w:val="00D8595F"/>
    <w:rsid w:val="00D925FC"/>
    <w:rsid w:val="00D92A7E"/>
    <w:rsid w:val="00D96077"/>
    <w:rsid w:val="00D97451"/>
    <w:rsid w:val="00DA65C2"/>
    <w:rsid w:val="00DB00BD"/>
    <w:rsid w:val="00DB0A8A"/>
    <w:rsid w:val="00DB3342"/>
    <w:rsid w:val="00DB3ABB"/>
    <w:rsid w:val="00DB459D"/>
    <w:rsid w:val="00DB5224"/>
    <w:rsid w:val="00DB76E4"/>
    <w:rsid w:val="00DC0777"/>
    <w:rsid w:val="00DC22BF"/>
    <w:rsid w:val="00DC4E2B"/>
    <w:rsid w:val="00DD0826"/>
    <w:rsid w:val="00DD3C16"/>
    <w:rsid w:val="00DD3E6C"/>
    <w:rsid w:val="00DD5DC4"/>
    <w:rsid w:val="00DD5E98"/>
    <w:rsid w:val="00DD614D"/>
    <w:rsid w:val="00DD78FE"/>
    <w:rsid w:val="00DE0A3B"/>
    <w:rsid w:val="00DE626E"/>
    <w:rsid w:val="00DE7C0B"/>
    <w:rsid w:val="00DF073B"/>
    <w:rsid w:val="00DF5C47"/>
    <w:rsid w:val="00DF7904"/>
    <w:rsid w:val="00E11473"/>
    <w:rsid w:val="00E1421B"/>
    <w:rsid w:val="00E14D93"/>
    <w:rsid w:val="00E14F5F"/>
    <w:rsid w:val="00E16903"/>
    <w:rsid w:val="00E17D1A"/>
    <w:rsid w:val="00E212BF"/>
    <w:rsid w:val="00E2168A"/>
    <w:rsid w:val="00E233E6"/>
    <w:rsid w:val="00E23991"/>
    <w:rsid w:val="00E26C71"/>
    <w:rsid w:val="00E32346"/>
    <w:rsid w:val="00E32FE5"/>
    <w:rsid w:val="00E3309B"/>
    <w:rsid w:val="00E33657"/>
    <w:rsid w:val="00E338F8"/>
    <w:rsid w:val="00E4038A"/>
    <w:rsid w:val="00E424D1"/>
    <w:rsid w:val="00E4425D"/>
    <w:rsid w:val="00E44C54"/>
    <w:rsid w:val="00E45B92"/>
    <w:rsid w:val="00E5238F"/>
    <w:rsid w:val="00E5346E"/>
    <w:rsid w:val="00E53660"/>
    <w:rsid w:val="00E631D9"/>
    <w:rsid w:val="00E6693E"/>
    <w:rsid w:val="00E6696F"/>
    <w:rsid w:val="00E6715D"/>
    <w:rsid w:val="00E67F6B"/>
    <w:rsid w:val="00E76349"/>
    <w:rsid w:val="00E7719E"/>
    <w:rsid w:val="00E81CF8"/>
    <w:rsid w:val="00E8589B"/>
    <w:rsid w:val="00E90804"/>
    <w:rsid w:val="00E91457"/>
    <w:rsid w:val="00E91B69"/>
    <w:rsid w:val="00E93A18"/>
    <w:rsid w:val="00E97C4B"/>
    <w:rsid w:val="00EA0960"/>
    <w:rsid w:val="00EA167E"/>
    <w:rsid w:val="00EA3A2D"/>
    <w:rsid w:val="00EB0E03"/>
    <w:rsid w:val="00EB297F"/>
    <w:rsid w:val="00EB4A26"/>
    <w:rsid w:val="00EB71BB"/>
    <w:rsid w:val="00EC113F"/>
    <w:rsid w:val="00EC1916"/>
    <w:rsid w:val="00EC1C7C"/>
    <w:rsid w:val="00EC364F"/>
    <w:rsid w:val="00EC390B"/>
    <w:rsid w:val="00EC4452"/>
    <w:rsid w:val="00EC4898"/>
    <w:rsid w:val="00EC52AD"/>
    <w:rsid w:val="00ED0DDD"/>
    <w:rsid w:val="00ED37A7"/>
    <w:rsid w:val="00ED7CCC"/>
    <w:rsid w:val="00EE1870"/>
    <w:rsid w:val="00EE2AED"/>
    <w:rsid w:val="00EE2C17"/>
    <w:rsid w:val="00EE38AD"/>
    <w:rsid w:val="00EE68F2"/>
    <w:rsid w:val="00EF3721"/>
    <w:rsid w:val="00EF4D05"/>
    <w:rsid w:val="00EF4D79"/>
    <w:rsid w:val="00EF66B5"/>
    <w:rsid w:val="00F006BF"/>
    <w:rsid w:val="00F017F6"/>
    <w:rsid w:val="00F02DD1"/>
    <w:rsid w:val="00F02EC3"/>
    <w:rsid w:val="00F0477B"/>
    <w:rsid w:val="00F060AB"/>
    <w:rsid w:val="00F06C83"/>
    <w:rsid w:val="00F17861"/>
    <w:rsid w:val="00F17E8A"/>
    <w:rsid w:val="00F235D5"/>
    <w:rsid w:val="00F258CE"/>
    <w:rsid w:val="00F30378"/>
    <w:rsid w:val="00F30C61"/>
    <w:rsid w:val="00F311CC"/>
    <w:rsid w:val="00F32BA1"/>
    <w:rsid w:val="00F32E6E"/>
    <w:rsid w:val="00F3353D"/>
    <w:rsid w:val="00F335DB"/>
    <w:rsid w:val="00F344F5"/>
    <w:rsid w:val="00F40771"/>
    <w:rsid w:val="00F41F02"/>
    <w:rsid w:val="00F42A64"/>
    <w:rsid w:val="00F43BDA"/>
    <w:rsid w:val="00F43FF0"/>
    <w:rsid w:val="00F47731"/>
    <w:rsid w:val="00F51E41"/>
    <w:rsid w:val="00F524DB"/>
    <w:rsid w:val="00F53D41"/>
    <w:rsid w:val="00F5459C"/>
    <w:rsid w:val="00F56968"/>
    <w:rsid w:val="00F608D8"/>
    <w:rsid w:val="00F64447"/>
    <w:rsid w:val="00F701C5"/>
    <w:rsid w:val="00F7082E"/>
    <w:rsid w:val="00F709BB"/>
    <w:rsid w:val="00F70BB0"/>
    <w:rsid w:val="00F71835"/>
    <w:rsid w:val="00F73293"/>
    <w:rsid w:val="00F73E32"/>
    <w:rsid w:val="00F840B2"/>
    <w:rsid w:val="00F84C75"/>
    <w:rsid w:val="00F85FC4"/>
    <w:rsid w:val="00F94E2B"/>
    <w:rsid w:val="00F96977"/>
    <w:rsid w:val="00FA270F"/>
    <w:rsid w:val="00FA4D80"/>
    <w:rsid w:val="00FA6C0D"/>
    <w:rsid w:val="00FB194B"/>
    <w:rsid w:val="00FB270D"/>
    <w:rsid w:val="00FB31E4"/>
    <w:rsid w:val="00FB325F"/>
    <w:rsid w:val="00FB35CE"/>
    <w:rsid w:val="00FC1140"/>
    <w:rsid w:val="00FC1609"/>
    <w:rsid w:val="00FC2638"/>
    <w:rsid w:val="00FC6D04"/>
    <w:rsid w:val="00FC7CF0"/>
    <w:rsid w:val="00FD0C1D"/>
    <w:rsid w:val="00FD36C2"/>
    <w:rsid w:val="00FD562A"/>
    <w:rsid w:val="00FD66CB"/>
    <w:rsid w:val="00FD6809"/>
    <w:rsid w:val="00FE062D"/>
    <w:rsid w:val="00FE530E"/>
    <w:rsid w:val="00FE5584"/>
    <w:rsid w:val="00FE5A11"/>
    <w:rsid w:val="00FE70C7"/>
    <w:rsid w:val="00FF0601"/>
    <w:rsid w:val="00FF31BE"/>
    <w:rsid w:val="00FF336B"/>
    <w:rsid w:val="00FF5BAB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4D9515"/>
  <w15:docId w15:val="{B2A6A440-427D-44B2-BFCA-504BB301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D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99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53D41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A70EA1"/>
    <w:rPr>
      <w:color w:val="954F72"/>
      <w:u w:val="single"/>
    </w:rPr>
  </w:style>
  <w:style w:type="paragraph" w:customStyle="1" w:styleId="font5">
    <w:name w:val="font5"/>
    <w:basedOn w:val="a"/>
    <w:rsid w:val="00A7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70E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A70E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70EA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A70E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39"/>
    <w:rsid w:val="00E338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8677B30140BB6B391F755B3213F670E87A08F268F7EA14A2BB9CB9CA614B8F40693EAC54C82412AFE687D8t3m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1AE9-FC48-496A-B810-5ABA334F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3</Pages>
  <Words>3437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Гариева Лилия Владимировна</cp:lastModifiedBy>
  <cp:revision>10</cp:revision>
  <cp:lastPrinted>2021-11-11T05:38:00Z</cp:lastPrinted>
  <dcterms:created xsi:type="dcterms:W3CDTF">2021-10-20T12:55:00Z</dcterms:created>
  <dcterms:modified xsi:type="dcterms:W3CDTF">2021-11-11T06:02:00Z</dcterms:modified>
</cp:coreProperties>
</file>